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2EE42" w14:textId="44A8443F" w:rsidR="00C849B4" w:rsidRDefault="00A54084" w:rsidP="00C849B4">
      <w:pPr>
        <w:pStyle w:val="Heading1"/>
        <w:rPr>
          <w:rFonts w:ascii="Arial" w:eastAsia="Arial" w:hAnsi="Arial"/>
          <w:color w:val="E6172F"/>
          <w:sz w:val="36"/>
          <w:szCs w:val="36"/>
        </w:rPr>
      </w:pPr>
      <w:r>
        <w:rPr>
          <w:rFonts w:ascii="Arial" w:eastAsia="Arial" w:hAnsi="Arial"/>
          <w:color w:val="E6172F"/>
          <w:sz w:val="36"/>
          <w:szCs w:val="36"/>
        </w:rPr>
        <w:t>media release</w:t>
      </w:r>
    </w:p>
    <w:p w14:paraId="064EFDD5" w14:textId="6B43BFE3" w:rsidR="00AD443E" w:rsidRPr="00AD443E" w:rsidRDefault="004E2268" w:rsidP="00AD443E">
      <w:pPr>
        <w:pStyle w:val="BodyText"/>
      </w:pPr>
      <w:r w:rsidRPr="2529E3BA">
        <w:rPr>
          <w:rStyle w:val="normaltextrun"/>
          <w:rFonts w:ascii="Arial" w:hAnsi="Arial"/>
          <w:color w:val="525051"/>
        </w:rPr>
        <w:t>Thursday 14</w:t>
      </w:r>
      <w:r w:rsidR="2A5DB93D" w:rsidRPr="2529E3BA">
        <w:rPr>
          <w:rStyle w:val="normaltextrun"/>
          <w:rFonts w:ascii="Arial" w:hAnsi="Arial"/>
          <w:color w:val="525051"/>
        </w:rPr>
        <w:t xml:space="preserve"> May</w:t>
      </w:r>
      <w:r w:rsidR="00AD443E" w:rsidRPr="2529E3BA">
        <w:rPr>
          <w:rStyle w:val="normaltextrun"/>
          <w:rFonts w:ascii="Arial" w:hAnsi="Arial"/>
          <w:color w:val="525051"/>
        </w:rPr>
        <w:t xml:space="preserve"> 2020</w:t>
      </w:r>
    </w:p>
    <w:p w14:paraId="51B49EEF" w14:textId="56A1595C" w:rsidR="5A63449F" w:rsidRDefault="5A63449F" w:rsidP="6907758C">
      <w:pPr>
        <w:pStyle w:val="paragraph"/>
        <w:spacing w:before="0" w:beforeAutospacing="0" w:after="0" w:afterAutospacing="0" w:line="259" w:lineRule="auto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6907758C">
        <w:rPr>
          <w:rFonts w:ascii="Arial" w:eastAsia="Arial" w:hAnsi="Arial" w:cs="Arial"/>
          <w:b/>
          <w:bCs/>
          <w:sz w:val="28"/>
          <w:szCs w:val="28"/>
          <w:lang w:val="en-US"/>
        </w:rPr>
        <w:t>Boost for creativ</w:t>
      </w:r>
      <w:r w:rsidR="00A03846" w:rsidRPr="6907758C">
        <w:rPr>
          <w:rFonts w:ascii="Arial" w:eastAsia="Arial" w:hAnsi="Arial" w:cs="Arial"/>
          <w:b/>
          <w:bCs/>
          <w:sz w:val="28"/>
          <w:szCs w:val="28"/>
          <w:lang w:val="en-US"/>
        </w:rPr>
        <w:t>ity</w:t>
      </w:r>
      <w:r w:rsidRPr="6907758C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as </w:t>
      </w:r>
      <w:r w:rsidR="7B357996" w:rsidRPr="6907758C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Australia Council </w:t>
      </w:r>
      <w:r w:rsidR="262DB1A4" w:rsidRPr="6907758C">
        <w:rPr>
          <w:rFonts w:ascii="Arial" w:eastAsia="Arial" w:hAnsi="Arial" w:cs="Arial"/>
          <w:b/>
          <w:bCs/>
          <w:sz w:val="28"/>
          <w:szCs w:val="28"/>
          <w:lang w:val="en-US"/>
        </w:rPr>
        <w:t>delivers $5.</w:t>
      </w:r>
      <w:r w:rsidR="008D4D19">
        <w:rPr>
          <w:rFonts w:ascii="Arial" w:eastAsia="Arial" w:hAnsi="Arial" w:cs="Arial"/>
          <w:b/>
          <w:bCs/>
          <w:sz w:val="28"/>
          <w:szCs w:val="28"/>
          <w:lang w:val="en-US"/>
        </w:rPr>
        <w:t>2</w:t>
      </w:r>
      <w:bookmarkStart w:id="0" w:name="_GoBack"/>
      <w:bookmarkEnd w:id="0"/>
      <w:r w:rsidR="262DB1A4" w:rsidRPr="6907758C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million in grants</w:t>
      </w:r>
    </w:p>
    <w:p w14:paraId="6197975A" w14:textId="009D99E4" w:rsidR="201DF571" w:rsidRDefault="201DF571" w:rsidP="201DF571">
      <w:pPr>
        <w:pStyle w:val="paragraph"/>
        <w:spacing w:before="0" w:beforeAutospacing="0" w:after="0" w:afterAutospacing="0" w:line="259" w:lineRule="auto"/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715003BE" w14:textId="4F40DD3C" w:rsidR="7F88B3ED" w:rsidRDefault="00CB47E5" w:rsidP="4600F068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  <w:r w:rsidRPr="4600F068">
        <w:rPr>
          <w:rStyle w:val="normaltextrun"/>
          <w:rFonts w:ascii="Arial" w:hAnsi="Arial"/>
          <w:color w:val="525051"/>
        </w:rPr>
        <w:t>T</w:t>
      </w:r>
      <w:r w:rsidR="00A602EA" w:rsidRPr="4600F068">
        <w:rPr>
          <w:rStyle w:val="normaltextrun"/>
          <w:rFonts w:ascii="Arial" w:hAnsi="Arial"/>
          <w:color w:val="525051"/>
        </w:rPr>
        <w:t>he Australia Council</w:t>
      </w:r>
      <w:r w:rsidR="00A03846" w:rsidRPr="4600F068">
        <w:rPr>
          <w:rStyle w:val="normaltextrun"/>
          <w:rFonts w:ascii="Arial" w:hAnsi="Arial"/>
          <w:color w:val="525051"/>
        </w:rPr>
        <w:t xml:space="preserve">’s grants to </w:t>
      </w:r>
      <w:r w:rsidR="00F5324D" w:rsidRPr="4600F068">
        <w:rPr>
          <w:rStyle w:val="normaltextrun"/>
          <w:rFonts w:ascii="Arial" w:hAnsi="Arial"/>
          <w:color w:val="525051"/>
        </w:rPr>
        <w:t>166</w:t>
      </w:r>
      <w:r w:rsidR="00F5324D" w:rsidRPr="4600F068">
        <w:rPr>
          <w:rStyle w:val="BodyTextChar"/>
          <w:rFonts w:ascii="Arial" w:hAnsi="Arial"/>
          <w:color w:val="525051"/>
        </w:rPr>
        <w:t xml:space="preserve"> </w:t>
      </w:r>
      <w:r w:rsidR="00F5324D" w:rsidRPr="4600F068">
        <w:rPr>
          <w:rStyle w:val="normaltextrun"/>
          <w:rFonts w:ascii="Arial" w:hAnsi="Arial"/>
          <w:color w:val="525051"/>
        </w:rPr>
        <w:t>individual artists, groups and small to medium arts organisation</w:t>
      </w:r>
      <w:r w:rsidR="00A602EA" w:rsidRPr="4600F068">
        <w:rPr>
          <w:rStyle w:val="normaltextrun"/>
          <w:rFonts w:ascii="Arial" w:hAnsi="Arial"/>
          <w:color w:val="525051"/>
        </w:rPr>
        <w:t>s</w:t>
      </w:r>
      <w:r w:rsidR="00A03846" w:rsidRPr="4600F068">
        <w:rPr>
          <w:rStyle w:val="normaltextrun"/>
          <w:rFonts w:ascii="Arial" w:hAnsi="Arial"/>
          <w:color w:val="525051"/>
        </w:rPr>
        <w:t xml:space="preserve"> will</w:t>
      </w:r>
      <w:r w:rsidR="008773C3" w:rsidRPr="4600F068">
        <w:rPr>
          <w:rStyle w:val="normaltextrun"/>
          <w:rFonts w:ascii="Arial" w:hAnsi="Arial"/>
          <w:color w:val="525051"/>
        </w:rPr>
        <w:t xml:space="preserve"> provid</w:t>
      </w:r>
      <w:r w:rsidR="00A03846" w:rsidRPr="4600F068">
        <w:rPr>
          <w:rStyle w:val="normaltextrun"/>
          <w:rFonts w:ascii="Arial" w:hAnsi="Arial"/>
          <w:color w:val="525051"/>
        </w:rPr>
        <w:t>e a boost</w:t>
      </w:r>
      <w:r w:rsidR="008773C3" w:rsidRPr="4600F068">
        <w:rPr>
          <w:rStyle w:val="normaltextrun"/>
          <w:rFonts w:ascii="Arial" w:hAnsi="Arial"/>
          <w:color w:val="525051"/>
        </w:rPr>
        <w:t xml:space="preserve"> </w:t>
      </w:r>
      <w:r w:rsidR="00A03846" w:rsidRPr="4600F068">
        <w:rPr>
          <w:rStyle w:val="normaltextrun"/>
          <w:rFonts w:ascii="Arial" w:hAnsi="Arial"/>
          <w:color w:val="525051"/>
        </w:rPr>
        <w:t xml:space="preserve">for creativity </w:t>
      </w:r>
      <w:r w:rsidR="008773C3" w:rsidRPr="4600F068">
        <w:rPr>
          <w:rStyle w:val="normaltextrun"/>
          <w:rFonts w:ascii="Arial" w:hAnsi="Arial"/>
          <w:color w:val="525051"/>
        </w:rPr>
        <w:t xml:space="preserve">at a </w:t>
      </w:r>
      <w:r w:rsidR="00A03846" w:rsidRPr="4600F068">
        <w:rPr>
          <w:rStyle w:val="normaltextrun"/>
          <w:rFonts w:ascii="Arial" w:hAnsi="Arial"/>
          <w:color w:val="525051"/>
        </w:rPr>
        <w:t>critical time.</w:t>
      </w:r>
    </w:p>
    <w:p w14:paraId="5A88AA5F" w14:textId="1CB5145A" w:rsidR="201DF571" w:rsidRDefault="201DF571" w:rsidP="201DF571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</w:p>
    <w:p w14:paraId="2F7AA21F" w14:textId="57C4B644" w:rsidR="686BF457" w:rsidRDefault="2F14E6D8" w:rsidP="6907758C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  <w:r w:rsidRPr="6907758C">
        <w:rPr>
          <w:rStyle w:val="normaltextrun"/>
          <w:rFonts w:ascii="Arial" w:hAnsi="Arial"/>
        </w:rPr>
        <w:t>Executive Director Arts Investment</w:t>
      </w:r>
      <w:r w:rsidR="686BF457" w:rsidRPr="6907758C">
        <w:rPr>
          <w:rStyle w:val="normaltextrun"/>
          <w:rFonts w:ascii="Arial" w:hAnsi="Arial"/>
        </w:rPr>
        <w:t xml:space="preserve"> Alice Nash said:</w:t>
      </w:r>
    </w:p>
    <w:p w14:paraId="1A287663" w14:textId="667B520B" w:rsidR="201DF571" w:rsidRDefault="201DF571" w:rsidP="201DF571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</w:p>
    <w:p w14:paraId="0788CB44" w14:textId="27423822" w:rsidR="68E2CE57" w:rsidRDefault="68E2CE57" w:rsidP="201DF571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  <w:r w:rsidRPr="201DF571">
        <w:rPr>
          <w:rStyle w:val="normaltextrun"/>
          <w:rFonts w:ascii="Arial" w:hAnsi="Arial"/>
        </w:rPr>
        <w:t>“</w:t>
      </w:r>
      <w:r w:rsidR="71075854" w:rsidRPr="201DF571">
        <w:rPr>
          <w:rStyle w:val="normaltextrun"/>
          <w:rFonts w:ascii="Arial" w:hAnsi="Arial"/>
        </w:rPr>
        <w:t>Creativity will be crucial to Australia’s recovery from the impact of COVID-19, and this is a</w:t>
      </w:r>
      <w:r w:rsidR="0FBC09AF" w:rsidRPr="201DF571">
        <w:rPr>
          <w:rStyle w:val="normaltextrun"/>
          <w:rFonts w:ascii="Arial" w:hAnsi="Arial"/>
        </w:rPr>
        <w:t xml:space="preserve"> timely investment in creative activity </w:t>
      </w:r>
      <w:r w:rsidR="00A50501">
        <w:rPr>
          <w:rStyle w:val="normaltextrun"/>
          <w:rFonts w:ascii="Arial" w:hAnsi="Arial"/>
        </w:rPr>
        <w:t>that connects</w:t>
      </w:r>
      <w:r w:rsidR="008E4A5A">
        <w:rPr>
          <w:rStyle w:val="normaltextrun"/>
          <w:rFonts w:ascii="Arial" w:hAnsi="Arial"/>
        </w:rPr>
        <w:t xml:space="preserve"> all Australians </w:t>
      </w:r>
      <w:r w:rsidR="0FBC09AF" w:rsidRPr="201DF571">
        <w:rPr>
          <w:rStyle w:val="normaltextrun"/>
          <w:rFonts w:ascii="Arial" w:hAnsi="Arial"/>
        </w:rPr>
        <w:t xml:space="preserve">during and beyond the </w:t>
      </w:r>
      <w:r w:rsidR="6F3AA848" w:rsidRPr="201DF571">
        <w:rPr>
          <w:rStyle w:val="normaltextrun"/>
          <w:rFonts w:ascii="Arial" w:hAnsi="Arial"/>
        </w:rPr>
        <w:t>current</w:t>
      </w:r>
      <w:r w:rsidR="0FBC09AF" w:rsidRPr="201DF571">
        <w:rPr>
          <w:rStyle w:val="normaltextrun"/>
          <w:rFonts w:ascii="Arial" w:hAnsi="Arial"/>
        </w:rPr>
        <w:t xml:space="preserve"> crisis.</w:t>
      </w:r>
      <w:r w:rsidR="5AD52DEA" w:rsidRPr="201DF571">
        <w:rPr>
          <w:rStyle w:val="normaltextrun"/>
          <w:rFonts w:ascii="Arial" w:hAnsi="Arial"/>
        </w:rPr>
        <w:t>”</w:t>
      </w:r>
    </w:p>
    <w:p w14:paraId="3EFB1FFA" w14:textId="58662178" w:rsidR="0FBC09AF" w:rsidRDefault="0FBC09AF" w:rsidP="201DF571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  <w:r w:rsidRPr="201DF571">
        <w:rPr>
          <w:rStyle w:val="normaltextrun"/>
          <w:rFonts w:ascii="Arial" w:hAnsi="Arial"/>
        </w:rPr>
        <w:t xml:space="preserve"> </w:t>
      </w:r>
    </w:p>
    <w:p w14:paraId="76B9F55B" w14:textId="2755AE5F" w:rsidR="0333ED32" w:rsidRDefault="0333ED32" w:rsidP="201DF571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  <w:r w:rsidRPr="201DF571">
        <w:rPr>
          <w:rStyle w:val="normaltextrun"/>
          <w:rFonts w:ascii="Arial" w:hAnsi="Arial"/>
        </w:rPr>
        <w:t xml:space="preserve">Ms Nash also noted the </w:t>
      </w:r>
      <w:r w:rsidR="064CACA9" w:rsidRPr="201DF571">
        <w:rPr>
          <w:rStyle w:val="normaltextrun"/>
          <w:rFonts w:ascii="Arial" w:hAnsi="Arial"/>
        </w:rPr>
        <w:t xml:space="preserve">strong success of First Nations artists </w:t>
      </w:r>
      <w:r w:rsidR="267BBC44" w:rsidRPr="201DF571">
        <w:rPr>
          <w:rStyle w:val="normaltextrun"/>
          <w:rFonts w:ascii="Arial" w:hAnsi="Arial"/>
        </w:rPr>
        <w:t>and the</w:t>
      </w:r>
      <w:r w:rsidR="67CF527D" w:rsidRPr="201DF571">
        <w:rPr>
          <w:rStyle w:val="normaltextrun"/>
          <w:rFonts w:ascii="Arial" w:hAnsi="Arial"/>
        </w:rPr>
        <w:t xml:space="preserve"> </w:t>
      </w:r>
      <w:r w:rsidR="267BBC44" w:rsidRPr="201DF571">
        <w:rPr>
          <w:rStyle w:val="normaltextrun"/>
          <w:rFonts w:ascii="Arial" w:hAnsi="Arial"/>
        </w:rPr>
        <w:t>diverse range of projects and activity supported.</w:t>
      </w:r>
    </w:p>
    <w:p w14:paraId="7B2468C1" w14:textId="2E3F4325" w:rsidR="201DF571" w:rsidRDefault="201DF571" w:rsidP="201DF571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</w:p>
    <w:p w14:paraId="747C032A" w14:textId="77777777" w:rsidR="0051003B" w:rsidRDefault="7779BB3F" w:rsidP="0051003B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  <w:r w:rsidRPr="201DF571">
        <w:rPr>
          <w:rStyle w:val="normaltextrun"/>
          <w:rFonts w:ascii="Arial" w:hAnsi="Arial"/>
        </w:rPr>
        <w:t>“It is wonderful to be able to deliver this good news to successful artists and organisations to support the continued development of new work</w:t>
      </w:r>
      <w:r w:rsidR="00A14B23">
        <w:rPr>
          <w:rStyle w:val="normaltextrun"/>
          <w:rFonts w:ascii="Arial" w:hAnsi="Arial"/>
        </w:rPr>
        <w:t xml:space="preserve"> and</w:t>
      </w:r>
      <w:r w:rsidRPr="201DF571">
        <w:rPr>
          <w:rStyle w:val="normaltextrun"/>
          <w:rFonts w:ascii="Arial" w:hAnsi="Arial"/>
        </w:rPr>
        <w:t xml:space="preserve"> artistic practice at this challenging time.”</w:t>
      </w:r>
    </w:p>
    <w:p w14:paraId="0B62C273" w14:textId="77777777" w:rsidR="0051003B" w:rsidRDefault="0051003B" w:rsidP="0051003B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</w:p>
    <w:p w14:paraId="1C57D933" w14:textId="2E4BFD97" w:rsidR="47405CF5" w:rsidRDefault="005C28A2" w:rsidP="47405CF5">
      <w:pPr>
        <w:pStyle w:val="paragraph"/>
        <w:spacing w:before="0" w:beforeAutospacing="0" w:after="0" w:afterAutospacing="0" w:line="259" w:lineRule="auto"/>
        <w:rPr>
          <w:rFonts w:ascii="Arial" w:hAnsi="Arial" w:cs="Arial"/>
        </w:rPr>
      </w:pPr>
      <w:r w:rsidRPr="6E4BB24F">
        <w:rPr>
          <w:rFonts w:ascii="Arial" w:hAnsi="Arial" w:cs="Arial"/>
        </w:rPr>
        <w:t>Among the 166 diverse projects funded, the grants will support:</w:t>
      </w:r>
    </w:p>
    <w:p w14:paraId="44BE88D8" w14:textId="529E7B2A" w:rsidR="005C28A2" w:rsidRPr="00BC53A7" w:rsidRDefault="005C28A2" w:rsidP="00BC53A7">
      <w:pPr>
        <w:pStyle w:val="ListParagraph0"/>
        <w:numPr>
          <w:ilvl w:val="0"/>
          <w:numId w:val="43"/>
        </w:numPr>
        <w:spacing w:before="100" w:beforeAutospacing="1" w:line="276" w:lineRule="auto"/>
        <w:rPr>
          <w:rFonts w:ascii="Arial" w:hAnsi="Arial" w:cs="Arial"/>
        </w:rPr>
      </w:pPr>
      <w:r w:rsidRPr="00BC53A7">
        <w:rPr>
          <w:rFonts w:ascii="Arial" w:hAnsi="Arial" w:cs="Arial"/>
        </w:rPr>
        <w:t xml:space="preserve">Backbone Youth Arts Association </w:t>
      </w:r>
      <w:r w:rsidR="00B7282E">
        <w:rPr>
          <w:rFonts w:ascii="Arial" w:hAnsi="Arial" w:cs="Arial"/>
        </w:rPr>
        <w:t>toward</w:t>
      </w:r>
      <w:r w:rsidR="00807244">
        <w:rPr>
          <w:rFonts w:ascii="Arial" w:hAnsi="Arial" w:cs="Arial"/>
        </w:rPr>
        <w:t xml:space="preserve"> </w:t>
      </w:r>
      <w:r w:rsidR="00C70EA8">
        <w:rPr>
          <w:rFonts w:ascii="Arial" w:hAnsi="Arial" w:cs="Arial"/>
        </w:rPr>
        <w:t>its 2020 program</w:t>
      </w:r>
      <w:r w:rsidRPr="00BC53A7">
        <w:rPr>
          <w:rFonts w:ascii="Arial" w:hAnsi="Arial" w:cs="Arial"/>
        </w:rPr>
        <w:t xml:space="preserve"> </w:t>
      </w:r>
      <w:r w:rsidRPr="00BC53A7">
        <w:rPr>
          <w:rFonts w:ascii="Arial" w:hAnsi="Arial" w:cs="Arial"/>
          <w:i/>
        </w:rPr>
        <w:t>Lingua</w:t>
      </w:r>
      <w:r w:rsidRPr="00BC53A7">
        <w:rPr>
          <w:rFonts w:ascii="Arial" w:hAnsi="Arial" w:cs="Arial"/>
        </w:rPr>
        <w:t>.</w:t>
      </w:r>
    </w:p>
    <w:p w14:paraId="5C94979D" w14:textId="4FA74C3E" w:rsidR="005C28A2" w:rsidRPr="00BC53A7" w:rsidRDefault="005C28A2" w:rsidP="005C28A2">
      <w:pPr>
        <w:pStyle w:val="ListParagraph0"/>
        <w:numPr>
          <w:ilvl w:val="0"/>
          <w:numId w:val="43"/>
        </w:numPr>
        <w:spacing w:before="100" w:beforeAutospacing="1" w:line="276" w:lineRule="auto"/>
        <w:rPr>
          <w:rFonts w:ascii="Arial" w:hAnsi="Arial" w:cs="Arial"/>
        </w:rPr>
      </w:pPr>
      <w:proofErr w:type="spellStart"/>
      <w:r w:rsidRPr="00BC53A7">
        <w:rPr>
          <w:rFonts w:ascii="Arial" w:hAnsi="Arial" w:cs="Arial"/>
        </w:rPr>
        <w:t>Vitalstatistix</w:t>
      </w:r>
      <w:proofErr w:type="spellEnd"/>
      <w:r w:rsidRPr="00BC53A7">
        <w:rPr>
          <w:rFonts w:ascii="Arial" w:hAnsi="Arial" w:cs="Arial"/>
        </w:rPr>
        <w:t xml:space="preserve"> Inc toward </w:t>
      </w:r>
      <w:r w:rsidR="00B7282E">
        <w:rPr>
          <w:rFonts w:ascii="Arial" w:hAnsi="Arial" w:cs="Arial"/>
        </w:rPr>
        <w:t xml:space="preserve">its </w:t>
      </w:r>
      <w:r w:rsidRPr="00BC53A7">
        <w:rPr>
          <w:rFonts w:ascii="Arial" w:hAnsi="Arial" w:cs="Arial"/>
          <w:shd w:val="clear" w:color="auto" w:fill="FFFFFF"/>
        </w:rPr>
        <w:t>Bodies of Work (2020-2023): creative development lab</w:t>
      </w:r>
      <w:r w:rsidR="00C055BF">
        <w:rPr>
          <w:rFonts w:ascii="Arial" w:hAnsi="Arial" w:cs="Arial"/>
          <w:shd w:val="clear" w:color="auto" w:fill="FFFFFF"/>
        </w:rPr>
        <w:t>.</w:t>
      </w:r>
    </w:p>
    <w:p w14:paraId="10075C81" w14:textId="0FF656BD" w:rsidR="00021A6A" w:rsidRPr="00BC53A7" w:rsidRDefault="00DB004F" w:rsidP="6907758C">
      <w:pPr>
        <w:pStyle w:val="ListParagraph0"/>
        <w:numPr>
          <w:ilvl w:val="0"/>
          <w:numId w:val="43"/>
        </w:numPr>
        <w:spacing w:before="100" w:beforeAutospacing="1" w:line="276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shd w:val="clear" w:color="auto" w:fill="FFFFFF"/>
        </w:rPr>
        <w:t>Rhy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78384B">
        <w:rPr>
          <w:rFonts w:ascii="Arial" w:hAnsi="Arial" w:cs="Arial"/>
          <w:shd w:val="clear" w:color="auto" w:fill="FFFFFF"/>
        </w:rPr>
        <w:t>Clapham aka D</w:t>
      </w:r>
      <w:r w:rsidR="1FAD3A3E">
        <w:rPr>
          <w:rFonts w:ascii="Arial" w:hAnsi="Arial" w:cs="Arial"/>
          <w:shd w:val="clear" w:color="auto" w:fill="FFFFFF"/>
        </w:rPr>
        <w:t>OBBY</w:t>
      </w:r>
      <w:r w:rsidR="0078384B">
        <w:rPr>
          <w:rFonts w:ascii="Arial" w:hAnsi="Arial" w:cs="Arial"/>
          <w:shd w:val="clear" w:color="auto" w:fill="FFFFFF"/>
        </w:rPr>
        <w:t xml:space="preserve"> toward the </w:t>
      </w:r>
      <w:r w:rsidR="00B7282E">
        <w:rPr>
          <w:rFonts w:ascii="Arial" w:hAnsi="Arial" w:cs="Arial"/>
          <w:shd w:val="clear" w:color="auto" w:fill="FFFFFF"/>
        </w:rPr>
        <w:t>development</w:t>
      </w:r>
      <w:r w:rsidR="0078384B">
        <w:rPr>
          <w:rFonts w:ascii="Arial" w:hAnsi="Arial" w:cs="Arial"/>
          <w:shd w:val="clear" w:color="auto" w:fill="FFFFFF"/>
        </w:rPr>
        <w:t xml:space="preserve"> of his first full album </w:t>
      </w:r>
      <w:r w:rsidR="0078384B" w:rsidRPr="6907758C">
        <w:rPr>
          <w:rFonts w:ascii="Arial" w:hAnsi="Arial" w:cs="Arial"/>
          <w:i/>
          <w:iCs/>
          <w:shd w:val="clear" w:color="auto" w:fill="FFFFFF"/>
        </w:rPr>
        <w:t>Marshmallow</w:t>
      </w:r>
      <w:r w:rsidR="0078384B">
        <w:rPr>
          <w:rFonts w:ascii="Arial" w:hAnsi="Arial" w:cs="Arial"/>
          <w:shd w:val="clear" w:color="auto" w:fill="FFFFFF"/>
        </w:rPr>
        <w:t>.</w:t>
      </w:r>
    </w:p>
    <w:p w14:paraId="56B1D8C7" w14:textId="49F701E1" w:rsidR="0051003B" w:rsidRDefault="009457CF" w:rsidP="0051003B">
      <w:pPr>
        <w:pStyle w:val="ListParagraph0"/>
        <w:numPr>
          <w:ilvl w:val="0"/>
          <w:numId w:val="43"/>
        </w:numPr>
        <w:spacing w:before="100" w:beforeAutospacing="1" w:line="276" w:lineRule="auto"/>
        <w:rPr>
          <w:rFonts w:ascii="Arial" w:hAnsi="Arial" w:cs="Arial"/>
          <w:shd w:val="clear" w:color="auto" w:fill="FFFFFF"/>
        </w:rPr>
      </w:pPr>
      <w:r w:rsidRPr="00AF79E3">
        <w:rPr>
          <w:rFonts w:ascii="Arial" w:hAnsi="Arial" w:cs="Arial"/>
          <w:i/>
          <w:shd w:val="clear" w:color="auto" w:fill="FFFFFF"/>
        </w:rPr>
        <w:t xml:space="preserve">Kill Your Darlings </w:t>
      </w:r>
      <w:r w:rsidR="0093165E" w:rsidRPr="00AF79E3">
        <w:rPr>
          <w:rFonts w:ascii="Arial" w:hAnsi="Arial" w:cs="Arial"/>
          <w:shd w:val="clear" w:color="auto" w:fill="FFFFFF"/>
        </w:rPr>
        <w:t>literary journal</w:t>
      </w:r>
      <w:r w:rsidR="00B13056" w:rsidRPr="00AF79E3">
        <w:rPr>
          <w:rFonts w:ascii="Arial" w:hAnsi="Arial" w:cs="Arial"/>
          <w:shd w:val="clear" w:color="auto" w:fill="FFFFFF"/>
        </w:rPr>
        <w:t xml:space="preserve"> to support payments for </w:t>
      </w:r>
      <w:r w:rsidR="003D0030" w:rsidRPr="00AF79E3">
        <w:rPr>
          <w:rFonts w:ascii="Arial" w:hAnsi="Arial" w:cs="Arial"/>
          <w:shd w:val="clear" w:color="auto" w:fill="FFFFFF"/>
        </w:rPr>
        <w:t>emerging and established</w:t>
      </w:r>
      <w:r w:rsidR="00B13056" w:rsidRPr="00AF79E3">
        <w:rPr>
          <w:rFonts w:ascii="Arial" w:hAnsi="Arial" w:cs="Arial"/>
          <w:shd w:val="clear" w:color="auto" w:fill="FFFFFF"/>
        </w:rPr>
        <w:t xml:space="preserve"> </w:t>
      </w:r>
      <w:r w:rsidR="65BAD9C0" w:rsidRPr="00AF79E3">
        <w:rPr>
          <w:rFonts w:ascii="Arial" w:hAnsi="Arial" w:cs="Arial"/>
          <w:shd w:val="clear" w:color="auto" w:fill="FFFFFF"/>
        </w:rPr>
        <w:t xml:space="preserve">contributing </w:t>
      </w:r>
      <w:r w:rsidR="00B13056" w:rsidRPr="00AF79E3">
        <w:rPr>
          <w:rFonts w:ascii="Arial" w:hAnsi="Arial" w:cs="Arial"/>
          <w:shd w:val="clear" w:color="auto" w:fill="FFFFFF"/>
        </w:rPr>
        <w:t>writers</w:t>
      </w:r>
      <w:r w:rsidR="0051003B">
        <w:rPr>
          <w:rFonts w:ascii="Arial" w:hAnsi="Arial" w:cs="Arial"/>
          <w:shd w:val="clear" w:color="auto" w:fill="FFFFFF"/>
        </w:rPr>
        <w:t>.</w:t>
      </w:r>
    </w:p>
    <w:p w14:paraId="37F5D400" w14:textId="7FF193A8" w:rsidR="005C28A2" w:rsidRDefault="005C28A2" w:rsidP="0051003B">
      <w:pPr>
        <w:spacing w:before="100" w:beforeAutospacing="1" w:line="276" w:lineRule="auto"/>
        <w:rPr>
          <w:rFonts w:ascii="Arial" w:hAnsi="Arial" w:cs="Arial"/>
        </w:rPr>
      </w:pPr>
      <w:r w:rsidRPr="0051003B">
        <w:rPr>
          <w:rFonts w:ascii="Arial" w:hAnsi="Arial" w:cs="Arial"/>
        </w:rPr>
        <w:t>The Australia Council received a total of 1,183 applications for this grant round</w:t>
      </w:r>
      <w:r w:rsidR="00AF79E3" w:rsidRPr="0051003B">
        <w:rPr>
          <w:rFonts w:ascii="Arial" w:hAnsi="Arial" w:cs="Arial"/>
        </w:rPr>
        <w:t>,</w:t>
      </w:r>
      <w:r w:rsidRPr="0051003B">
        <w:rPr>
          <w:rFonts w:ascii="Arial" w:hAnsi="Arial" w:cs="Arial"/>
        </w:rPr>
        <w:t xml:space="preserve"> which were peer assessed by more than 100 industry experts from across the country.</w:t>
      </w:r>
    </w:p>
    <w:p w14:paraId="5F2E4EB0" w14:textId="77777777" w:rsidR="009D71BD" w:rsidRDefault="009D71BD" w:rsidP="2529E3BA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</w:p>
    <w:p w14:paraId="77F6EFBD" w14:textId="58F236D4" w:rsidR="24E8EE2A" w:rsidRDefault="24E8EE2A" w:rsidP="2529E3BA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  <w:r w:rsidRPr="2529E3BA">
        <w:rPr>
          <w:rStyle w:val="normaltextrun"/>
          <w:rFonts w:ascii="Arial" w:hAnsi="Arial"/>
        </w:rPr>
        <w:t>The</w:t>
      </w:r>
      <w:r w:rsidR="3B7FCBDA" w:rsidRPr="2529E3BA">
        <w:rPr>
          <w:rStyle w:val="normaltextrun"/>
          <w:rFonts w:ascii="Arial" w:hAnsi="Arial"/>
        </w:rPr>
        <w:t xml:space="preserve"> </w:t>
      </w:r>
      <w:r w:rsidR="34D7F408" w:rsidRPr="2529E3BA">
        <w:rPr>
          <w:rStyle w:val="normaltextrun"/>
          <w:rFonts w:ascii="Arial" w:hAnsi="Arial"/>
        </w:rPr>
        <w:t>A</w:t>
      </w:r>
      <w:r w:rsidR="1E852D3C" w:rsidRPr="2529E3BA">
        <w:rPr>
          <w:rStyle w:val="normaltextrun"/>
          <w:rFonts w:ascii="Arial" w:hAnsi="Arial"/>
        </w:rPr>
        <w:t xml:space="preserve">ustralia Council </w:t>
      </w:r>
      <w:r w:rsidR="7C8704E4" w:rsidRPr="2529E3BA">
        <w:rPr>
          <w:rStyle w:val="normaltextrun"/>
          <w:rFonts w:ascii="Arial" w:hAnsi="Arial"/>
        </w:rPr>
        <w:t xml:space="preserve">has worked with </w:t>
      </w:r>
      <w:r w:rsidR="00EABE7A" w:rsidRPr="2529E3BA">
        <w:rPr>
          <w:rStyle w:val="normaltextrun"/>
          <w:rFonts w:ascii="Arial" w:hAnsi="Arial"/>
        </w:rPr>
        <w:t>a</w:t>
      </w:r>
      <w:r w:rsidR="49E4CB47" w:rsidRPr="2529E3BA">
        <w:rPr>
          <w:rStyle w:val="normaltextrun"/>
          <w:rFonts w:ascii="Arial" w:hAnsi="Arial"/>
        </w:rPr>
        <w:t>pplican</w:t>
      </w:r>
      <w:r w:rsidR="00EABE7A" w:rsidRPr="2529E3BA">
        <w:rPr>
          <w:rStyle w:val="normaltextrun"/>
          <w:rFonts w:ascii="Arial" w:hAnsi="Arial"/>
        </w:rPr>
        <w:t xml:space="preserve">ts to </w:t>
      </w:r>
      <w:r w:rsidR="236EBCC9" w:rsidRPr="2529E3BA">
        <w:rPr>
          <w:rStyle w:val="normaltextrun"/>
          <w:rFonts w:ascii="Arial" w:hAnsi="Arial"/>
        </w:rPr>
        <w:t>assess</w:t>
      </w:r>
      <w:r w:rsidR="1E852D3C" w:rsidRPr="2529E3BA">
        <w:rPr>
          <w:rStyle w:val="normaltextrun"/>
          <w:rFonts w:ascii="Arial" w:hAnsi="Arial"/>
        </w:rPr>
        <w:t xml:space="preserve"> the </w:t>
      </w:r>
      <w:r w:rsidR="25E37BAD" w:rsidRPr="2529E3BA">
        <w:rPr>
          <w:rStyle w:val="normaltextrun"/>
          <w:rFonts w:ascii="Arial" w:hAnsi="Arial"/>
        </w:rPr>
        <w:t>viability of projects in the context of COVID-19</w:t>
      </w:r>
      <w:r w:rsidR="3F5C80EC" w:rsidRPr="2529E3BA">
        <w:rPr>
          <w:rStyle w:val="normaltextrun"/>
          <w:rFonts w:ascii="Arial" w:hAnsi="Arial"/>
        </w:rPr>
        <w:t xml:space="preserve"> </w:t>
      </w:r>
      <w:r w:rsidR="25E37BAD" w:rsidRPr="2529E3BA">
        <w:rPr>
          <w:rStyle w:val="normaltextrun"/>
          <w:rFonts w:ascii="Arial" w:hAnsi="Arial"/>
        </w:rPr>
        <w:t>and will</w:t>
      </w:r>
      <w:r w:rsidR="214EBC9A" w:rsidRPr="2529E3BA">
        <w:rPr>
          <w:rStyle w:val="normaltextrun"/>
          <w:rFonts w:ascii="Arial" w:hAnsi="Arial"/>
        </w:rPr>
        <w:t xml:space="preserve"> continue to assist </w:t>
      </w:r>
      <w:r w:rsidR="25E37BAD" w:rsidRPr="2529E3BA">
        <w:rPr>
          <w:rStyle w:val="normaltextrun"/>
          <w:rFonts w:ascii="Arial" w:hAnsi="Arial"/>
        </w:rPr>
        <w:t xml:space="preserve">artists to vary and extend timelines </w:t>
      </w:r>
      <w:r w:rsidR="74D08875" w:rsidRPr="2529E3BA">
        <w:rPr>
          <w:rStyle w:val="normaltextrun"/>
          <w:rFonts w:ascii="Arial" w:hAnsi="Arial"/>
        </w:rPr>
        <w:t>as</w:t>
      </w:r>
      <w:r w:rsidR="25E37BAD" w:rsidRPr="2529E3BA">
        <w:rPr>
          <w:rStyle w:val="normaltextrun"/>
          <w:rFonts w:ascii="Arial" w:hAnsi="Arial"/>
        </w:rPr>
        <w:t xml:space="preserve"> </w:t>
      </w:r>
      <w:r w:rsidR="34F18E0C" w:rsidRPr="2529E3BA">
        <w:rPr>
          <w:rStyle w:val="normaltextrun"/>
          <w:rFonts w:ascii="Arial" w:hAnsi="Arial"/>
        </w:rPr>
        <w:t>needed.</w:t>
      </w:r>
    </w:p>
    <w:p w14:paraId="6813CCCD" w14:textId="5AA4BF8B" w:rsidR="0091559C" w:rsidRDefault="0091559C" w:rsidP="2529E3BA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</w:p>
    <w:p w14:paraId="4F444764" w14:textId="30E3F17D" w:rsidR="006454F7" w:rsidRDefault="5B46FE06" w:rsidP="04FBBD1F">
      <w:pPr>
        <w:pStyle w:val="paragraph"/>
        <w:spacing w:before="0" w:beforeAutospacing="0" w:after="0" w:afterAutospacing="0" w:line="259" w:lineRule="auto"/>
        <w:rPr>
          <w:rFonts w:ascii="Arial" w:eastAsia="Arial" w:hAnsi="Arial" w:cs="Arial"/>
        </w:rPr>
      </w:pPr>
      <w:r w:rsidRPr="04FBBD1F">
        <w:rPr>
          <w:rFonts w:ascii="Arial" w:eastAsia="Arial" w:hAnsi="Arial" w:cs="Arial"/>
        </w:rPr>
        <w:lastRenderedPageBreak/>
        <w:t xml:space="preserve">In addition to </w:t>
      </w:r>
      <w:r w:rsidR="427BD6E7" w:rsidRPr="04FBBD1F">
        <w:rPr>
          <w:rFonts w:ascii="Arial" w:eastAsia="Arial" w:hAnsi="Arial" w:cs="Arial"/>
        </w:rPr>
        <w:t xml:space="preserve">the </w:t>
      </w:r>
      <w:r w:rsidRPr="04FBBD1F">
        <w:rPr>
          <w:rFonts w:ascii="Arial" w:eastAsia="Arial" w:hAnsi="Arial" w:cs="Arial"/>
        </w:rPr>
        <w:t>above, t</w:t>
      </w:r>
      <w:r w:rsidR="632EA1C9" w:rsidRPr="04FBBD1F">
        <w:rPr>
          <w:rFonts w:ascii="Arial" w:eastAsia="Arial" w:hAnsi="Arial" w:cs="Arial"/>
        </w:rPr>
        <w:t>he</w:t>
      </w:r>
      <w:r w:rsidR="6960D3C6" w:rsidRPr="04FBBD1F">
        <w:rPr>
          <w:rFonts w:ascii="Arial" w:eastAsia="Arial" w:hAnsi="Arial" w:cs="Arial"/>
        </w:rPr>
        <w:t xml:space="preserve"> Australia Council</w:t>
      </w:r>
      <w:r w:rsidR="4FC34ED0" w:rsidRPr="04FBBD1F">
        <w:rPr>
          <w:rFonts w:ascii="Arial" w:eastAsia="Arial" w:hAnsi="Arial" w:cs="Arial"/>
        </w:rPr>
        <w:t xml:space="preserve"> </w:t>
      </w:r>
      <w:hyperlink r:id="rId13">
        <w:r w:rsidR="50D7A243" w:rsidRPr="04FBBD1F">
          <w:rPr>
            <w:rStyle w:val="Hyperlink"/>
            <w:rFonts w:ascii="Arial" w:eastAsia="Arial" w:hAnsi="Arial" w:cs="Arial"/>
            <w:sz w:val="24"/>
          </w:rPr>
          <w:t>Resilience Fund</w:t>
        </w:r>
      </w:hyperlink>
      <w:r w:rsidR="25048436" w:rsidRPr="04FBBD1F">
        <w:rPr>
          <w:rFonts w:ascii="Arial" w:eastAsia="Arial" w:hAnsi="Arial" w:cs="Arial"/>
        </w:rPr>
        <w:t xml:space="preserve">, which opened in April, </w:t>
      </w:r>
      <w:r w:rsidR="4AE71FF6" w:rsidRPr="04FBBD1F">
        <w:rPr>
          <w:rFonts w:ascii="Arial" w:eastAsia="Arial" w:hAnsi="Arial" w:cs="Arial"/>
        </w:rPr>
        <w:t xml:space="preserve">has </w:t>
      </w:r>
      <w:r w:rsidR="25048436" w:rsidRPr="04FBBD1F">
        <w:rPr>
          <w:rFonts w:ascii="Arial" w:eastAsia="Arial" w:hAnsi="Arial" w:cs="Arial"/>
        </w:rPr>
        <w:t xml:space="preserve">already </w:t>
      </w:r>
      <w:r w:rsidR="25B78B3A" w:rsidRPr="04FBBD1F">
        <w:rPr>
          <w:rFonts w:ascii="Arial" w:eastAsia="Arial" w:hAnsi="Arial" w:cs="Arial"/>
        </w:rPr>
        <w:t>d</w:t>
      </w:r>
      <w:r w:rsidR="4AE71FF6" w:rsidRPr="04FBBD1F">
        <w:rPr>
          <w:rFonts w:ascii="Arial" w:eastAsia="Arial" w:hAnsi="Arial" w:cs="Arial"/>
        </w:rPr>
        <w:t>elivered a furthe</w:t>
      </w:r>
      <w:r w:rsidR="18FB3DBF" w:rsidRPr="04FBBD1F">
        <w:rPr>
          <w:rFonts w:ascii="Arial" w:eastAsia="Arial" w:hAnsi="Arial" w:cs="Arial"/>
        </w:rPr>
        <w:t xml:space="preserve">r </w:t>
      </w:r>
      <w:r w:rsidR="217768CA" w:rsidRPr="04FBBD1F">
        <w:rPr>
          <w:rFonts w:ascii="Arial" w:eastAsia="Arial" w:hAnsi="Arial" w:cs="Arial"/>
        </w:rPr>
        <w:t>$1.</w:t>
      </w:r>
      <w:r w:rsidR="74B82013" w:rsidRPr="04FBBD1F">
        <w:rPr>
          <w:rFonts w:ascii="Arial" w:eastAsia="Arial" w:hAnsi="Arial" w:cs="Arial"/>
        </w:rPr>
        <w:t>8</w:t>
      </w:r>
      <w:r w:rsidR="315154E5" w:rsidRPr="04FBBD1F">
        <w:rPr>
          <w:rFonts w:ascii="Arial" w:eastAsia="Arial" w:hAnsi="Arial" w:cs="Arial"/>
        </w:rPr>
        <w:t xml:space="preserve"> </w:t>
      </w:r>
      <w:r w:rsidR="18FB3DBF" w:rsidRPr="04FBBD1F">
        <w:rPr>
          <w:rFonts w:ascii="Arial" w:eastAsia="Arial" w:hAnsi="Arial" w:cs="Arial"/>
        </w:rPr>
        <w:t>million t</w:t>
      </w:r>
      <w:r w:rsidR="50D7A243" w:rsidRPr="04FBBD1F">
        <w:rPr>
          <w:rFonts w:ascii="Arial" w:eastAsia="Arial" w:hAnsi="Arial" w:cs="Arial"/>
        </w:rPr>
        <w:t xml:space="preserve">o </w:t>
      </w:r>
      <w:r w:rsidR="77488B70" w:rsidRPr="04FBBD1F">
        <w:rPr>
          <w:rFonts w:ascii="Arial" w:eastAsia="Arial" w:hAnsi="Arial" w:cs="Arial"/>
        </w:rPr>
        <w:t>485</w:t>
      </w:r>
      <w:r w:rsidR="656E4419" w:rsidRPr="04FBBD1F">
        <w:rPr>
          <w:rFonts w:ascii="Arial" w:eastAsia="Arial" w:hAnsi="Arial" w:cs="Arial"/>
        </w:rPr>
        <w:t xml:space="preserve"> </w:t>
      </w:r>
      <w:r w:rsidR="50D7A243" w:rsidRPr="04FBBD1F">
        <w:rPr>
          <w:rFonts w:ascii="Arial" w:eastAsia="Arial" w:hAnsi="Arial" w:cs="Arial"/>
        </w:rPr>
        <w:t>artists and organisations</w:t>
      </w:r>
      <w:r w:rsidR="315154E5" w:rsidRPr="04FBBD1F">
        <w:rPr>
          <w:rFonts w:ascii="Arial" w:eastAsia="Arial" w:hAnsi="Arial" w:cs="Arial"/>
        </w:rPr>
        <w:t>.</w:t>
      </w:r>
      <w:r w:rsidR="2E885246" w:rsidRPr="04FBBD1F">
        <w:rPr>
          <w:rFonts w:ascii="Arial" w:eastAsia="Arial" w:hAnsi="Arial" w:cs="Arial"/>
        </w:rPr>
        <w:t xml:space="preserve"> The </w:t>
      </w:r>
      <w:r w:rsidR="15E00FF8" w:rsidRPr="04FBBD1F">
        <w:rPr>
          <w:rFonts w:ascii="Arial" w:eastAsia="Arial" w:hAnsi="Arial" w:cs="Arial"/>
        </w:rPr>
        <w:t>F</w:t>
      </w:r>
      <w:r w:rsidR="2E885246" w:rsidRPr="04FBBD1F">
        <w:rPr>
          <w:rFonts w:ascii="Arial" w:eastAsia="Arial" w:hAnsi="Arial" w:cs="Arial"/>
        </w:rPr>
        <w:t>und provides</w:t>
      </w:r>
      <w:r w:rsidR="0770C425" w:rsidRPr="04FBBD1F">
        <w:rPr>
          <w:rFonts w:ascii="Arial" w:eastAsia="Arial" w:hAnsi="Arial" w:cs="Arial"/>
        </w:rPr>
        <w:t xml:space="preserve"> </w:t>
      </w:r>
      <w:r w:rsidR="33A04BCF" w:rsidRPr="04FBBD1F">
        <w:rPr>
          <w:rFonts w:ascii="Arial" w:eastAsia="Arial" w:hAnsi="Arial" w:cs="Arial"/>
        </w:rPr>
        <w:t xml:space="preserve">immediate relief </w:t>
      </w:r>
      <w:r w:rsidR="6C724828" w:rsidRPr="04FBBD1F">
        <w:rPr>
          <w:rFonts w:ascii="Arial" w:eastAsia="Arial" w:hAnsi="Arial" w:cs="Arial"/>
        </w:rPr>
        <w:t xml:space="preserve">to </w:t>
      </w:r>
      <w:r w:rsidR="33A04BCF" w:rsidRPr="04FBBD1F">
        <w:rPr>
          <w:rFonts w:ascii="Arial" w:eastAsia="Arial" w:hAnsi="Arial" w:cs="Arial"/>
        </w:rPr>
        <w:t>support livelihoods and practice during COVID-19</w:t>
      </w:r>
      <w:r w:rsidR="1A00BE00" w:rsidRPr="04FBBD1F">
        <w:rPr>
          <w:rFonts w:ascii="Arial" w:eastAsia="Arial" w:hAnsi="Arial" w:cs="Arial"/>
        </w:rPr>
        <w:t>.</w:t>
      </w:r>
      <w:r w:rsidR="469BBA5B" w:rsidRPr="04FBBD1F">
        <w:rPr>
          <w:rFonts w:ascii="Arial" w:eastAsia="Arial" w:hAnsi="Arial" w:cs="Arial"/>
        </w:rPr>
        <w:t xml:space="preserve"> </w:t>
      </w:r>
      <w:r w:rsidR="3EC635E2" w:rsidRPr="04FBBD1F">
        <w:rPr>
          <w:rFonts w:ascii="Arial" w:eastAsia="Arial" w:hAnsi="Arial" w:cs="Arial"/>
        </w:rPr>
        <w:t>The</w:t>
      </w:r>
      <w:r w:rsidR="1A00BE00" w:rsidRPr="04FBBD1F">
        <w:rPr>
          <w:rFonts w:ascii="Arial" w:eastAsia="Arial" w:hAnsi="Arial" w:cs="Arial"/>
        </w:rPr>
        <w:t xml:space="preserve"> Fund will</w:t>
      </w:r>
      <w:r w:rsidR="42E29CF6" w:rsidRPr="04FBBD1F">
        <w:rPr>
          <w:rFonts w:ascii="Arial" w:eastAsia="Arial" w:hAnsi="Arial" w:cs="Arial"/>
        </w:rPr>
        <w:t xml:space="preserve"> </w:t>
      </w:r>
      <w:r w:rsidR="57D40C0F" w:rsidRPr="04FBBD1F">
        <w:rPr>
          <w:rFonts w:ascii="Arial" w:eastAsia="Arial" w:hAnsi="Arial" w:cs="Arial"/>
        </w:rPr>
        <w:t>provid</w:t>
      </w:r>
      <w:r w:rsidR="76FF3B10" w:rsidRPr="04FBBD1F">
        <w:rPr>
          <w:rFonts w:ascii="Arial" w:eastAsia="Arial" w:hAnsi="Arial" w:cs="Arial"/>
        </w:rPr>
        <w:t>e</w:t>
      </w:r>
      <w:r w:rsidR="42E29CF6" w:rsidRPr="04FBBD1F">
        <w:rPr>
          <w:rFonts w:ascii="Arial" w:eastAsia="Arial" w:hAnsi="Arial" w:cs="Arial"/>
        </w:rPr>
        <w:t xml:space="preserve"> </w:t>
      </w:r>
      <w:r w:rsidR="357F5266" w:rsidRPr="04FBBD1F">
        <w:rPr>
          <w:rFonts w:ascii="Arial" w:eastAsia="Arial" w:hAnsi="Arial" w:cs="Arial"/>
        </w:rPr>
        <w:t>more than</w:t>
      </w:r>
      <w:r w:rsidR="50E14AC3" w:rsidRPr="04FBBD1F">
        <w:rPr>
          <w:rFonts w:ascii="Arial" w:eastAsia="Arial" w:hAnsi="Arial" w:cs="Arial"/>
        </w:rPr>
        <w:t xml:space="preserve"> </w:t>
      </w:r>
      <w:r w:rsidR="42E29CF6" w:rsidRPr="04FBBD1F">
        <w:rPr>
          <w:rFonts w:ascii="Arial" w:eastAsia="Arial" w:hAnsi="Arial" w:cs="Arial"/>
        </w:rPr>
        <w:t xml:space="preserve">$5 million </w:t>
      </w:r>
      <w:r w:rsidR="225FFCC6" w:rsidRPr="04FBBD1F">
        <w:rPr>
          <w:rFonts w:ascii="Arial" w:eastAsia="Arial" w:hAnsi="Arial" w:cs="Arial"/>
        </w:rPr>
        <w:t>to</w:t>
      </w:r>
      <w:r w:rsidR="42E29CF6" w:rsidRPr="04FBBD1F">
        <w:rPr>
          <w:rFonts w:ascii="Arial" w:eastAsia="Arial" w:hAnsi="Arial" w:cs="Arial"/>
        </w:rPr>
        <w:t xml:space="preserve"> artists and projects</w:t>
      </w:r>
      <w:r w:rsidR="343E68B6" w:rsidRPr="04FBBD1F">
        <w:rPr>
          <w:rFonts w:ascii="Arial" w:eastAsia="Arial" w:hAnsi="Arial" w:cs="Arial"/>
        </w:rPr>
        <w:t xml:space="preserve"> across Australia</w:t>
      </w:r>
      <w:r w:rsidR="448BCB79" w:rsidRPr="04FBBD1F">
        <w:rPr>
          <w:rFonts w:ascii="Arial" w:eastAsia="Arial" w:hAnsi="Arial" w:cs="Arial"/>
        </w:rPr>
        <w:t>.</w:t>
      </w:r>
    </w:p>
    <w:p w14:paraId="371F9C15" w14:textId="77777777" w:rsidR="006454F7" w:rsidRDefault="006454F7" w:rsidP="201DF571">
      <w:pPr>
        <w:pStyle w:val="paragraph"/>
        <w:spacing w:before="0" w:beforeAutospacing="0" w:after="0" w:afterAutospacing="0" w:line="259" w:lineRule="auto"/>
        <w:rPr>
          <w:rFonts w:ascii="Arial" w:eastAsia="Arial" w:hAnsi="Arial" w:cs="Arial"/>
        </w:rPr>
      </w:pPr>
    </w:p>
    <w:p w14:paraId="7E92D831" w14:textId="18FD6DF1" w:rsidR="00A14B23" w:rsidRDefault="006454F7" w:rsidP="201DF571">
      <w:pPr>
        <w:pStyle w:val="paragraph"/>
        <w:spacing w:before="0" w:beforeAutospacing="0" w:after="0" w:afterAutospacing="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lications for the Resilience F</w:t>
      </w:r>
      <w:r w:rsidR="00786242">
        <w:rPr>
          <w:rFonts w:ascii="Arial" w:eastAsia="Arial" w:hAnsi="Arial" w:cs="Arial"/>
        </w:rPr>
        <w:t>und remain open until May 28.</w:t>
      </w:r>
    </w:p>
    <w:p w14:paraId="6452384C" w14:textId="77777777" w:rsidR="006454F7" w:rsidRDefault="006454F7" w:rsidP="201DF571">
      <w:pPr>
        <w:pStyle w:val="paragraph"/>
        <w:spacing w:before="0" w:beforeAutospacing="0" w:after="0" w:afterAutospacing="0" w:line="259" w:lineRule="auto"/>
        <w:rPr>
          <w:rFonts w:ascii="Arial" w:eastAsia="Arial" w:hAnsi="Arial" w:cs="Arial"/>
        </w:rPr>
      </w:pPr>
    </w:p>
    <w:p w14:paraId="36164986" w14:textId="6AEDA2C9" w:rsidR="00DA6038" w:rsidRDefault="00DA6038" w:rsidP="00DA6038">
      <w:pPr>
        <w:pStyle w:val="paragraph"/>
        <w:spacing w:before="0" w:beforeAutospacing="0" w:after="0" w:afterAutospacing="0" w:line="259" w:lineRule="auto"/>
        <w:rPr>
          <w:rStyle w:val="normaltextrun"/>
          <w:rFonts w:ascii="Arial" w:hAnsi="Arial"/>
        </w:rPr>
      </w:pPr>
      <w:r>
        <w:rPr>
          <w:rFonts w:ascii="Helvetica" w:hAnsi="Helvetica" w:cs="Helvetica"/>
          <w:color w:val="202020"/>
        </w:rPr>
        <w:t xml:space="preserve">The Australia Council </w:t>
      </w:r>
      <w:r w:rsidR="36C0C000" w:rsidRPr="7C412F68">
        <w:rPr>
          <w:rFonts w:ascii="Helvetica" w:hAnsi="Helvetica" w:cs="Helvetica"/>
          <w:color w:val="202020"/>
        </w:rPr>
        <w:t>is set</w:t>
      </w:r>
      <w:r>
        <w:rPr>
          <w:rFonts w:ascii="Helvetica" w:hAnsi="Helvetica" w:cs="Helvetica"/>
          <w:color w:val="202020"/>
        </w:rPr>
        <w:t xml:space="preserve"> to announce further deta</w:t>
      </w:r>
      <w:r w:rsidR="000A6A8A">
        <w:rPr>
          <w:rFonts w:ascii="Helvetica" w:hAnsi="Helvetica" w:cs="Helvetica"/>
          <w:color w:val="202020"/>
        </w:rPr>
        <w:t xml:space="preserve">ils of its </w:t>
      </w:r>
      <w:r>
        <w:rPr>
          <w:rFonts w:ascii="Helvetica" w:hAnsi="Helvetica" w:cs="Helvetica"/>
          <w:color w:val="202020"/>
        </w:rPr>
        <w:t>direct investment programs and opportunities in the second half of June.</w:t>
      </w:r>
      <w:r>
        <w:br/>
      </w:r>
    </w:p>
    <w:p w14:paraId="00390589" w14:textId="351C659A" w:rsidR="0074164A" w:rsidRDefault="0074164A" w:rsidP="201DF5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b/>
          <w:bCs/>
          <w:lang w:val="en-US"/>
        </w:rPr>
      </w:pPr>
    </w:p>
    <w:p w14:paraId="07E64134" w14:textId="1A1D1E1E" w:rsidR="00156183" w:rsidRPr="006454F7" w:rsidRDefault="00A54084" w:rsidP="00A5408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/>
          <w:b/>
          <w:bCs/>
          <w:lang w:val="en-US"/>
        </w:rPr>
        <w:t>Media contact: </w:t>
      </w:r>
      <w:r>
        <w:rPr>
          <w:rStyle w:val="eop"/>
          <w:rFonts w:ascii="Arial" w:hAnsi="Arial" w:cs="Arial"/>
        </w:rPr>
        <w:t> </w:t>
      </w:r>
    </w:p>
    <w:p w14:paraId="48B3C4E8" w14:textId="5E300FB5" w:rsidR="00A54084" w:rsidRPr="00D55FD8" w:rsidRDefault="00A54084" w:rsidP="00A54084">
      <w:pPr>
        <w:pStyle w:val="paragraph"/>
        <w:spacing w:before="0" w:beforeAutospacing="0" w:after="0" w:afterAutospacing="0"/>
        <w:textAlignment w:val="baseline"/>
        <w:rPr>
          <w:rFonts w:ascii="Arial" w:hAnsi="Arial"/>
          <w:lang w:val="en-US"/>
        </w:rPr>
      </w:pPr>
      <w:r>
        <w:rPr>
          <w:rStyle w:val="normaltextrun"/>
          <w:rFonts w:ascii="Arial" w:hAnsi="Arial"/>
          <w:lang w:val="en-US"/>
        </w:rPr>
        <w:t>Brianna Roberts</w:t>
      </w:r>
      <w:r w:rsidR="00D55FD8">
        <w:rPr>
          <w:rStyle w:val="normaltextrun"/>
          <w:rFonts w:ascii="Arial" w:hAnsi="Arial"/>
          <w:lang w:val="en-US"/>
        </w:rPr>
        <w:t xml:space="preserve">, </w:t>
      </w:r>
      <w:r>
        <w:rPr>
          <w:rStyle w:val="normaltextrun"/>
          <w:rFonts w:ascii="Arial" w:hAnsi="Arial"/>
          <w:lang w:val="en-US"/>
        </w:rPr>
        <w:t>Media Manager</w:t>
      </w:r>
      <w:r>
        <w:rPr>
          <w:rStyle w:val="eop"/>
          <w:rFonts w:ascii="Arial" w:hAnsi="Arial" w:cs="Arial"/>
        </w:rPr>
        <w:t> </w:t>
      </w:r>
    </w:p>
    <w:p w14:paraId="3395D6D8" w14:textId="1B10C93B" w:rsidR="00A54084" w:rsidRDefault="00A54084" w:rsidP="00A540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Australia Council for the Arts</w:t>
      </w:r>
      <w:r>
        <w:rPr>
          <w:rStyle w:val="eop"/>
          <w:rFonts w:ascii="Arial" w:hAnsi="Arial" w:cs="Arial"/>
        </w:rPr>
        <w:t> </w:t>
      </w:r>
    </w:p>
    <w:p w14:paraId="5984F20E" w14:textId="1B10C93B" w:rsidR="00D86EDD" w:rsidRDefault="00A54084" w:rsidP="00A5408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/>
          <w:lang w:val="en-US"/>
        </w:rPr>
        <w:t>Phone: (02) 9215 9030  </w:t>
      </w:r>
      <w:r>
        <w:rPr>
          <w:rStyle w:val="eop"/>
          <w:rFonts w:ascii="Arial" w:hAnsi="Arial" w:cs="Arial"/>
        </w:rPr>
        <w:t> </w:t>
      </w:r>
    </w:p>
    <w:p w14:paraId="760C7953" w14:textId="73B74953" w:rsidR="00A54084" w:rsidRDefault="00A54084" w:rsidP="00A540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  <w:lang w:val="en-US"/>
        </w:rPr>
        <w:t>Mobile: 0498 123 541</w:t>
      </w:r>
      <w:r>
        <w:rPr>
          <w:rStyle w:val="eop"/>
          <w:rFonts w:ascii="Arial" w:hAnsi="Arial" w:cs="Arial"/>
        </w:rPr>
        <w:t> </w:t>
      </w:r>
    </w:p>
    <w:p w14:paraId="339BF087" w14:textId="731FF67D" w:rsidR="0A19C8D3" w:rsidRPr="002019F1" w:rsidRDefault="2ABAFEBA" w:rsidP="201DF5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201DF571">
        <w:rPr>
          <w:rStyle w:val="normaltextrun"/>
          <w:rFonts w:ascii="Arial" w:hAnsi="Arial"/>
          <w:lang w:val="en-US"/>
        </w:rPr>
        <w:t>Email: </w:t>
      </w:r>
      <w:hyperlink r:id="rId14">
        <w:r w:rsidRPr="201DF571">
          <w:rPr>
            <w:rStyle w:val="normaltextrun"/>
            <w:rFonts w:ascii="Arial" w:hAnsi="Arial"/>
            <w:color w:val="E6172F" w:themeColor="accent1"/>
            <w:u w:val="single"/>
            <w:lang w:val="en-US"/>
          </w:rPr>
          <w:t>b.roberts@australiacouncil.gov.au</w:t>
        </w:r>
      </w:hyperlink>
    </w:p>
    <w:p w14:paraId="58B5CF85" w14:textId="08AA6EED" w:rsidR="0A19C8D3" w:rsidRPr="002019F1" w:rsidRDefault="0A19C8D3" w:rsidP="201DF5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E6172F" w:themeColor="accent1"/>
          <w:u w:val="single"/>
          <w:lang w:val="en-US"/>
        </w:rPr>
      </w:pPr>
    </w:p>
    <w:p w14:paraId="6F0DF2A1" w14:textId="00BF6261" w:rsidR="0A19C8D3" w:rsidRPr="002019F1" w:rsidRDefault="0A19C8D3" w:rsidP="201DF57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/>
          <w:color w:val="E6172F" w:themeColor="accent1"/>
          <w:u w:val="single"/>
          <w:lang w:val="en-US"/>
        </w:rPr>
      </w:pPr>
    </w:p>
    <w:sectPr w:rsidR="0A19C8D3" w:rsidRPr="002019F1" w:rsidSect="00E1331A">
      <w:headerReference w:type="default" r:id="rId15"/>
      <w:footerReference w:type="default" r:id="rId16"/>
      <w:footerReference w:type="first" r:id="rId17"/>
      <w:pgSz w:w="11906" w:h="16838" w:code="9"/>
      <w:pgMar w:top="2552" w:right="1021" w:bottom="28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BCA6" w14:textId="77777777" w:rsidR="00F07D61" w:rsidRDefault="00F07D61" w:rsidP="00185154">
      <w:r>
        <w:separator/>
      </w:r>
    </w:p>
    <w:p w14:paraId="4BD326E3" w14:textId="77777777" w:rsidR="00F07D61" w:rsidRDefault="00F07D61"/>
  </w:endnote>
  <w:endnote w:type="continuationSeparator" w:id="0">
    <w:p w14:paraId="36DB7325" w14:textId="77777777" w:rsidR="00F07D61" w:rsidRDefault="00F07D61" w:rsidP="00185154">
      <w:r>
        <w:continuationSeparator/>
      </w:r>
    </w:p>
    <w:p w14:paraId="1BDD2B16" w14:textId="77777777" w:rsidR="00F07D61" w:rsidRDefault="00F07D61"/>
  </w:endnote>
  <w:endnote w:type="continuationNotice" w:id="1">
    <w:p w14:paraId="0D7EDB28" w14:textId="77777777" w:rsidR="00F07D61" w:rsidRDefault="00F07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E5E1" w14:textId="55B370D6" w:rsidR="00A72CC7" w:rsidRDefault="04FBBD1F">
    <w:pPr>
      <w:pStyle w:val="Footer"/>
    </w:pPr>
    <w:r>
      <w:rPr>
        <w:noProof/>
      </w:rPr>
      <w:drawing>
        <wp:inline distT="0" distB="0" distL="0" distR="0" wp14:anchorId="75E2D496" wp14:editId="10A41E7E">
          <wp:extent cx="6267448" cy="628650"/>
          <wp:effectExtent l="0" t="0" r="0" b="0"/>
          <wp:docPr id="2137806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4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DE5E2" w14:textId="5FFCAF5C" w:rsidR="00A72CC7" w:rsidRDefault="00A7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E5E3" w14:textId="77777777" w:rsidR="00A72CC7" w:rsidRDefault="00A72CC7" w:rsidP="00A640FF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322F" w14:textId="77777777" w:rsidR="00F07D61" w:rsidRDefault="00F07D61" w:rsidP="00185154">
      <w:r>
        <w:separator/>
      </w:r>
    </w:p>
    <w:p w14:paraId="6473204B" w14:textId="77777777" w:rsidR="00F07D61" w:rsidRDefault="00F07D61"/>
  </w:footnote>
  <w:footnote w:type="continuationSeparator" w:id="0">
    <w:p w14:paraId="4893FB3C" w14:textId="77777777" w:rsidR="00F07D61" w:rsidRDefault="00F07D61" w:rsidP="00185154">
      <w:r>
        <w:continuationSeparator/>
      </w:r>
    </w:p>
    <w:p w14:paraId="701A0536" w14:textId="77777777" w:rsidR="00F07D61" w:rsidRDefault="00F07D61"/>
  </w:footnote>
  <w:footnote w:type="continuationNotice" w:id="1">
    <w:p w14:paraId="048D3E03" w14:textId="77777777" w:rsidR="00F07D61" w:rsidRDefault="00F07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E5E0" w14:textId="4D63200C" w:rsidR="00A72CC7" w:rsidRDefault="00843161">
    <w:pPr>
      <w:pStyle w:val="Header"/>
    </w:pPr>
    <w:r w:rsidRPr="00777745">
      <w:rPr>
        <w:rFonts w:ascii="Arial" w:hAnsi="Arial" w:cs="Arial"/>
        <w:noProof/>
        <w:szCs w:val="24"/>
      </w:rPr>
      <w:drawing>
        <wp:anchor distT="0" distB="0" distL="114300" distR="114300" simplePos="0" relativeHeight="251658240" behindDoc="0" locked="0" layoutInCell="1" allowOverlap="1" wp14:anchorId="4AF5DEBC" wp14:editId="45DAAD6B">
          <wp:simplePos x="0" y="0"/>
          <wp:positionH relativeFrom="margin">
            <wp:posOffset>3832141</wp:posOffset>
          </wp:positionH>
          <wp:positionV relativeFrom="paragraph">
            <wp:posOffset>56644</wp:posOffset>
          </wp:positionV>
          <wp:extent cx="2403551" cy="509286"/>
          <wp:effectExtent l="0" t="0" r="0" b="5080"/>
          <wp:wrapNone/>
          <wp:docPr id="3" name="Picture 3" descr="Image result for australia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australia counc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12" cy="51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070"/>
    <w:multiLevelType w:val="multilevel"/>
    <w:tmpl w:val="8C4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34E66DE"/>
    <w:multiLevelType w:val="hybridMultilevel"/>
    <w:tmpl w:val="2B90B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E35CFF70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Roman"/>
      <w:lvlText w:val="%2."/>
      <w:lvlJc w:val="left"/>
      <w:pPr>
        <w:tabs>
          <w:tab w:val="num" w:pos="851"/>
        </w:tabs>
        <w:ind w:left="1134" w:hanging="567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701" w:hanging="567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1985"/>
        </w:tabs>
        <w:ind w:left="2268" w:hanging="567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552"/>
        </w:tabs>
        <w:ind w:left="2835" w:hanging="567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119"/>
        </w:tabs>
        <w:ind w:left="3402" w:hanging="567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026932"/>
    <w:multiLevelType w:val="hybridMultilevel"/>
    <w:tmpl w:val="E6DE8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534"/>
    <w:multiLevelType w:val="multilevel"/>
    <w:tmpl w:val="9D625AA6"/>
    <w:numStyleLink w:val="ListNumberedHeadings"/>
  </w:abstractNum>
  <w:abstractNum w:abstractNumId="6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7" w15:restartNumberingAfterBreak="0">
    <w:nsid w:val="12D17D20"/>
    <w:multiLevelType w:val="hybridMultilevel"/>
    <w:tmpl w:val="2A542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6BAC"/>
    <w:multiLevelType w:val="hybridMultilevel"/>
    <w:tmpl w:val="B01C9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0619B"/>
    <w:multiLevelType w:val="hybridMultilevel"/>
    <w:tmpl w:val="6BF28AD8"/>
    <w:lvl w:ilvl="0" w:tplc="1D92B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1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C2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C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EA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364391"/>
    <w:multiLevelType w:val="multilevel"/>
    <w:tmpl w:val="E35CFF70"/>
    <w:numStyleLink w:val="ListAlpha"/>
  </w:abstractNum>
  <w:abstractNum w:abstractNumId="11" w15:restartNumberingAfterBreak="0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4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85B5392"/>
    <w:multiLevelType w:val="multilevel"/>
    <w:tmpl w:val="BDFC207A"/>
    <w:numStyleLink w:val="ListTableNumber"/>
  </w:abstractNum>
  <w:abstractNum w:abstractNumId="13" w15:restartNumberingAfterBreak="0">
    <w:nsid w:val="2A036028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CB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C1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44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CE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5C4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AB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20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68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9C5"/>
    <w:multiLevelType w:val="hybridMultilevel"/>
    <w:tmpl w:val="BAA6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71A9"/>
    <w:multiLevelType w:val="hybridMultilevel"/>
    <w:tmpl w:val="8D86F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912ED"/>
    <w:multiLevelType w:val="multilevel"/>
    <w:tmpl w:val="7228EA06"/>
    <w:styleLink w:val="ListBullet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4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4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6222E9"/>
    <w:multiLevelType w:val="multilevel"/>
    <w:tmpl w:val="DB70D304"/>
    <w:numStyleLink w:val="ListNumber"/>
  </w:abstractNum>
  <w:abstractNum w:abstractNumId="18" w15:restartNumberingAfterBreak="0">
    <w:nsid w:val="37BB39FB"/>
    <w:multiLevelType w:val="multilevel"/>
    <w:tmpl w:val="17CE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8E46FC"/>
    <w:multiLevelType w:val="hybridMultilevel"/>
    <w:tmpl w:val="FFFFFFFF"/>
    <w:lvl w:ilvl="0" w:tplc="CF36D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00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47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25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06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A0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85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9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9142F"/>
    <w:multiLevelType w:val="hybridMultilevel"/>
    <w:tmpl w:val="FFFFFFFF"/>
    <w:lvl w:ilvl="0" w:tplc="097C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C0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5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D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1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8C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29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0F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06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172F" w:themeColor="accent1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525051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5A4984"/>
    <w:multiLevelType w:val="multilevel"/>
    <w:tmpl w:val="7228EA06"/>
    <w:numStyleLink w:val="ListBullet"/>
  </w:abstractNum>
  <w:abstractNum w:abstractNumId="23" w15:restartNumberingAfterBreak="0">
    <w:nsid w:val="49243CE3"/>
    <w:multiLevelType w:val="hybridMultilevel"/>
    <w:tmpl w:val="DB8AB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C6ED5"/>
    <w:multiLevelType w:val="hybridMultilevel"/>
    <w:tmpl w:val="6A385F6C"/>
    <w:lvl w:ilvl="0" w:tplc="11BEE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8A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8C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29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6C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AF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25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0D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A1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F1D80"/>
    <w:multiLevelType w:val="multilevel"/>
    <w:tmpl w:val="BDFC207A"/>
    <w:numStyleLink w:val="ListTableNumber"/>
  </w:abstractNum>
  <w:abstractNum w:abstractNumId="26" w15:restartNumberingAfterBreak="0">
    <w:nsid w:val="559F6BD4"/>
    <w:multiLevelType w:val="hybridMultilevel"/>
    <w:tmpl w:val="E56C2208"/>
    <w:lvl w:ilvl="0" w:tplc="6536458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/>
        <w:color w:val="1CCFE9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E215E"/>
    <w:multiLevelType w:val="hybridMultilevel"/>
    <w:tmpl w:val="973686FE"/>
    <w:lvl w:ilvl="0" w:tplc="339E8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ED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08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D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6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89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B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6A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ED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07BD1"/>
    <w:multiLevelType w:val="multilevel"/>
    <w:tmpl w:val="E35CFF70"/>
    <w:numStyleLink w:val="ListAlpha"/>
  </w:abstractNum>
  <w:abstractNum w:abstractNumId="29" w15:restartNumberingAfterBreak="0">
    <w:nsid w:val="609B627A"/>
    <w:multiLevelType w:val="hybridMultilevel"/>
    <w:tmpl w:val="6E8A1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019F0"/>
    <w:multiLevelType w:val="multilevel"/>
    <w:tmpl w:val="7228EA06"/>
    <w:numStyleLink w:val="ListBullet"/>
  </w:abstractNum>
  <w:abstractNum w:abstractNumId="3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4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6E468D"/>
    <w:multiLevelType w:val="hybridMultilevel"/>
    <w:tmpl w:val="AA5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9706E"/>
    <w:multiLevelType w:val="multilevel"/>
    <w:tmpl w:val="11C64328"/>
    <w:numStyleLink w:val="ListParagraph"/>
  </w:abstractNum>
  <w:abstractNum w:abstractNumId="34" w15:restartNumberingAfterBreak="0">
    <w:nsid w:val="715A6565"/>
    <w:multiLevelType w:val="hybridMultilevel"/>
    <w:tmpl w:val="FFFFFFFF"/>
    <w:lvl w:ilvl="0" w:tplc="1E503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6E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6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27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C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4B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B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C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6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2A4D"/>
    <w:multiLevelType w:val="hybridMultilevel"/>
    <w:tmpl w:val="2A80C24E"/>
    <w:lvl w:ilvl="0" w:tplc="41EEB4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41B3"/>
    <w:multiLevelType w:val="multilevel"/>
    <w:tmpl w:val="624681D2"/>
    <w:numStyleLink w:val="ListTableBullet"/>
  </w:abstractNum>
  <w:abstractNum w:abstractNumId="37" w15:restartNumberingAfterBreak="0">
    <w:nsid w:val="7D9B6564"/>
    <w:multiLevelType w:val="multilevel"/>
    <w:tmpl w:val="9D625AA6"/>
    <w:numStyleLink w:val="ListNumberedHeadings"/>
  </w:abstractNum>
  <w:abstractNum w:abstractNumId="38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9" w15:restartNumberingAfterBreak="0">
    <w:nsid w:val="7F9E37EE"/>
    <w:multiLevelType w:val="multilevel"/>
    <w:tmpl w:val="DB70D304"/>
    <w:numStyleLink w:val="ListNumber"/>
  </w:abstractNum>
  <w:abstractNum w:abstractNumId="40" w15:restartNumberingAfterBreak="0">
    <w:nsid w:val="7FE4170D"/>
    <w:multiLevelType w:val="hybridMultilevel"/>
    <w:tmpl w:val="F04A05B4"/>
    <w:lvl w:ilvl="0" w:tplc="39B2E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0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4C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4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E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6A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66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"/>
  </w:num>
  <w:num w:numId="3">
    <w:abstractNumId w:val="38"/>
  </w:num>
  <w:num w:numId="4">
    <w:abstractNumId w:val="16"/>
  </w:num>
  <w:num w:numId="5">
    <w:abstractNumId w:val="11"/>
  </w:num>
  <w:num w:numId="6">
    <w:abstractNumId w:val="21"/>
  </w:num>
  <w:num w:numId="7">
    <w:abstractNumId w:val="1"/>
  </w:num>
  <w:num w:numId="8">
    <w:abstractNumId w:val="6"/>
  </w:num>
  <w:num w:numId="9">
    <w:abstractNumId w:val="31"/>
  </w:num>
  <w:num w:numId="10">
    <w:abstractNumId w:val="10"/>
  </w:num>
  <w:num w:numId="11">
    <w:abstractNumId w:val="39"/>
  </w:num>
  <w:num w:numId="12">
    <w:abstractNumId w:val="33"/>
  </w:num>
  <w:num w:numId="13">
    <w:abstractNumId w:val="37"/>
  </w:num>
  <w:num w:numId="14">
    <w:abstractNumId w:val="12"/>
  </w:num>
  <w:num w:numId="15">
    <w:abstractNumId w:val="36"/>
  </w:num>
  <w:num w:numId="16">
    <w:abstractNumId w:val="22"/>
  </w:num>
  <w:num w:numId="17">
    <w:abstractNumId w:val="30"/>
  </w:num>
  <w:num w:numId="18">
    <w:abstractNumId w:val="5"/>
  </w:num>
  <w:num w:numId="19">
    <w:abstractNumId w:val="17"/>
  </w:num>
  <w:num w:numId="20">
    <w:abstractNumId w:val="28"/>
  </w:num>
  <w:num w:numId="21">
    <w:abstractNumId w:val="25"/>
  </w:num>
  <w:num w:numId="22">
    <w:abstractNumId w:val="32"/>
  </w:num>
  <w:num w:numId="23">
    <w:abstractNumId w:val="14"/>
  </w:num>
  <w:num w:numId="24">
    <w:abstractNumId w:val="2"/>
  </w:num>
  <w:num w:numId="25">
    <w:abstractNumId w:val="40"/>
  </w:num>
  <w:num w:numId="26">
    <w:abstractNumId w:val="9"/>
  </w:num>
  <w:num w:numId="27">
    <w:abstractNumId w:val="15"/>
  </w:num>
  <w:num w:numId="28">
    <w:abstractNumId w:val="26"/>
  </w:num>
  <w:num w:numId="29">
    <w:abstractNumId w:val="35"/>
  </w:num>
  <w:num w:numId="30">
    <w:abstractNumId w:val="4"/>
  </w:num>
  <w:num w:numId="31">
    <w:abstractNumId w:val="23"/>
  </w:num>
  <w:num w:numId="32">
    <w:abstractNumId w:val="7"/>
  </w:num>
  <w:num w:numId="33">
    <w:abstractNumId w:val="0"/>
  </w:num>
  <w:num w:numId="34">
    <w:abstractNumId w:val="18"/>
  </w:num>
  <w:num w:numId="35">
    <w:abstractNumId w:val="34"/>
  </w:num>
  <w:num w:numId="36">
    <w:abstractNumId w:val="27"/>
  </w:num>
  <w:num w:numId="37">
    <w:abstractNumId w:val="24"/>
  </w:num>
  <w:num w:numId="38">
    <w:abstractNumId w:val="13"/>
  </w:num>
  <w:num w:numId="39">
    <w:abstractNumId w:val="19"/>
  </w:num>
  <w:num w:numId="40">
    <w:abstractNumId w:val="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03"/>
    <w:rsid w:val="00004201"/>
    <w:rsid w:val="00005867"/>
    <w:rsid w:val="00005DFB"/>
    <w:rsid w:val="00006100"/>
    <w:rsid w:val="00007BC9"/>
    <w:rsid w:val="00015096"/>
    <w:rsid w:val="00016F9F"/>
    <w:rsid w:val="0002193D"/>
    <w:rsid w:val="00021A6A"/>
    <w:rsid w:val="00024912"/>
    <w:rsid w:val="000266E7"/>
    <w:rsid w:val="0002736E"/>
    <w:rsid w:val="0003193A"/>
    <w:rsid w:val="00035CF1"/>
    <w:rsid w:val="0003677D"/>
    <w:rsid w:val="0003783F"/>
    <w:rsid w:val="00040C1F"/>
    <w:rsid w:val="00040D13"/>
    <w:rsid w:val="000417FF"/>
    <w:rsid w:val="0004283A"/>
    <w:rsid w:val="00043088"/>
    <w:rsid w:val="0004465B"/>
    <w:rsid w:val="00044C15"/>
    <w:rsid w:val="000472D5"/>
    <w:rsid w:val="000519D6"/>
    <w:rsid w:val="00053DCB"/>
    <w:rsid w:val="00055C63"/>
    <w:rsid w:val="000637DC"/>
    <w:rsid w:val="00067930"/>
    <w:rsid w:val="000717BD"/>
    <w:rsid w:val="00071C7D"/>
    <w:rsid w:val="00071D4B"/>
    <w:rsid w:val="00076F97"/>
    <w:rsid w:val="00080E71"/>
    <w:rsid w:val="00082875"/>
    <w:rsid w:val="00084624"/>
    <w:rsid w:val="00085D8D"/>
    <w:rsid w:val="000870BB"/>
    <w:rsid w:val="00087D93"/>
    <w:rsid w:val="000A6A8A"/>
    <w:rsid w:val="000A7CC0"/>
    <w:rsid w:val="000B1E02"/>
    <w:rsid w:val="000B2CEF"/>
    <w:rsid w:val="000B3C04"/>
    <w:rsid w:val="000B3EBE"/>
    <w:rsid w:val="000B41CF"/>
    <w:rsid w:val="000B5197"/>
    <w:rsid w:val="000B6B55"/>
    <w:rsid w:val="000C055F"/>
    <w:rsid w:val="000C0C22"/>
    <w:rsid w:val="000C0EDC"/>
    <w:rsid w:val="000C15CC"/>
    <w:rsid w:val="000C1D1E"/>
    <w:rsid w:val="000C1D34"/>
    <w:rsid w:val="000C2539"/>
    <w:rsid w:val="000C401F"/>
    <w:rsid w:val="000C6F30"/>
    <w:rsid w:val="000D410C"/>
    <w:rsid w:val="000D4BD4"/>
    <w:rsid w:val="000D6C99"/>
    <w:rsid w:val="000D6E86"/>
    <w:rsid w:val="000D6F76"/>
    <w:rsid w:val="000E0149"/>
    <w:rsid w:val="000E055B"/>
    <w:rsid w:val="000E3170"/>
    <w:rsid w:val="000E3CD7"/>
    <w:rsid w:val="000E5957"/>
    <w:rsid w:val="000E6D30"/>
    <w:rsid w:val="000E7478"/>
    <w:rsid w:val="000E7BDF"/>
    <w:rsid w:val="000F0ED6"/>
    <w:rsid w:val="000F1E13"/>
    <w:rsid w:val="000F4A35"/>
    <w:rsid w:val="000F51B1"/>
    <w:rsid w:val="0010039D"/>
    <w:rsid w:val="001005FC"/>
    <w:rsid w:val="0010277A"/>
    <w:rsid w:val="00103631"/>
    <w:rsid w:val="00106317"/>
    <w:rsid w:val="001063C6"/>
    <w:rsid w:val="001119EE"/>
    <w:rsid w:val="00114D77"/>
    <w:rsid w:val="001162AA"/>
    <w:rsid w:val="0012001E"/>
    <w:rsid w:val="00123941"/>
    <w:rsid w:val="00123C01"/>
    <w:rsid w:val="001257E1"/>
    <w:rsid w:val="00127554"/>
    <w:rsid w:val="00130D7B"/>
    <w:rsid w:val="0013218E"/>
    <w:rsid w:val="00135D8E"/>
    <w:rsid w:val="00140AD8"/>
    <w:rsid w:val="00141013"/>
    <w:rsid w:val="00142383"/>
    <w:rsid w:val="0014314B"/>
    <w:rsid w:val="00144F93"/>
    <w:rsid w:val="00145CCD"/>
    <w:rsid w:val="001470E4"/>
    <w:rsid w:val="00147106"/>
    <w:rsid w:val="001503DB"/>
    <w:rsid w:val="001505D8"/>
    <w:rsid w:val="00154790"/>
    <w:rsid w:val="00156183"/>
    <w:rsid w:val="00156323"/>
    <w:rsid w:val="00156423"/>
    <w:rsid w:val="001565BE"/>
    <w:rsid w:val="001600E5"/>
    <w:rsid w:val="00165A65"/>
    <w:rsid w:val="00166662"/>
    <w:rsid w:val="00167500"/>
    <w:rsid w:val="001703C0"/>
    <w:rsid w:val="001709F9"/>
    <w:rsid w:val="00170CAA"/>
    <w:rsid w:val="00172929"/>
    <w:rsid w:val="0017390B"/>
    <w:rsid w:val="00176F9A"/>
    <w:rsid w:val="001829A7"/>
    <w:rsid w:val="00182E4A"/>
    <w:rsid w:val="001847A3"/>
    <w:rsid w:val="00185154"/>
    <w:rsid w:val="00186866"/>
    <w:rsid w:val="00186D8F"/>
    <w:rsid w:val="001871F2"/>
    <w:rsid w:val="00190A14"/>
    <w:rsid w:val="0019114D"/>
    <w:rsid w:val="00192522"/>
    <w:rsid w:val="0019309A"/>
    <w:rsid w:val="00194AA5"/>
    <w:rsid w:val="00194CDF"/>
    <w:rsid w:val="00194D89"/>
    <w:rsid w:val="00195DEB"/>
    <w:rsid w:val="001962F4"/>
    <w:rsid w:val="0019763D"/>
    <w:rsid w:val="00197668"/>
    <w:rsid w:val="001A22A6"/>
    <w:rsid w:val="001A3919"/>
    <w:rsid w:val="001A4AAB"/>
    <w:rsid w:val="001A65FF"/>
    <w:rsid w:val="001A66C5"/>
    <w:rsid w:val="001A736D"/>
    <w:rsid w:val="001A796B"/>
    <w:rsid w:val="001B2CE2"/>
    <w:rsid w:val="001B2CF2"/>
    <w:rsid w:val="001B62CF"/>
    <w:rsid w:val="001B6333"/>
    <w:rsid w:val="001B6718"/>
    <w:rsid w:val="001B6B3A"/>
    <w:rsid w:val="001B6F2E"/>
    <w:rsid w:val="001B7F81"/>
    <w:rsid w:val="001C0BCD"/>
    <w:rsid w:val="001C1DEA"/>
    <w:rsid w:val="001C4315"/>
    <w:rsid w:val="001C5A40"/>
    <w:rsid w:val="001C7AA8"/>
    <w:rsid w:val="001C7DD1"/>
    <w:rsid w:val="001D0CC9"/>
    <w:rsid w:val="001D2DEC"/>
    <w:rsid w:val="001D367D"/>
    <w:rsid w:val="001D5CC4"/>
    <w:rsid w:val="001D5F45"/>
    <w:rsid w:val="001D5FFD"/>
    <w:rsid w:val="001D71B9"/>
    <w:rsid w:val="001E06D0"/>
    <w:rsid w:val="001E60D9"/>
    <w:rsid w:val="001F16CA"/>
    <w:rsid w:val="001F1C38"/>
    <w:rsid w:val="001F2514"/>
    <w:rsid w:val="001F5BC0"/>
    <w:rsid w:val="001F6C79"/>
    <w:rsid w:val="001F7626"/>
    <w:rsid w:val="0020048E"/>
    <w:rsid w:val="002019F1"/>
    <w:rsid w:val="002032B5"/>
    <w:rsid w:val="00203588"/>
    <w:rsid w:val="002044FE"/>
    <w:rsid w:val="002050CF"/>
    <w:rsid w:val="00207024"/>
    <w:rsid w:val="002078BC"/>
    <w:rsid w:val="002078C1"/>
    <w:rsid w:val="002106C4"/>
    <w:rsid w:val="00210DEF"/>
    <w:rsid w:val="0021128C"/>
    <w:rsid w:val="002115DA"/>
    <w:rsid w:val="002126DE"/>
    <w:rsid w:val="00213CBD"/>
    <w:rsid w:val="002162F2"/>
    <w:rsid w:val="00217729"/>
    <w:rsid w:val="00217B14"/>
    <w:rsid w:val="00222215"/>
    <w:rsid w:val="0022284F"/>
    <w:rsid w:val="002271B0"/>
    <w:rsid w:val="002273C7"/>
    <w:rsid w:val="002310A1"/>
    <w:rsid w:val="00233A9F"/>
    <w:rsid w:val="002342E3"/>
    <w:rsid w:val="002347EA"/>
    <w:rsid w:val="00235147"/>
    <w:rsid w:val="002356CA"/>
    <w:rsid w:val="00236303"/>
    <w:rsid w:val="00236D93"/>
    <w:rsid w:val="00240ED9"/>
    <w:rsid w:val="00241B81"/>
    <w:rsid w:val="00242CB1"/>
    <w:rsid w:val="0024430F"/>
    <w:rsid w:val="00245AC0"/>
    <w:rsid w:val="002474B4"/>
    <w:rsid w:val="0025119D"/>
    <w:rsid w:val="0025128C"/>
    <w:rsid w:val="00252201"/>
    <w:rsid w:val="00254DD8"/>
    <w:rsid w:val="00255004"/>
    <w:rsid w:val="00255A8D"/>
    <w:rsid w:val="00257CC0"/>
    <w:rsid w:val="00260827"/>
    <w:rsid w:val="0026201F"/>
    <w:rsid w:val="002621E9"/>
    <w:rsid w:val="00264BC6"/>
    <w:rsid w:val="002651E2"/>
    <w:rsid w:val="00265506"/>
    <w:rsid w:val="002703C6"/>
    <w:rsid w:val="00270CE2"/>
    <w:rsid w:val="002714C5"/>
    <w:rsid w:val="00271F00"/>
    <w:rsid w:val="00272826"/>
    <w:rsid w:val="00272AB5"/>
    <w:rsid w:val="00272FAE"/>
    <w:rsid w:val="002736F3"/>
    <w:rsid w:val="00274905"/>
    <w:rsid w:val="00276FC9"/>
    <w:rsid w:val="00285105"/>
    <w:rsid w:val="0029150B"/>
    <w:rsid w:val="002929BA"/>
    <w:rsid w:val="002969C1"/>
    <w:rsid w:val="00296A02"/>
    <w:rsid w:val="00297FF7"/>
    <w:rsid w:val="002A0065"/>
    <w:rsid w:val="002A0D7C"/>
    <w:rsid w:val="002A25EE"/>
    <w:rsid w:val="002A3E8E"/>
    <w:rsid w:val="002A4132"/>
    <w:rsid w:val="002A51F2"/>
    <w:rsid w:val="002A7F23"/>
    <w:rsid w:val="002B0EAD"/>
    <w:rsid w:val="002B18A4"/>
    <w:rsid w:val="002B3FA3"/>
    <w:rsid w:val="002B4003"/>
    <w:rsid w:val="002B52F9"/>
    <w:rsid w:val="002B53C8"/>
    <w:rsid w:val="002B5770"/>
    <w:rsid w:val="002B79E5"/>
    <w:rsid w:val="002C20B9"/>
    <w:rsid w:val="002C30D9"/>
    <w:rsid w:val="002C34A2"/>
    <w:rsid w:val="002C3E8B"/>
    <w:rsid w:val="002C5B1C"/>
    <w:rsid w:val="002C6350"/>
    <w:rsid w:val="002C6746"/>
    <w:rsid w:val="002C6798"/>
    <w:rsid w:val="002C69E7"/>
    <w:rsid w:val="002D08E9"/>
    <w:rsid w:val="002D4254"/>
    <w:rsid w:val="002D4E6E"/>
    <w:rsid w:val="002D57B2"/>
    <w:rsid w:val="002D5D96"/>
    <w:rsid w:val="002D716B"/>
    <w:rsid w:val="002E47D7"/>
    <w:rsid w:val="002E5168"/>
    <w:rsid w:val="002F18E9"/>
    <w:rsid w:val="002F1CB0"/>
    <w:rsid w:val="002F2FB9"/>
    <w:rsid w:val="002F320C"/>
    <w:rsid w:val="002F4006"/>
    <w:rsid w:val="002F632A"/>
    <w:rsid w:val="002F6527"/>
    <w:rsid w:val="002F7F2B"/>
    <w:rsid w:val="00300E2F"/>
    <w:rsid w:val="00301893"/>
    <w:rsid w:val="00301FDB"/>
    <w:rsid w:val="00303A61"/>
    <w:rsid w:val="00303DC4"/>
    <w:rsid w:val="00304231"/>
    <w:rsid w:val="003104DC"/>
    <w:rsid w:val="00310EF8"/>
    <w:rsid w:val="00311CF6"/>
    <w:rsid w:val="00311DC1"/>
    <w:rsid w:val="003131B4"/>
    <w:rsid w:val="00313902"/>
    <w:rsid w:val="00314121"/>
    <w:rsid w:val="00315972"/>
    <w:rsid w:val="0032071C"/>
    <w:rsid w:val="00322AF0"/>
    <w:rsid w:val="00325454"/>
    <w:rsid w:val="00325956"/>
    <w:rsid w:val="00327B28"/>
    <w:rsid w:val="00331923"/>
    <w:rsid w:val="003403E9"/>
    <w:rsid w:val="003411DD"/>
    <w:rsid w:val="00343E0A"/>
    <w:rsid w:val="003443B9"/>
    <w:rsid w:val="00344515"/>
    <w:rsid w:val="00344B20"/>
    <w:rsid w:val="00345455"/>
    <w:rsid w:val="0034665A"/>
    <w:rsid w:val="0034721A"/>
    <w:rsid w:val="003503F7"/>
    <w:rsid w:val="00350AEE"/>
    <w:rsid w:val="0035632A"/>
    <w:rsid w:val="00356EF5"/>
    <w:rsid w:val="00360039"/>
    <w:rsid w:val="003600EC"/>
    <w:rsid w:val="00360B84"/>
    <w:rsid w:val="00360EC6"/>
    <w:rsid w:val="00360F2D"/>
    <w:rsid w:val="003610F5"/>
    <w:rsid w:val="00361918"/>
    <w:rsid w:val="00361CF8"/>
    <w:rsid w:val="00362298"/>
    <w:rsid w:val="0036271A"/>
    <w:rsid w:val="0036418D"/>
    <w:rsid w:val="00365AC1"/>
    <w:rsid w:val="00370387"/>
    <w:rsid w:val="00372D7E"/>
    <w:rsid w:val="0037398C"/>
    <w:rsid w:val="0037618F"/>
    <w:rsid w:val="00377587"/>
    <w:rsid w:val="0038444E"/>
    <w:rsid w:val="00384FA8"/>
    <w:rsid w:val="003853C1"/>
    <w:rsid w:val="00385AB0"/>
    <w:rsid w:val="003931E8"/>
    <w:rsid w:val="0039381B"/>
    <w:rsid w:val="003949A7"/>
    <w:rsid w:val="003964FF"/>
    <w:rsid w:val="00396AA1"/>
    <w:rsid w:val="00396C1A"/>
    <w:rsid w:val="00396E87"/>
    <w:rsid w:val="00397A26"/>
    <w:rsid w:val="00397A75"/>
    <w:rsid w:val="00397B37"/>
    <w:rsid w:val="003A0097"/>
    <w:rsid w:val="003A04C1"/>
    <w:rsid w:val="003A08A5"/>
    <w:rsid w:val="003A2EA1"/>
    <w:rsid w:val="003A4CD2"/>
    <w:rsid w:val="003A6171"/>
    <w:rsid w:val="003A6833"/>
    <w:rsid w:val="003B060F"/>
    <w:rsid w:val="003B0945"/>
    <w:rsid w:val="003B097F"/>
    <w:rsid w:val="003B2537"/>
    <w:rsid w:val="003B2983"/>
    <w:rsid w:val="003B2CD3"/>
    <w:rsid w:val="003B4DCF"/>
    <w:rsid w:val="003B6519"/>
    <w:rsid w:val="003B6C5F"/>
    <w:rsid w:val="003B70C8"/>
    <w:rsid w:val="003C3F94"/>
    <w:rsid w:val="003C4D02"/>
    <w:rsid w:val="003C4F45"/>
    <w:rsid w:val="003D0030"/>
    <w:rsid w:val="003D0CF6"/>
    <w:rsid w:val="003D369C"/>
    <w:rsid w:val="003D3B71"/>
    <w:rsid w:val="003D44F9"/>
    <w:rsid w:val="003D508C"/>
    <w:rsid w:val="003D545D"/>
    <w:rsid w:val="003D56AF"/>
    <w:rsid w:val="003D66FC"/>
    <w:rsid w:val="003D788F"/>
    <w:rsid w:val="003E1EF3"/>
    <w:rsid w:val="003E1FAB"/>
    <w:rsid w:val="003E4F50"/>
    <w:rsid w:val="003E5103"/>
    <w:rsid w:val="003E5319"/>
    <w:rsid w:val="003E6592"/>
    <w:rsid w:val="003E7782"/>
    <w:rsid w:val="003F272B"/>
    <w:rsid w:val="003F2D93"/>
    <w:rsid w:val="003F437B"/>
    <w:rsid w:val="003F72E7"/>
    <w:rsid w:val="00401F46"/>
    <w:rsid w:val="00403080"/>
    <w:rsid w:val="0040434A"/>
    <w:rsid w:val="00404365"/>
    <w:rsid w:val="00404615"/>
    <w:rsid w:val="00404AC4"/>
    <w:rsid w:val="00407776"/>
    <w:rsid w:val="00407C28"/>
    <w:rsid w:val="004106D6"/>
    <w:rsid w:val="004130EB"/>
    <w:rsid w:val="00414206"/>
    <w:rsid w:val="00420DCC"/>
    <w:rsid w:val="004226A5"/>
    <w:rsid w:val="0042380D"/>
    <w:rsid w:val="00424101"/>
    <w:rsid w:val="00424841"/>
    <w:rsid w:val="00427353"/>
    <w:rsid w:val="00434C1D"/>
    <w:rsid w:val="0043564D"/>
    <w:rsid w:val="0043628A"/>
    <w:rsid w:val="00437858"/>
    <w:rsid w:val="00441D07"/>
    <w:rsid w:val="00442B5F"/>
    <w:rsid w:val="00442E54"/>
    <w:rsid w:val="00442F72"/>
    <w:rsid w:val="00443DEF"/>
    <w:rsid w:val="00444AE6"/>
    <w:rsid w:val="0044513A"/>
    <w:rsid w:val="004476F5"/>
    <w:rsid w:val="004478FD"/>
    <w:rsid w:val="004546D9"/>
    <w:rsid w:val="0045663B"/>
    <w:rsid w:val="00456BB7"/>
    <w:rsid w:val="00456DFB"/>
    <w:rsid w:val="00457A40"/>
    <w:rsid w:val="00457F8C"/>
    <w:rsid w:val="00462791"/>
    <w:rsid w:val="00464174"/>
    <w:rsid w:val="00465D1F"/>
    <w:rsid w:val="00467302"/>
    <w:rsid w:val="004700B3"/>
    <w:rsid w:val="0047014B"/>
    <w:rsid w:val="00471BF8"/>
    <w:rsid w:val="004722BE"/>
    <w:rsid w:val="00475E72"/>
    <w:rsid w:val="00476CB0"/>
    <w:rsid w:val="00483372"/>
    <w:rsid w:val="00483638"/>
    <w:rsid w:val="00485E0F"/>
    <w:rsid w:val="0048666F"/>
    <w:rsid w:val="00487CE2"/>
    <w:rsid w:val="00490B17"/>
    <w:rsid w:val="00490E6A"/>
    <w:rsid w:val="00491C59"/>
    <w:rsid w:val="00493290"/>
    <w:rsid w:val="00493998"/>
    <w:rsid w:val="00495192"/>
    <w:rsid w:val="004A060B"/>
    <w:rsid w:val="004A0A42"/>
    <w:rsid w:val="004A2283"/>
    <w:rsid w:val="004A2AFF"/>
    <w:rsid w:val="004A2D4E"/>
    <w:rsid w:val="004A2E58"/>
    <w:rsid w:val="004A4FB3"/>
    <w:rsid w:val="004A5D00"/>
    <w:rsid w:val="004B0B8D"/>
    <w:rsid w:val="004B0F0F"/>
    <w:rsid w:val="004B2AA6"/>
    <w:rsid w:val="004B3A8E"/>
    <w:rsid w:val="004B3C7F"/>
    <w:rsid w:val="004B64EB"/>
    <w:rsid w:val="004B7DAE"/>
    <w:rsid w:val="004C1EB5"/>
    <w:rsid w:val="004C24B0"/>
    <w:rsid w:val="004C4247"/>
    <w:rsid w:val="004C5931"/>
    <w:rsid w:val="004C7DFF"/>
    <w:rsid w:val="004D3FAB"/>
    <w:rsid w:val="004D5CBF"/>
    <w:rsid w:val="004D72A1"/>
    <w:rsid w:val="004E2268"/>
    <w:rsid w:val="004E24E5"/>
    <w:rsid w:val="004E4187"/>
    <w:rsid w:val="004E7973"/>
    <w:rsid w:val="004E79A4"/>
    <w:rsid w:val="004F2579"/>
    <w:rsid w:val="004F27A9"/>
    <w:rsid w:val="004F28BC"/>
    <w:rsid w:val="004F2A3C"/>
    <w:rsid w:val="004F39BA"/>
    <w:rsid w:val="004F3D6F"/>
    <w:rsid w:val="004F3E95"/>
    <w:rsid w:val="005003E2"/>
    <w:rsid w:val="00501338"/>
    <w:rsid w:val="005055C2"/>
    <w:rsid w:val="00505A0D"/>
    <w:rsid w:val="0051003B"/>
    <w:rsid w:val="0051056D"/>
    <w:rsid w:val="005117C2"/>
    <w:rsid w:val="005133FF"/>
    <w:rsid w:val="00515BEB"/>
    <w:rsid w:val="005162FF"/>
    <w:rsid w:val="00516BF6"/>
    <w:rsid w:val="00520572"/>
    <w:rsid w:val="00520B9E"/>
    <w:rsid w:val="0052569C"/>
    <w:rsid w:val="00525E4F"/>
    <w:rsid w:val="00525F38"/>
    <w:rsid w:val="00527EF1"/>
    <w:rsid w:val="00532212"/>
    <w:rsid w:val="00532BF3"/>
    <w:rsid w:val="005331C9"/>
    <w:rsid w:val="0053397B"/>
    <w:rsid w:val="005344A7"/>
    <w:rsid w:val="005363F6"/>
    <w:rsid w:val="00537614"/>
    <w:rsid w:val="00540F08"/>
    <w:rsid w:val="00551B2D"/>
    <w:rsid w:val="0055219D"/>
    <w:rsid w:val="00552F64"/>
    <w:rsid w:val="0055353F"/>
    <w:rsid w:val="00553ACB"/>
    <w:rsid w:val="00554EFF"/>
    <w:rsid w:val="00556E2A"/>
    <w:rsid w:val="00560A01"/>
    <w:rsid w:val="005655BF"/>
    <w:rsid w:val="0056633F"/>
    <w:rsid w:val="0056693F"/>
    <w:rsid w:val="00566F8B"/>
    <w:rsid w:val="005713E5"/>
    <w:rsid w:val="00574A57"/>
    <w:rsid w:val="00574C27"/>
    <w:rsid w:val="0057557B"/>
    <w:rsid w:val="005769F8"/>
    <w:rsid w:val="00576BF5"/>
    <w:rsid w:val="005821E7"/>
    <w:rsid w:val="005845D6"/>
    <w:rsid w:val="0058533A"/>
    <w:rsid w:val="0058793F"/>
    <w:rsid w:val="00593803"/>
    <w:rsid w:val="005950D4"/>
    <w:rsid w:val="00595D16"/>
    <w:rsid w:val="005974AD"/>
    <w:rsid w:val="005A435A"/>
    <w:rsid w:val="005A7890"/>
    <w:rsid w:val="005B0C40"/>
    <w:rsid w:val="005B1B58"/>
    <w:rsid w:val="005B474E"/>
    <w:rsid w:val="005B5053"/>
    <w:rsid w:val="005B60F5"/>
    <w:rsid w:val="005B7740"/>
    <w:rsid w:val="005B7D74"/>
    <w:rsid w:val="005C0EA2"/>
    <w:rsid w:val="005C1822"/>
    <w:rsid w:val="005C2713"/>
    <w:rsid w:val="005C28A2"/>
    <w:rsid w:val="005C2B04"/>
    <w:rsid w:val="005C2C74"/>
    <w:rsid w:val="005C2F06"/>
    <w:rsid w:val="005C3BDF"/>
    <w:rsid w:val="005C4DEE"/>
    <w:rsid w:val="005C59F6"/>
    <w:rsid w:val="005D310A"/>
    <w:rsid w:val="005D32C2"/>
    <w:rsid w:val="005D426E"/>
    <w:rsid w:val="005D620B"/>
    <w:rsid w:val="005D73FB"/>
    <w:rsid w:val="005E1A4A"/>
    <w:rsid w:val="005E259B"/>
    <w:rsid w:val="005E3FDA"/>
    <w:rsid w:val="005E518B"/>
    <w:rsid w:val="005E61BF"/>
    <w:rsid w:val="005F19BD"/>
    <w:rsid w:val="005F37FD"/>
    <w:rsid w:val="005F5395"/>
    <w:rsid w:val="006004A6"/>
    <w:rsid w:val="006007A2"/>
    <w:rsid w:val="006025ED"/>
    <w:rsid w:val="00602748"/>
    <w:rsid w:val="00603568"/>
    <w:rsid w:val="00605563"/>
    <w:rsid w:val="00607684"/>
    <w:rsid w:val="00607B9E"/>
    <w:rsid w:val="0061089F"/>
    <w:rsid w:val="00612904"/>
    <w:rsid w:val="00612A62"/>
    <w:rsid w:val="006173D8"/>
    <w:rsid w:val="0062197B"/>
    <w:rsid w:val="006256B1"/>
    <w:rsid w:val="006301BC"/>
    <w:rsid w:val="00630292"/>
    <w:rsid w:val="006314A1"/>
    <w:rsid w:val="00631C72"/>
    <w:rsid w:val="00633235"/>
    <w:rsid w:val="006352D9"/>
    <w:rsid w:val="006356CD"/>
    <w:rsid w:val="0064095B"/>
    <w:rsid w:val="006454F7"/>
    <w:rsid w:val="00645A1E"/>
    <w:rsid w:val="00645F2C"/>
    <w:rsid w:val="00646E2F"/>
    <w:rsid w:val="00647A6E"/>
    <w:rsid w:val="006507CE"/>
    <w:rsid w:val="006524B4"/>
    <w:rsid w:val="00652D27"/>
    <w:rsid w:val="0065325A"/>
    <w:rsid w:val="006614E8"/>
    <w:rsid w:val="006625B2"/>
    <w:rsid w:val="00662A97"/>
    <w:rsid w:val="006639EF"/>
    <w:rsid w:val="00670722"/>
    <w:rsid w:val="00670C0D"/>
    <w:rsid w:val="00673AF4"/>
    <w:rsid w:val="00673FD0"/>
    <w:rsid w:val="00674316"/>
    <w:rsid w:val="006743C1"/>
    <w:rsid w:val="00680117"/>
    <w:rsid w:val="00680AB8"/>
    <w:rsid w:val="00682EFB"/>
    <w:rsid w:val="006874EA"/>
    <w:rsid w:val="006923BA"/>
    <w:rsid w:val="0069277B"/>
    <w:rsid w:val="00694536"/>
    <w:rsid w:val="00694FCF"/>
    <w:rsid w:val="006957BE"/>
    <w:rsid w:val="0069592D"/>
    <w:rsid w:val="00696746"/>
    <w:rsid w:val="006A0DFB"/>
    <w:rsid w:val="006A1801"/>
    <w:rsid w:val="006A4F37"/>
    <w:rsid w:val="006A5495"/>
    <w:rsid w:val="006B0571"/>
    <w:rsid w:val="006B168F"/>
    <w:rsid w:val="006B258F"/>
    <w:rsid w:val="006B2C07"/>
    <w:rsid w:val="006B2C43"/>
    <w:rsid w:val="006B667F"/>
    <w:rsid w:val="006C0D92"/>
    <w:rsid w:val="006C125E"/>
    <w:rsid w:val="006C2632"/>
    <w:rsid w:val="006C3283"/>
    <w:rsid w:val="006C6DFC"/>
    <w:rsid w:val="006D0DA5"/>
    <w:rsid w:val="006D22C5"/>
    <w:rsid w:val="006E05C9"/>
    <w:rsid w:val="006E3364"/>
    <w:rsid w:val="006E508B"/>
    <w:rsid w:val="006E7072"/>
    <w:rsid w:val="006E73CF"/>
    <w:rsid w:val="006F1170"/>
    <w:rsid w:val="006F1ECD"/>
    <w:rsid w:val="006F2002"/>
    <w:rsid w:val="006F27B8"/>
    <w:rsid w:val="006F3E90"/>
    <w:rsid w:val="006F753F"/>
    <w:rsid w:val="006F7DD5"/>
    <w:rsid w:val="00701614"/>
    <w:rsid w:val="00701A12"/>
    <w:rsid w:val="007024D5"/>
    <w:rsid w:val="00702565"/>
    <w:rsid w:val="00703DE0"/>
    <w:rsid w:val="00705873"/>
    <w:rsid w:val="007101C3"/>
    <w:rsid w:val="007106EB"/>
    <w:rsid w:val="007116DB"/>
    <w:rsid w:val="00714B1E"/>
    <w:rsid w:val="0071558B"/>
    <w:rsid w:val="00720ED9"/>
    <w:rsid w:val="00721D72"/>
    <w:rsid w:val="00724AE4"/>
    <w:rsid w:val="00726D88"/>
    <w:rsid w:val="007300A2"/>
    <w:rsid w:val="00733582"/>
    <w:rsid w:val="0074050A"/>
    <w:rsid w:val="00740D5C"/>
    <w:rsid w:val="0074164A"/>
    <w:rsid w:val="007418B1"/>
    <w:rsid w:val="00742A87"/>
    <w:rsid w:val="00743B47"/>
    <w:rsid w:val="00743FA6"/>
    <w:rsid w:val="007441AB"/>
    <w:rsid w:val="007443CC"/>
    <w:rsid w:val="0074667F"/>
    <w:rsid w:val="00746DB3"/>
    <w:rsid w:val="00746E14"/>
    <w:rsid w:val="0075206D"/>
    <w:rsid w:val="00752766"/>
    <w:rsid w:val="00754E86"/>
    <w:rsid w:val="00756AF6"/>
    <w:rsid w:val="00757E15"/>
    <w:rsid w:val="0076022E"/>
    <w:rsid w:val="0076075A"/>
    <w:rsid w:val="00761348"/>
    <w:rsid w:val="00763612"/>
    <w:rsid w:val="00764432"/>
    <w:rsid w:val="00765C12"/>
    <w:rsid w:val="00770BF1"/>
    <w:rsid w:val="00770F34"/>
    <w:rsid w:val="007729DA"/>
    <w:rsid w:val="00772BD1"/>
    <w:rsid w:val="00772E51"/>
    <w:rsid w:val="00773829"/>
    <w:rsid w:val="007739BC"/>
    <w:rsid w:val="00773D1E"/>
    <w:rsid w:val="007741E6"/>
    <w:rsid w:val="00774E81"/>
    <w:rsid w:val="007811AA"/>
    <w:rsid w:val="0078220C"/>
    <w:rsid w:val="0078384B"/>
    <w:rsid w:val="00786242"/>
    <w:rsid w:val="00790E40"/>
    <w:rsid w:val="00793166"/>
    <w:rsid w:val="00795768"/>
    <w:rsid w:val="0079668F"/>
    <w:rsid w:val="00796CE6"/>
    <w:rsid w:val="00797160"/>
    <w:rsid w:val="007977A0"/>
    <w:rsid w:val="007A0E37"/>
    <w:rsid w:val="007A11E8"/>
    <w:rsid w:val="007A1493"/>
    <w:rsid w:val="007A20B0"/>
    <w:rsid w:val="007A278D"/>
    <w:rsid w:val="007A2FF9"/>
    <w:rsid w:val="007A5346"/>
    <w:rsid w:val="007B13C8"/>
    <w:rsid w:val="007B1FC4"/>
    <w:rsid w:val="007B724C"/>
    <w:rsid w:val="007C09BB"/>
    <w:rsid w:val="007C2F81"/>
    <w:rsid w:val="007C3478"/>
    <w:rsid w:val="007C353A"/>
    <w:rsid w:val="007C63C5"/>
    <w:rsid w:val="007D0B22"/>
    <w:rsid w:val="007D0C19"/>
    <w:rsid w:val="007D18BE"/>
    <w:rsid w:val="007D2AB2"/>
    <w:rsid w:val="007D58E0"/>
    <w:rsid w:val="007E0EEB"/>
    <w:rsid w:val="007E1AB9"/>
    <w:rsid w:val="007E2390"/>
    <w:rsid w:val="007E2A79"/>
    <w:rsid w:val="007E58AB"/>
    <w:rsid w:val="007E659E"/>
    <w:rsid w:val="007E7291"/>
    <w:rsid w:val="007E7C59"/>
    <w:rsid w:val="007F1DD7"/>
    <w:rsid w:val="007F6F69"/>
    <w:rsid w:val="00802694"/>
    <w:rsid w:val="00802A99"/>
    <w:rsid w:val="00803306"/>
    <w:rsid w:val="008059D5"/>
    <w:rsid w:val="00805FC1"/>
    <w:rsid w:val="00807244"/>
    <w:rsid w:val="00811AC7"/>
    <w:rsid w:val="00812A14"/>
    <w:rsid w:val="008155D3"/>
    <w:rsid w:val="008207A5"/>
    <w:rsid w:val="00822503"/>
    <w:rsid w:val="00822CA3"/>
    <w:rsid w:val="00823392"/>
    <w:rsid w:val="008242AE"/>
    <w:rsid w:val="00825444"/>
    <w:rsid w:val="00827681"/>
    <w:rsid w:val="008311B1"/>
    <w:rsid w:val="00831C23"/>
    <w:rsid w:val="00832209"/>
    <w:rsid w:val="00832B2F"/>
    <w:rsid w:val="008342CC"/>
    <w:rsid w:val="00834856"/>
    <w:rsid w:val="00842C39"/>
    <w:rsid w:val="00843161"/>
    <w:rsid w:val="00843D8C"/>
    <w:rsid w:val="00844829"/>
    <w:rsid w:val="00845732"/>
    <w:rsid w:val="00850A74"/>
    <w:rsid w:val="0085395A"/>
    <w:rsid w:val="008572D9"/>
    <w:rsid w:val="00861E13"/>
    <w:rsid w:val="008630B1"/>
    <w:rsid w:val="00875BBF"/>
    <w:rsid w:val="008773C3"/>
    <w:rsid w:val="00880278"/>
    <w:rsid w:val="008805DD"/>
    <w:rsid w:val="00880604"/>
    <w:rsid w:val="00880610"/>
    <w:rsid w:val="00880937"/>
    <w:rsid w:val="00880E45"/>
    <w:rsid w:val="00881972"/>
    <w:rsid w:val="008844EB"/>
    <w:rsid w:val="00884B36"/>
    <w:rsid w:val="0089173A"/>
    <w:rsid w:val="00892496"/>
    <w:rsid w:val="0089347D"/>
    <w:rsid w:val="00893F62"/>
    <w:rsid w:val="0089504B"/>
    <w:rsid w:val="008962C7"/>
    <w:rsid w:val="0089668D"/>
    <w:rsid w:val="008A0103"/>
    <w:rsid w:val="008A1367"/>
    <w:rsid w:val="008A29E5"/>
    <w:rsid w:val="008A2A48"/>
    <w:rsid w:val="008A6F22"/>
    <w:rsid w:val="008B09B1"/>
    <w:rsid w:val="008B1861"/>
    <w:rsid w:val="008B1D04"/>
    <w:rsid w:val="008B2552"/>
    <w:rsid w:val="008B3879"/>
    <w:rsid w:val="008B398E"/>
    <w:rsid w:val="008B3A1C"/>
    <w:rsid w:val="008B4B3C"/>
    <w:rsid w:val="008B4CF1"/>
    <w:rsid w:val="008B5D8F"/>
    <w:rsid w:val="008B64A0"/>
    <w:rsid w:val="008C30F3"/>
    <w:rsid w:val="008C5081"/>
    <w:rsid w:val="008C59CF"/>
    <w:rsid w:val="008C6DBB"/>
    <w:rsid w:val="008D10C0"/>
    <w:rsid w:val="008D3BDE"/>
    <w:rsid w:val="008D4D19"/>
    <w:rsid w:val="008D4D6B"/>
    <w:rsid w:val="008D65A6"/>
    <w:rsid w:val="008E0A39"/>
    <w:rsid w:val="008E0DB1"/>
    <w:rsid w:val="008E347A"/>
    <w:rsid w:val="008E4A5A"/>
    <w:rsid w:val="008E5091"/>
    <w:rsid w:val="008E58E3"/>
    <w:rsid w:val="008E741F"/>
    <w:rsid w:val="008F0E19"/>
    <w:rsid w:val="008F174F"/>
    <w:rsid w:val="008F28F5"/>
    <w:rsid w:val="008F4E0B"/>
    <w:rsid w:val="008F7C94"/>
    <w:rsid w:val="00901002"/>
    <w:rsid w:val="00902736"/>
    <w:rsid w:val="00902AE8"/>
    <w:rsid w:val="00903382"/>
    <w:rsid w:val="00903841"/>
    <w:rsid w:val="0090389A"/>
    <w:rsid w:val="00903DF0"/>
    <w:rsid w:val="00905528"/>
    <w:rsid w:val="009073B2"/>
    <w:rsid w:val="00907BF9"/>
    <w:rsid w:val="00907EB4"/>
    <w:rsid w:val="00910770"/>
    <w:rsid w:val="0091184C"/>
    <w:rsid w:val="00913FD3"/>
    <w:rsid w:val="00914997"/>
    <w:rsid w:val="0091559C"/>
    <w:rsid w:val="00916333"/>
    <w:rsid w:val="009163A6"/>
    <w:rsid w:val="0092016E"/>
    <w:rsid w:val="00921048"/>
    <w:rsid w:val="0093165E"/>
    <w:rsid w:val="00932AC5"/>
    <w:rsid w:val="00933D5B"/>
    <w:rsid w:val="009357CD"/>
    <w:rsid w:val="00936D54"/>
    <w:rsid w:val="0094098A"/>
    <w:rsid w:val="00940C65"/>
    <w:rsid w:val="0094542D"/>
    <w:rsid w:val="00945661"/>
    <w:rsid w:val="009457CF"/>
    <w:rsid w:val="00945EEF"/>
    <w:rsid w:val="00947082"/>
    <w:rsid w:val="00952920"/>
    <w:rsid w:val="00956490"/>
    <w:rsid w:val="0095657C"/>
    <w:rsid w:val="009571D7"/>
    <w:rsid w:val="00957211"/>
    <w:rsid w:val="00964DEC"/>
    <w:rsid w:val="00965BF1"/>
    <w:rsid w:val="009664D8"/>
    <w:rsid w:val="00970673"/>
    <w:rsid w:val="00970E89"/>
    <w:rsid w:val="009710F3"/>
    <w:rsid w:val="00972649"/>
    <w:rsid w:val="0097308C"/>
    <w:rsid w:val="00973842"/>
    <w:rsid w:val="00973D69"/>
    <w:rsid w:val="00975909"/>
    <w:rsid w:val="00975C00"/>
    <w:rsid w:val="00977D54"/>
    <w:rsid w:val="00980A2A"/>
    <w:rsid w:val="00983362"/>
    <w:rsid w:val="0098372F"/>
    <w:rsid w:val="009854B8"/>
    <w:rsid w:val="00990C96"/>
    <w:rsid w:val="009920AA"/>
    <w:rsid w:val="0099210E"/>
    <w:rsid w:val="00993E5E"/>
    <w:rsid w:val="00996AFC"/>
    <w:rsid w:val="009A0CE8"/>
    <w:rsid w:val="009A199C"/>
    <w:rsid w:val="009A1CCF"/>
    <w:rsid w:val="009A1FEE"/>
    <w:rsid w:val="009A2115"/>
    <w:rsid w:val="009A49E2"/>
    <w:rsid w:val="009A5608"/>
    <w:rsid w:val="009A7B42"/>
    <w:rsid w:val="009B0B28"/>
    <w:rsid w:val="009B40D6"/>
    <w:rsid w:val="009B467F"/>
    <w:rsid w:val="009B58A8"/>
    <w:rsid w:val="009B7BAB"/>
    <w:rsid w:val="009B7CB0"/>
    <w:rsid w:val="009B7D8B"/>
    <w:rsid w:val="009C0BFA"/>
    <w:rsid w:val="009C1E92"/>
    <w:rsid w:val="009C2F45"/>
    <w:rsid w:val="009C7646"/>
    <w:rsid w:val="009C7BB2"/>
    <w:rsid w:val="009D4EA3"/>
    <w:rsid w:val="009D71BD"/>
    <w:rsid w:val="009E1F38"/>
    <w:rsid w:val="009E3E43"/>
    <w:rsid w:val="009F16CF"/>
    <w:rsid w:val="009F3C53"/>
    <w:rsid w:val="009F43A4"/>
    <w:rsid w:val="009F44E9"/>
    <w:rsid w:val="009F5A69"/>
    <w:rsid w:val="009F65D1"/>
    <w:rsid w:val="009F6CE7"/>
    <w:rsid w:val="009F712F"/>
    <w:rsid w:val="00A00552"/>
    <w:rsid w:val="00A01AAC"/>
    <w:rsid w:val="00A02CBE"/>
    <w:rsid w:val="00A03846"/>
    <w:rsid w:val="00A03B54"/>
    <w:rsid w:val="00A07960"/>
    <w:rsid w:val="00A102D1"/>
    <w:rsid w:val="00A10CB2"/>
    <w:rsid w:val="00A11851"/>
    <w:rsid w:val="00A12023"/>
    <w:rsid w:val="00A130A5"/>
    <w:rsid w:val="00A13E59"/>
    <w:rsid w:val="00A14B23"/>
    <w:rsid w:val="00A17C47"/>
    <w:rsid w:val="00A21533"/>
    <w:rsid w:val="00A368DE"/>
    <w:rsid w:val="00A40759"/>
    <w:rsid w:val="00A41250"/>
    <w:rsid w:val="00A41D4E"/>
    <w:rsid w:val="00A4424D"/>
    <w:rsid w:val="00A4567E"/>
    <w:rsid w:val="00A45DD0"/>
    <w:rsid w:val="00A4641B"/>
    <w:rsid w:val="00A467B8"/>
    <w:rsid w:val="00A4688B"/>
    <w:rsid w:val="00A47E82"/>
    <w:rsid w:val="00A50501"/>
    <w:rsid w:val="00A50BE3"/>
    <w:rsid w:val="00A51F6F"/>
    <w:rsid w:val="00A52A8F"/>
    <w:rsid w:val="00A54084"/>
    <w:rsid w:val="00A561EF"/>
    <w:rsid w:val="00A602EA"/>
    <w:rsid w:val="00A627A4"/>
    <w:rsid w:val="00A63329"/>
    <w:rsid w:val="00A640FF"/>
    <w:rsid w:val="00A675FF"/>
    <w:rsid w:val="00A67CC0"/>
    <w:rsid w:val="00A707DC"/>
    <w:rsid w:val="00A70EC3"/>
    <w:rsid w:val="00A72CC7"/>
    <w:rsid w:val="00A73C0F"/>
    <w:rsid w:val="00A75D6E"/>
    <w:rsid w:val="00A76324"/>
    <w:rsid w:val="00A7664B"/>
    <w:rsid w:val="00A8151B"/>
    <w:rsid w:val="00A83B38"/>
    <w:rsid w:val="00A86280"/>
    <w:rsid w:val="00A87BEC"/>
    <w:rsid w:val="00A901F1"/>
    <w:rsid w:val="00A9307A"/>
    <w:rsid w:val="00A94659"/>
    <w:rsid w:val="00A94951"/>
    <w:rsid w:val="00AA3B07"/>
    <w:rsid w:val="00AA3FBD"/>
    <w:rsid w:val="00AA5696"/>
    <w:rsid w:val="00AA57B6"/>
    <w:rsid w:val="00AA6010"/>
    <w:rsid w:val="00AB2050"/>
    <w:rsid w:val="00AB246A"/>
    <w:rsid w:val="00AB28A2"/>
    <w:rsid w:val="00AB6471"/>
    <w:rsid w:val="00AC0B4D"/>
    <w:rsid w:val="00AC36E5"/>
    <w:rsid w:val="00AC472C"/>
    <w:rsid w:val="00AC53A7"/>
    <w:rsid w:val="00AC5613"/>
    <w:rsid w:val="00AD061A"/>
    <w:rsid w:val="00AD24FC"/>
    <w:rsid w:val="00AD42BB"/>
    <w:rsid w:val="00AD443E"/>
    <w:rsid w:val="00AD45C8"/>
    <w:rsid w:val="00AD5BEC"/>
    <w:rsid w:val="00AD6693"/>
    <w:rsid w:val="00AD6EC2"/>
    <w:rsid w:val="00AE4C26"/>
    <w:rsid w:val="00AE5827"/>
    <w:rsid w:val="00AE67E7"/>
    <w:rsid w:val="00AE7A38"/>
    <w:rsid w:val="00AF0523"/>
    <w:rsid w:val="00AF06F8"/>
    <w:rsid w:val="00AF14E8"/>
    <w:rsid w:val="00AF2204"/>
    <w:rsid w:val="00AF2BB7"/>
    <w:rsid w:val="00AF5ED6"/>
    <w:rsid w:val="00AF79E3"/>
    <w:rsid w:val="00B006E6"/>
    <w:rsid w:val="00B012F3"/>
    <w:rsid w:val="00B07F8E"/>
    <w:rsid w:val="00B100A9"/>
    <w:rsid w:val="00B104B9"/>
    <w:rsid w:val="00B10CA2"/>
    <w:rsid w:val="00B1172F"/>
    <w:rsid w:val="00B1273F"/>
    <w:rsid w:val="00B13056"/>
    <w:rsid w:val="00B13812"/>
    <w:rsid w:val="00B13A82"/>
    <w:rsid w:val="00B13CF7"/>
    <w:rsid w:val="00B20709"/>
    <w:rsid w:val="00B2344A"/>
    <w:rsid w:val="00B234B0"/>
    <w:rsid w:val="00B2397F"/>
    <w:rsid w:val="00B23E98"/>
    <w:rsid w:val="00B24D26"/>
    <w:rsid w:val="00B27ACB"/>
    <w:rsid w:val="00B30A69"/>
    <w:rsid w:val="00B31A24"/>
    <w:rsid w:val="00B3325C"/>
    <w:rsid w:val="00B33459"/>
    <w:rsid w:val="00B344F5"/>
    <w:rsid w:val="00B36718"/>
    <w:rsid w:val="00B40D89"/>
    <w:rsid w:val="00B463C8"/>
    <w:rsid w:val="00B470F1"/>
    <w:rsid w:val="00B479EC"/>
    <w:rsid w:val="00B50EC1"/>
    <w:rsid w:val="00B51D30"/>
    <w:rsid w:val="00B53131"/>
    <w:rsid w:val="00B53493"/>
    <w:rsid w:val="00B54B9D"/>
    <w:rsid w:val="00B55D18"/>
    <w:rsid w:val="00B56CC8"/>
    <w:rsid w:val="00B63C4F"/>
    <w:rsid w:val="00B65281"/>
    <w:rsid w:val="00B65E2A"/>
    <w:rsid w:val="00B668FB"/>
    <w:rsid w:val="00B66FA0"/>
    <w:rsid w:val="00B67F9C"/>
    <w:rsid w:val="00B70421"/>
    <w:rsid w:val="00B7282E"/>
    <w:rsid w:val="00B74849"/>
    <w:rsid w:val="00B7663D"/>
    <w:rsid w:val="00B76B8E"/>
    <w:rsid w:val="00B7751A"/>
    <w:rsid w:val="00B82673"/>
    <w:rsid w:val="00B82946"/>
    <w:rsid w:val="00B83C25"/>
    <w:rsid w:val="00B84777"/>
    <w:rsid w:val="00B84E61"/>
    <w:rsid w:val="00B85EBA"/>
    <w:rsid w:val="00B86BDC"/>
    <w:rsid w:val="00B875FB"/>
    <w:rsid w:val="00B90797"/>
    <w:rsid w:val="00B90960"/>
    <w:rsid w:val="00B91C2C"/>
    <w:rsid w:val="00B93DBA"/>
    <w:rsid w:val="00B94211"/>
    <w:rsid w:val="00B95725"/>
    <w:rsid w:val="00B957DE"/>
    <w:rsid w:val="00B95E2F"/>
    <w:rsid w:val="00BA11E2"/>
    <w:rsid w:val="00BA12F8"/>
    <w:rsid w:val="00BA443C"/>
    <w:rsid w:val="00BA45AE"/>
    <w:rsid w:val="00BA4BE5"/>
    <w:rsid w:val="00BA4F4A"/>
    <w:rsid w:val="00BA66AD"/>
    <w:rsid w:val="00BA68EB"/>
    <w:rsid w:val="00BB242A"/>
    <w:rsid w:val="00BB4A71"/>
    <w:rsid w:val="00BB555E"/>
    <w:rsid w:val="00BB73F7"/>
    <w:rsid w:val="00BC090E"/>
    <w:rsid w:val="00BC2DD3"/>
    <w:rsid w:val="00BC41D4"/>
    <w:rsid w:val="00BC53A7"/>
    <w:rsid w:val="00BC5729"/>
    <w:rsid w:val="00BC67B1"/>
    <w:rsid w:val="00BD00E3"/>
    <w:rsid w:val="00BD4814"/>
    <w:rsid w:val="00BE32C8"/>
    <w:rsid w:val="00BE3549"/>
    <w:rsid w:val="00BE4F32"/>
    <w:rsid w:val="00BE5B89"/>
    <w:rsid w:val="00BE5D4E"/>
    <w:rsid w:val="00BE71D0"/>
    <w:rsid w:val="00BE7B82"/>
    <w:rsid w:val="00BF011F"/>
    <w:rsid w:val="00BF059C"/>
    <w:rsid w:val="00BF2C53"/>
    <w:rsid w:val="00BF780D"/>
    <w:rsid w:val="00C000C3"/>
    <w:rsid w:val="00C006CF"/>
    <w:rsid w:val="00C02E60"/>
    <w:rsid w:val="00C04CF3"/>
    <w:rsid w:val="00C05188"/>
    <w:rsid w:val="00C055BF"/>
    <w:rsid w:val="00C05FD5"/>
    <w:rsid w:val="00C076F8"/>
    <w:rsid w:val="00C10D68"/>
    <w:rsid w:val="00C11B68"/>
    <w:rsid w:val="00C13ED7"/>
    <w:rsid w:val="00C1754F"/>
    <w:rsid w:val="00C232F9"/>
    <w:rsid w:val="00C23709"/>
    <w:rsid w:val="00C2406F"/>
    <w:rsid w:val="00C240FD"/>
    <w:rsid w:val="00C24374"/>
    <w:rsid w:val="00C25577"/>
    <w:rsid w:val="00C302EF"/>
    <w:rsid w:val="00C30D1D"/>
    <w:rsid w:val="00C318AD"/>
    <w:rsid w:val="00C32D14"/>
    <w:rsid w:val="00C37044"/>
    <w:rsid w:val="00C41A9B"/>
    <w:rsid w:val="00C41B01"/>
    <w:rsid w:val="00C42298"/>
    <w:rsid w:val="00C424B1"/>
    <w:rsid w:val="00C44958"/>
    <w:rsid w:val="00C46188"/>
    <w:rsid w:val="00C4622D"/>
    <w:rsid w:val="00C52EEE"/>
    <w:rsid w:val="00C53B99"/>
    <w:rsid w:val="00C617DA"/>
    <w:rsid w:val="00C61AEE"/>
    <w:rsid w:val="00C626EC"/>
    <w:rsid w:val="00C64DAE"/>
    <w:rsid w:val="00C65332"/>
    <w:rsid w:val="00C70E52"/>
    <w:rsid w:val="00C70EA8"/>
    <w:rsid w:val="00C71381"/>
    <w:rsid w:val="00C721B6"/>
    <w:rsid w:val="00C743F3"/>
    <w:rsid w:val="00C74C53"/>
    <w:rsid w:val="00C77887"/>
    <w:rsid w:val="00C822A8"/>
    <w:rsid w:val="00C83C70"/>
    <w:rsid w:val="00C849B4"/>
    <w:rsid w:val="00C9102F"/>
    <w:rsid w:val="00C9225F"/>
    <w:rsid w:val="00C92443"/>
    <w:rsid w:val="00C928A2"/>
    <w:rsid w:val="00C93398"/>
    <w:rsid w:val="00C95624"/>
    <w:rsid w:val="00C957FF"/>
    <w:rsid w:val="00C967D4"/>
    <w:rsid w:val="00C96AF6"/>
    <w:rsid w:val="00C97431"/>
    <w:rsid w:val="00C979E3"/>
    <w:rsid w:val="00C97B94"/>
    <w:rsid w:val="00CA0C0A"/>
    <w:rsid w:val="00CA0E13"/>
    <w:rsid w:val="00CA36EA"/>
    <w:rsid w:val="00CA42DC"/>
    <w:rsid w:val="00CA541E"/>
    <w:rsid w:val="00CA7586"/>
    <w:rsid w:val="00CB07A6"/>
    <w:rsid w:val="00CB1DAC"/>
    <w:rsid w:val="00CB2FF9"/>
    <w:rsid w:val="00CB33E9"/>
    <w:rsid w:val="00CB47E5"/>
    <w:rsid w:val="00CB5D33"/>
    <w:rsid w:val="00CB62C6"/>
    <w:rsid w:val="00CB62E6"/>
    <w:rsid w:val="00CB640E"/>
    <w:rsid w:val="00CB6C83"/>
    <w:rsid w:val="00CC18D4"/>
    <w:rsid w:val="00CC5CAA"/>
    <w:rsid w:val="00CC765E"/>
    <w:rsid w:val="00CD2288"/>
    <w:rsid w:val="00CD28F8"/>
    <w:rsid w:val="00CD3825"/>
    <w:rsid w:val="00CD610D"/>
    <w:rsid w:val="00CE64AE"/>
    <w:rsid w:val="00CE717E"/>
    <w:rsid w:val="00CE75F9"/>
    <w:rsid w:val="00CE7BF6"/>
    <w:rsid w:val="00CF2A1B"/>
    <w:rsid w:val="00CF31BB"/>
    <w:rsid w:val="00CF3DEE"/>
    <w:rsid w:val="00CF549E"/>
    <w:rsid w:val="00CF5A61"/>
    <w:rsid w:val="00D0034B"/>
    <w:rsid w:val="00D0050A"/>
    <w:rsid w:val="00D00F15"/>
    <w:rsid w:val="00D03658"/>
    <w:rsid w:val="00D050D4"/>
    <w:rsid w:val="00D0582C"/>
    <w:rsid w:val="00D0748E"/>
    <w:rsid w:val="00D1170D"/>
    <w:rsid w:val="00D119B4"/>
    <w:rsid w:val="00D145A0"/>
    <w:rsid w:val="00D15795"/>
    <w:rsid w:val="00D157A3"/>
    <w:rsid w:val="00D16A53"/>
    <w:rsid w:val="00D2093E"/>
    <w:rsid w:val="00D20C39"/>
    <w:rsid w:val="00D225C2"/>
    <w:rsid w:val="00D23802"/>
    <w:rsid w:val="00D241D3"/>
    <w:rsid w:val="00D24C7E"/>
    <w:rsid w:val="00D253E1"/>
    <w:rsid w:val="00D2580F"/>
    <w:rsid w:val="00D27FA8"/>
    <w:rsid w:val="00D304CB"/>
    <w:rsid w:val="00D30D07"/>
    <w:rsid w:val="00D32168"/>
    <w:rsid w:val="00D365D3"/>
    <w:rsid w:val="00D41B30"/>
    <w:rsid w:val="00D41B34"/>
    <w:rsid w:val="00D41DF1"/>
    <w:rsid w:val="00D420E8"/>
    <w:rsid w:val="00D42F7B"/>
    <w:rsid w:val="00D431EA"/>
    <w:rsid w:val="00D452D5"/>
    <w:rsid w:val="00D45BB2"/>
    <w:rsid w:val="00D473D5"/>
    <w:rsid w:val="00D47409"/>
    <w:rsid w:val="00D506FE"/>
    <w:rsid w:val="00D5139C"/>
    <w:rsid w:val="00D53C07"/>
    <w:rsid w:val="00D55089"/>
    <w:rsid w:val="00D55FD8"/>
    <w:rsid w:val="00D60C04"/>
    <w:rsid w:val="00D60D22"/>
    <w:rsid w:val="00D60D6D"/>
    <w:rsid w:val="00D6251B"/>
    <w:rsid w:val="00D63416"/>
    <w:rsid w:val="00D63EE4"/>
    <w:rsid w:val="00D64E3F"/>
    <w:rsid w:val="00D65684"/>
    <w:rsid w:val="00D67AEE"/>
    <w:rsid w:val="00D703DF"/>
    <w:rsid w:val="00D706BF"/>
    <w:rsid w:val="00D70DF1"/>
    <w:rsid w:val="00D732C1"/>
    <w:rsid w:val="00D75020"/>
    <w:rsid w:val="00D75ECF"/>
    <w:rsid w:val="00D77604"/>
    <w:rsid w:val="00D80408"/>
    <w:rsid w:val="00D82680"/>
    <w:rsid w:val="00D833C3"/>
    <w:rsid w:val="00D84725"/>
    <w:rsid w:val="00D85314"/>
    <w:rsid w:val="00D85FD4"/>
    <w:rsid w:val="00D8629B"/>
    <w:rsid w:val="00D86EDD"/>
    <w:rsid w:val="00D925A6"/>
    <w:rsid w:val="00D926B8"/>
    <w:rsid w:val="00D9433A"/>
    <w:rsid w:val="00D94599"/>
    <w:rsid w:val="00D94663"/>
    <w:rsid w:val="00D96028"/>
    <w:rsid w:val="00D967E7"/>
    <w:rsid w:val="00D97717"/>
    <w:rsid w:val="00DA34EF"/>
    <w:rsid w:val="00DA4EAD"/>
    <w:rsid w:val="00DA4F49"/>
    <w:rsid w:val="00DA5223"/>
    <w:rsid w:val="00DA6038"/>
    <w:rsid w:val="00DA76FA"/>
    <w:rsid w:val="00DB004F"/>
    <w:rsid w:val="00DB1E2B"/>
    <w:rsid w:val="00DB2B49"/>
    <w:rsid w:val="00DB46B6"/>
    <w:rsid w:val="00DC28FE"/>
    <w:rsid w:val="00DC290C"/>
    <w:rsid w:val="00DC33B4"/>
    <w:rsid w:val="00DC5DFB"/>
    <w:rsid w:val="00DC5FBE"/>
    <w:rsid w:val="00DC6241"/>
    <w:rsid w:val="00DC7509"/>
    <w:rsid w:val="00DC7610"/>
    <w:rsid w:val="00DD025A"/>
    <w:rsid w:val="00DD0434"/>
    <w:rsid w:val="00DD065F"/>
    <w:rsid w:val="00DD2C11"/>
    <w:rsid w:val="00DD4096"/>
    <w:rsid w:val="00DD4656"/>
    <w:rsid w:val="00DD4C1E"/>
    <w:rsid w:val="00DD502A"/>
    <w:rsid w:val="00DE14D1"/>
    <w:rsid w:val="00DE1ABE"/>
    <w:rsid w:val="00DE1C17"/>
    <w:rsid w:val="00DE283B"/>
    <w:rsid w:val="00DE3271"/>
    <w:rsid w:val="00DE563B"/>
    <w:rsid w:val="00DE7935"/>
    <w:rsid w:val="00DE7E86"/>
    <w:rsid w:val="00DE7EBF"/>
    <w:rsid w:val="00DF01DF"/>
    <w:rsid w:val="00DF389D"/>
    <w:rsid w:val="00DF3FEE"/>
    <w:rsid w:val="00DF6DC0"/>
    <w:rsid w:val="00DF76F3"/>
    <w:rsid w:val="00E018FB"/>
    <w:rsid w:val="00E02813"/>
    <w:rsid w:val="00E034D6"/>
    <w:rsid w:val="00E04DD4"/>
    <w:rsid w:val="00E05466"/>
    <w:rsid w:val="00E068B8"/>
    <w:rsid w:val="00E07630"/>
    <w:rsid w:val="00E10B7B"/>
    <w:rsid w:val="00E11B32"/>
    <w:rsid w:val="00E12E1A"/>
    <w:rsid w:val="00E1331A"/>
    <w:rsid w:val="00E1515E"/>
    <w:rsid w:val="00E15D39"/>
    <w:rsid w:val="00E20216"/>
    <w:rsid w:val="00E20BBF"/>
    <w:rsid w:val="00E21B90"/>
    <w:rsid w:val="00E21DC0"/>
    <w:rsid w:val="00E22DFE"/>
    <w:rsid w:val="00E24202"/>
    <w:rsid w:val="00E269F7"/>
    <w:rsid w:val="00E3184F"/>
    <w:rsid w:val="00E32656"/>
    <w:rsid w:val="00E36D0F"/>
    <w:rsid w:val="00E37D15"/>
    <w:rsid w:val="00E4247E"/>
    <w:rsid w:val="00E4341F"/>
    <w:rsid w:val="00E45D3E"/>
    <w:rsid w:val="00E53BF9"/>
    <w:rsid w:val="00E54458"/>
    <w:rsid w:val="00E54E1B"/>
    <w:rsid w:val="00E54F54"/>
    <w:rsid w:val="00E5518E"/>
    <w:rsid w:val="00E564FF"/>
    <w:rsid w:val="00E56BFC"/>
    <w:rsid w:val="00E60CC6"/>
    <w:rsid w:val="00E63A5D"/>
    <w:rsid w:val="00E65A04"/>
    <w:rsid w:val="00E65AFA"/>
    <w:rsid w:val="00E6763B"/>
    <w:rsid w:val="00E71493"/>
    <w:rsid w:val="00E72118"/>
    <w:rsid w:val="00E76EF3"/>
    <w:rsid w:val="00E875B8"/>
    <w:rsid w:val="00E87DA0"/>
    <w:rsid w:val="00E909CC"/>
    <w:rsid w:val="00E909DE"/>
    <w:rsid w:val="00E93D02"/>
    <w:rsid w:val="00E943F9"/>
    <w:rsid w:val="00E94601"/>
    <w:rsid w:val="00EA648D"/>
    <w:rsid w:val="00EA7428"/>
    <w:rsid w:val="00EABE7A"/>
    <w:rsid w:val="00EB3E04"/>
    <w:rsid w:val="00EB58BD"/>
    <w:rsid w:val="00EB5ED2"/>
    <w:rsid w:val="00EC002E"/>
    <w:rsid w:val="00EC0D4E"/>
    <w:rsid w:val="00EC0FFC"/>
    <w:rsid w:val="00EC3765"/>
    <w:rsid w:val="00EC47C5"/>
    <w:rsid w:val="00EC5AAA"/>
    <w:rsid w:val="00ED159B"/>
    <w:rsid w:val="00ED2E33"/>
    <w:rsid w:val="00ED3024"/>
    <w:rsid w:val="00ED434F"/>
    <w:rsid w:val="00ED4F0E"/>
    <w:rsid w:val="00ED509F"/>
    <w:rsid w:val="00ED5356"/>
    <w:rsid w:val="00ED5798"/>
    <w:rsid w:val="00ED71B6"/>
    <w:rsid w:val="00ED7CB0"/>
    <w:rsid w:val="00EE0196"/>
    <w:rsid w:val="00EE0542"/>
    <w:rsid w:val="00EE097D"/>
    <w:rsid w:val="00EE0CF5"/>
    <w:rsid w:val="00EE2CDC"/>
    <w:rsid w:val="00EE678C"/>
    <w:rsid w:val="00EE6F40"/>
    <w:rsid w:val="00EE7095"/>
    <w:rsid w:val="00EE76DD"/>
    <w:rsid w:val="00EF0E10"/>
    <w:rsid w:val="00EF2076"/>
    <w:rsid w:val="00EF2AFB"/>
    <w:rsid w:val="00EF3D0C"/>
    <w:rsid w:val="00EF43ED"/>
    <w:rsid w:val="00EF66F2"/>
    <w:rsid w:val="00EF6F9D"/>
    <w:rsid w:val="00F000E7"/>
    <w:rsid w:val="00F00DBA"/>
    <w:rsid w:val="00F019AC"/>
    <w:rsid w:val="00F01F70"/>
    <w:rsid w:val="00F03809"/>
    <w:rsid w:val="00F0628C"/>
    <w:rsid w:val="00F06DD7"/>
    <w:rsid w:val="00F07D61"/>
    <w:rsid w:val="00F10278"/>
    <w:rsid w:val="00F13DC7"/>
    <w:rsid w:val="00F14589"/>
    <w:rsid w:val="00F164CF"/>
    <w:rsid w:val="00F212CA"/>
    <w:rsid w:val="00F21631"/>
    <w:rsid w:val="00F21C45"/>
    <w:rsid w:val="00F223AF"/>
    <w:rsid w:val="00F22E79"/>
    <w:rsid w:val="00F232C8"/>
    <w:rsid w:val="00F275C1"/>
    <w:rsid w:val="00F31824"/>
    <w:rsid w:val="00F32008"/>
    <w:rsid w:val="00F3420D"/>
    <w:rsid w:val="00F41846"/>
    <w:rsid w:val="00F423B8"/>
    <w:rsid w:val="00F431FB"/>
    <w:rsid w:val="00F44CB7"/>
    <w:rsid w:val="00F44D88"/>
    <w:rsid w:val="00F4702D"/>
    <w:rsid w:val="00F4709A"/>
    <w:rsid w:val="00F474EE"/>
    <w:rsid w:val="00F517DA"/>
    <w:rsid w:val="00F5324D"/>
    <w:rsid w:val="00F53840"/>
    <w:rsid w:val="00F53ACB"/>
    <w:rsid w:val="00F53E9A"/>
    <w:rsid w:val="00F5443B"/>
    <w:rsid w:val="00F60E46"/>
    <w:rsid w:val="00F6184E"/>
    <w:rsid w:val="00F63475"/>
    <w:rsid w:val="00F651A6"/>
    <w:rsid w:val="00F67E92"/>
    <w:rsid w:val="00F72D0A"/>
    <w:rsid w:val="00F7365C"/>
    <w:rsid w:val="00F74FDF"/>
    <w:rsid w:val="00F76782"/>
    <w:rsid w:val="00F8007E"/>
    <w:rsid w:val="00F81932"/>
    <w:rsid w:val="00F81C8A"/>
    <w:rsid w:val="00F84805"/>
    <w:rsid w:val="00F85A49"/>
    <w:rsid w:val="00F90143"/>
    <w:rsid w:val="00F91523"/>
    <w:rsid w:val="00F91D05"/>
    <w:rsid w:val="00F922C1"/>
    <w:rsid w:val="00F93C13"/>
    <w:rsid w:val="00F94FE1"/>
    <w:rsid w:val="00FA21EA"/>
    <w:rsid w:val="00FA2B02"/>
    <w:rsid w:val="00FA71ED"/>
    <w:rsid w:val="00FA77EB"/>
    <w:rsid w:val="00FB1115"/>
    <w:rsid w:val="00FB2EED"/>
    <w:rsid w:val="00FB38E0"/>
    <w:rsid w:val="00FB4AE4"/>
    <w:rsid w:val="00FB4EE0"/>
    <w:rsid w:val="00FB5C15"/>
    <w:rsid w:val="00FB5C67"/>
    <w:rsid w:val="00FC3306"/>
    <w:rsid w:val="00FC3DB4"/>
    <w:rsid w:val="00FC43B8"/>
    <w:rsid w:val="00FC4B90"/>
    <w:rsid w:val="00FD2A8A"/>
    <w:rsid w:val="00FD3042"/>
    <w:rsid w:val="00FD45A9"/>
    <w:rsid w:val="00FD4BBF"/>
    <w:rsid w:val="00FD51E2"/>
    <w:rsid w:val="00FD5526"/>
    <w:rsid w:val="00FD6FF9"/>
    <w:rsid w:val="00FE10B9"/>
    <w:rsid w:val="00FE14F9"/>
    <w:rsid w:val="00FE1F27"/>
    <w:rsid w:val="00FE454B"/>
    <w:rsid w:val="00FE4841"/>
    <w:rsid w:val="00FE4843"/>
    <w:rsid w:val="00FE4AD8"/>
    <w:rsid w:val="00FE764A"/>
    <w:rsid w:val="00FF08DB"/>
    <w:rsid w:val="00FF32B9"/>
    <w:rsid w:val="00FF432F"/>
    <w:rsid w:val="00FF44C5"/>
    <w:rsid w:val="00FF5E48"/>
    <w:rsid w:val="00FF7244"/>
    <w:rsid w:val="0120E5A8"/>
    <w:rsid w:val="013F5A09"/>
    <w:rsid w:val="0156A62F"/>
    <w:rsid w:val="01C9C5A3"/>
    <w:rsid w:val="0232C033"/>
    <w:rsid w:val="023690EA"/>
    <w:rsid w:val="02535F7D"/>
    <w:rsid w:val="02562A22"/>
    <w:rsid w:val="02943FB6"/>
    <w:rsid w:val="02C07A46"/>
    <w:rsid w:val="02D2FE98"/>
    <w:rsid w:val="02E53DE3"/>
    <w:rsid w:val="0309D66A"/>
    <w:rsid w:val="0333ED32"/>
    <w:rsid w:val="033423E3"/>
    <w:rsid w:val="033F950F"/>
    <w:rsid w:val="03699618"/>
    <w:rsid w:val="037D8C87"/>
    <w:rsid w:val="03AA8DC9"/>
    <w:rsid w:val="03C6872D"/>
    <w:rsid w:val="03D25765"/>
    <w:rsid w:val="03D766CC"/>
    <w:rsid w:val="046835B2"/>
    <w:rsid w:val="047D48CE"/>
    <w:rsid w:val="0487DE75"/>
    <w:rsid w:val="04AB84AA"/>
    <w:rsid w:val="04BA464F"/>
    <w:rsid w:val="04C8D4AA"/>
    <w:rsid w:val="04CD6DA7"/>
    <w:rsid w:val="04F3F6C0"/>
    <w:rsid w:val="04FA14CA"/>
    <w:rsid w:val="04FBBD1F"/>
    <w:rsid w:val="05642666"/>
    <w:rsid w:val="05812EF1"/>
    <w:rsid w:val="05C4FD17"/>
    <w:rsid w:val="05C5BB5B"/>
    <w:rsid w:val="0605C915"/>
    <w:rsid w:val="0605EA8E"/>
    <w:rsid w:val="062E5B27"/>
    <w:rsid w:val="064CACA9"/>
    <w:rsid w:val="0665A953"/>
    <w:rsid w:val="0770C425"/>
    <w:rsid w:val="078D0380"/>
    <w:rsid w:val="0798431F"/>
    <w:rsid w:val="08220245"/>
    <w:rsid w:val="082CF3C6"/>
    <w:rsid w:val="085295CB"/>
    <w:rsid w:val="08B0DCBF"/>
    <w:rsid w:val="08E90E88"/>
    <w:rsid w:val="09069093"/>
    <w:rsid w:val="091A33CD"/>
    <w:rsid w:val="09311985"/>
    <w:rsid w:val="0942AD27"/>
    <w:rsid w:val="0954A037"/>
    <w:rsid w:val="097CC860"/>
    <w:rsid w:val="0983E982"/>
    <w:rsid w:val="09909779"/>
    <w:rsid w:val="09DD8F76"/>
    <w:rsid w:val="09FD7A21"/>
    <w:rsid w:val="0A075766"/>
    <w:rsid w:val="0A19C8D3"/>
    <w:rsid w:val="0A38FD88"/>
    <w:rsid w:val="0A3E42E4"/>
    <w:rsid w:val="0A3EDD41"/>
    <w:rsid w:val="0A4F2C4F"/>
    <w:rsid w:val="0A8DD06C"/>
    <w:rsid w:val="0AA3BE3B"/>
    <w:rsid w:val="0AC3D9A9"/>
    <w:rsid w:val="0AD5524B"/>
    <w:rsid w:val="0AFB85A1"/>
    <w:rsid w:val="0B11A972"/>
    <w:rsid w:val="0B1492E4"/>
    <w:rsid w:val="0B22D08E"/>
    <w:rsid w:val="0B99D285"/>
    <w:rsid w:val="0B9D1A76"/>
    <w:rsid w:val="0BCF3370"/>
    <w:rsid w:val="0C2DBA48"/>
    <w:rsid w:val="0C60D549"/>
    <w:rsid w:val="0C727AFC"/>
    <w:rsid w:val="0C89A5AC"/>
    <w:rsid w:val="0CEB0733"/>
    <w:rsid w:val="0D6DD7D8"/>
    <w:rsid w:val="0DA94B6C"/>
    <w:rsid w:val="0DBF457E"/>
    <w:rsid w:val="0DC4C975"/>
    <w:rsid w:val="0E5C86BA"/>
    <w:rsid w:val="0E9CD487"/>
    <w:rsid w:val="0EA069F0"/>
    <w:rsid w:val="0EBB9B95"/>
    <w:rsid w:val="0ED79D73"/>
    <w:rsid w:val="0F49D1B8"/>
    <w:rsid w:val="0FA85E8B"/>
    <w:rsid w:val="0FAA9BB9"/>
    <w:rsid w:val="0FB502CB"/>
    <w:rsid w:val="0FBC09AF"/>
    <w:rsid w:val="0FE1A414"/>
    <w:rsid w:val="10343788"/>
    <w:rsid w:val="104E8930"/>
    <w:rsid w:val="106E2DB9"/>
    <w:rsid w:val="10A089D4"/>
    <w:rsid w:val="10E2F6E7"/>
    <w:rsid w:val="10EF7D8F"/>
    <w:rsid w:val="116A35CD"/>
    <w:rsid w:val="11855368"/>
    <w:rsid w:val="11A78CAE"/>
    <w:rsid w:val="120E4AC2"/>
    <w:rsid w:val="12141DDA"/>
    <w:rsid w:val="12D1B45D"/>
    <w:rsid w:val="130AD39C"/>
    <w:rsid w:val="1366A122"/>
    <w:rsid w:val="13D8C90F"/>
    <w:rsid w:val="13D96C9B"/>
    <w:rsid w:val="14054BC4"/>
    <w:rsid w:val="14082706"/>
    <w:rsid w:val="14983DE1"/>
    <w:rsid w:val="14BADAF6"/>
    <w:rsid w:val="14FDD0C8"/>
    <w:rsid w:val="15210290"/>
    <w:rsid w:val="153AEC50"/>
    <w:rsid w:val="1553948F"/>
    <w:rsid w:val="158D03C6"/>
    <w:rsid w:val="15E00FF8"/>
    <w:rsid w:val="15E6650B"/>
    <w:rsid w:val="1664DACC"/>
    <w:rsid w:val="1666162A"/>
    <w:rsid w:val="16CF716D"/>
    <w:rsid w:val="16F7DD91"/>
    <w:rsid w:val="1728C5A0"/>
    <w:rsid w:val="17735CAE"/>
    <w:rsid w:val="17BBD27B"/>
    <w:rsid w:val="17D5CA5F"/>
    <w:rsid w:val="17E068D2"/>
    <w:rsid w:val="17FB351D"/>
    <w:rsid w:val="181319C2"/>
    <w:rsid w:val="184375AA"/>
    <w:rsid w:val="184BB1BE"/>
    <w:rsid w:val="187412D6"/>
    <w:rsid w:val="18B148A4"/>
    <w:rsid w:val="18B35331"/>
    <w:rsid w:val="18DF26D8"/>
    <w:rsid w:val="18FB3DBF"/>
    <w:rsid w:val="19230139"/>
    <w:rsid w:val="192AC447"/>
    <w:rsid w:val="193DBD9D"/>
    <w:rsid w:val="1950B094"/>
    <w:rsid w:val="195929FF"/>
    <w:rsid w:val="197B6990"/>
    <w:rsid w:val="197ED781"/>
    <w:rsid w:val="19983A99"/>
    <w:rsid w:val="199A2964"/>
    <w:rsid w:val="199E9622"/>
    <w:rsid w:val="19FAE498"/>
    <w:rsid w:val="1A00BE00"/>
    <w:rsid w:val="1A031B1D"/>
    <w:rsid w:val="1A20C717"/>
    <w:rsid w:val="1A511F43"/>
    <w:rsid w:val="1A94050A"/>
    <w:rsid w:val="1AFF0815"/>
    <w:rsid w:val="1B08502E"/>
    <w:rsid w:val="1B1D3F8F"/>
    <w:rsid w:val="1B2BF8E4"/>
    <w:rsid w:val="1B45BFB0"/>
    <w:rsid w:val="1B7DF1E5"/>
    <w:rsid w:val="1B959007"/>
    <w:rsid w:val="1B975766"/>
    <w:rsid w:val="1BAEEBC8"/>
    <w:rsid w:val="1BB9A645"/>
    <w:rsid w:val="1BDEF2CD"/>
    <w:rsid w:val="1C510AE7"/>
    <w:rsid w:val="1C6FC78B"/>
    <w:rsid w:val="1CAEB363"/>
    <w:rsid w:val="1D164820"/>
    <w:rsid w:val="1D1F1377"/>
    <w:rsid w:val="1D9597BD"/>
    <w:rsid w:val="1DC0C130"/>
    <w:rsid w:val="1DD63DA5"/>
    <w:rsid w:val="1DDFB699"/>
    <w:rsid w:val="1DE138DA"/>
    <w:rsid w:val="1DE95CDE"/>
    <w:rsid w:val="1DE9AED6"/>
    <w:rsid w:val="1E0C7640"/>
    <w:rsid w:val="1E0DB65C"/>
    <w:rsid w:val="1E25B4CD"/>
    <w:rsid w:val="1E595C8D"/>
    <w:rsid w:val="1E5CF271"/>
    <w:rsid w:val="1E852D3C"/>
    <w:rsid w:val="1E96ADCB"/>
    <w:rsid w:val="1EB4AAB6"/>
    <w:rsid w:val="1EC5C992"/>
    <w:rsid w:val="1F395441"/>
    <w:rsid w:val="1FAB44DC"/>
    <w:rsid w:val="1FAD3A3E"/>
    <w:rsid w:val="1FC2D6C5"/>
    <w:rsid w:val="1FFCC343"/>
    <w:rsid w:val="201BC6DC"/>
    <w:rsid w:val="201DF571"/>
    <w:rsid w:val="202B46F7"/>
    <w:rsid w:val="203EAC31"/>
    <w:rsid w:val="2044FCB8"/>
    <w:rsid w:val="20601398"/>
    <w:rsid w:val="20D7CC5D"/>
    <w:rsid w:val="20DE6A7C"/>
    <w:rsid w:val="20E51FE4"/>
    <w:rsid w:val="2145409E"/>
    <w:rsid w:val="214EBC9A"/>
    <w:rsid w:val="2167145F"/>
    <w:rsid w:val="21700A01"/>
    <w:rsid w:val="21714471"/>
    <w:rsid w:val="217768CA"/>
    <w:rsid w:val="217C77A9"/>
    <w:rsid w:val="21A40A92"/>
    <w:rsid w:val="21B554C2"/>
    <w:rsid w:val="21F9A78D"/>
    <w:rsid w:val="2204B6EE"/>
    <w:rsid w:val="2216834C"/>
    <w:rsid w:val="2221399A"/>
    <w:rsid w:val="225FFCC6"/>
    <w:rsid w:val="226062DB"/>
    <w:rsid w:val="2261D7FC"/>
    <w:rsid w:val="226260D0"/>
    <w:rsid w:val="22639B46"/>
    <w:rsid w:val="22EE17CB"/>
    <w:rsid w:val="23036381"/>
    <w:rsid w:val="233B1178"/>
    <w:rsid w:val="2343E0FF"/>
    <w:rsid w:val="236EBCC9"/>
    <w:rsid w:val="23A39FC4"/>
    <w:rsid w:val="23D15E70"/>
    <w:rsid w:val="23EB2977"/>
    <w:rsid w:val="23EC49EC"/>
    <w:rsid w:val="23F78513"/>
    <w:rsid w:val="23FF437B"/>
    <w:rsid w:val="2424692D"/>
    <w:rsid w:val="24390638"/>
    <w:rsid w:val="2455ED46"/>
    <w:rsid w:val="249B60F5"/>
    <w:rsid w:val="24D9AFFC"/>
    <w:rsid w:val="24E8EE2A"/>
    <w:rsid w:val="24FD7887"/>
    <w:rsid w:val="25048436"/>
    <w:rsid w:val="2529E3BA"/>
    <w:rsid w:val="2599C363"/>
    <w:rsid w:val="25A4C673"/>
    <w:rsid w:val="25A97BCC"/>
    <w:rsid w:val="25B78B3A"/>
    <w:rsid w:val="25E37BAD"/>
    <w:rsid w:val="262C302E"/>
    <w:rsid w:val="262DB1A4"/>
    <w:rsid w:val="267BBC44"/>
    <w:rsid w:val="26A3C514"/>
    <w:rsid w:val="2712DFC8"/>
    <w:rsid w:val="271D2818"/>
    <w:rsid w:val="2727714A"/>
    <w:rsid w:val="2771F241"/>
    <w:rsid w:val="2772C41C"/>
    <w:rsid w:val="2773AC20"/>
    <w:rsid w:val="27B6319A"/>
    <w:rsid w:val="27D0362A"/>
    <w:rsid w:val="27E499C1"/>
    <w:rsid w:val="28270702"/>
    <w:rsid w:val="285ABD11"/>
    <w:rsid w:val="28924B12"/>
    <w:rsid w:val="28DC7E6F"/>
    <w:rsid w:val="28E7A20A"/>
    <w:rsid w:val="28EE6390"/>
    <w:rsid w:val="291113AE"/>
    <w:rsid w:val="293B6435"/>
    <w:rsid w:val="298127AF"/>
    <w:rsid w:val="298F7405"/>
    <w:rsid w:val="29D9932E"/>
    <w:rsid w:val="2A09CF3D"/>
    <w:rsid w:val="2A121392"/>
    <w:rsid w:val="2A236E20"/>
    <w:rsid w:val="2A251E49"/>
    <w:rsid w:val="2A39CA0E"/>
    <w:rsid w:val="2A447262"/>
    <w:rsid w:val="2A513307"/>
    <w:rsid w:val="2A5DB93D"/>
    <w:rsid w:val="2A9A97DB"/>
    <w:rsid w:val="2ABAFEBA"/>
    <w:rsid w:val="2B1E2FA0"/>
    <w:rsid w:val="2B36B65B"/>
    <w:rsid w:val="2B4C15A0"/>
    <w:rsid w:val="2B6C568F"/>
    <w:rsid w:val="2B6EB1D9"/>
    <w:rsid w:val="2B771EBF"/>
    <w:rsid w:val="2B7EE312"/>
    <w:rsid w:val="2B8C1581"/>
    <w:rsid w:val="2B94DD11"/>
    <w:rsid w:val="2BB5E0CD"/>
    <w:rsid w:val="2C86B651"/>
    <w:rsid w:val="2C94D2B7"/>
    <w:rsid w:val="2C9586F5"/>
    <w:rsid w:val="2CD97A4B"/>
    <w:rsid w:val="2D8308D2"/>
    <w:rsid w:val="2D8BBEF9"/>
    <w:rsid w:val="2DDC97EC"/>
    <w:rsid w:val="2DE5B0DE"/>
    <w:rsid w:val="2E52DF91"/>
    <w:rsid w:val="2E6B1129"/>
    <w:rsid w:val="2E885246"/>
    <w:rsid w:val="2E9451B7"/>
    <w:rsid w:val="2E9DBB6C"/>
    <w:rsid w:val="2ECE264D"/>
    <w:rsid w:val="2EFC715E"/>
    <w:rsid w:val="2F14E6D8"/>
    <w:rsid w:val="2F6873A4"/>
    <w:rsid w:val="2F8F8A04"/>
    <w:rsid w:val="2F949AAE"/>
    <w:rsid w:val="30254DEE"/>
    <w:rsid w:val="3046139A"/>
    <w:rsid w:val="305F921E"/>
    <w:rsid w:val="30618805"/>
    <w:rsid w:val="30D07418"/>
    <w:rsid w:val="30F45114"/>
    <w:rsid w:val="30F8B59F"/>
    <w:rsid w:val="312FAE5B"/>
    <w:rsid w:val="3132EA1C"/>
    <w:rsid w:val="315154E5"/>
    <w:rsid w:val="3167D86F"/>
    <w:rsid w:val="31724FA6"/>
    <w:rsid w:val="318723AA"/>
    <w:rsid w:val="31F2E892"/>
    <w:rsid w:val="31F7EA78"/>
    <w:rsid w:val="325685B5"/>
    <w:rsid w:val="3258491E"/>
    <w:rsid w:val="325CA854"/>
    <w:rsid w:val="326E48FB"/>
    <w:rsid w:val="32850DC8"/>
    <w:rsid w:val="3302B5CE"/>
    <w:rsid w:val="332351D5"/>
    <w:rsid w:val="33A04BCF"/>
    <w:rsid w:val="33AE62FF"/>
    <w:rsid w:val="3421306F"/>
    <w:rsid w:val="342FF3A4"/>
    <w:rsid w:val="343E68B6"/>
    <w:rsid w:val="3442384A"/>
    <w:rsid w:val="3458DA50"/>
    <w:rsid w:val="345F050D"/>
    <w:rsid w:val="347DBDE8"/>
    <w:rsid w:val="34AE60E2"/>
    <w:rsid w:val="34C7EFF4"/>
    <w:rsid w:val="34D7F408"/>
    <w:rsid w:val="34E0A5B4"/>
    <w:rsid w:val="34E803F5"/>
    <w:rsid w:val="34F18E0C"/>
    <w:rsid w:val="351691D6"/>
    <w:rsid w:val="351C7236"/>
    <w:rsid w:val="352CDC13"/>
    <w:rsid w:val="354275AE"/>
    <w:rsid w:val="357C93B2"/>
    <w:rsid w:val="357F5266"/>
    <w:rsid w:val="35845E3B"/>
    <w:rsid w:val="35A393EC"/>
    <w:rsid w:val="35B785E9"/>
    <w:rsid w:val="35C19845"/>
    <w:rsid w:val="35C9D5DB"/>
    <w:rsid w:val="35E5D7DF"/>
    <w:rsid w:val="35F9AC33"/>
    <w:rsid w:val="361A1FE3"/>
    <w:rsid w:val="361AC2DB"/>
    <w:rsid w:val="364E1F7A"/>
    <w:rsid w:val="36885453"/>
    <w:rsid w:val="369709CE"/>
    <w:rsid w:val="36C0C000"/>
    <w:rsid w:val="36CBF2E2"/>
    <w:rsid w:val="36FE2EB8"/>
    <w:rsid w:val="36FF66B0"/>
    <w:rsid w:val="37BAF721"/>
    <w:rsid w:val="38052E08"/>
    <w:rsid w:val="383E7C6E"/>
    <w:rsid w:val="3888503F"/>
    <w:rsid w:val="38908DB5"/>
    <w:rsid w:val="38E6B784"/>
    <w:rsid w:val="3915ABF2"/>
    <w:rsid w:val="3934C6CB"/>
    <w:rsid w:val="39877649"/>
    <w:rsid w:val="3988256C"/>
    <w:rsid w:val="39B26DAD"/>
    <w:rsid w:val="39CB9716"/>
    <w:rsid w:val="39F20DA6"/>
    <w:rsid w:val="3A957D94"/>
    <w:rsid w:val="3AD0426B"/>
    <w:rsid w:val="3AE8CBAA"/>
    <w:rsid w:val="3AF4C722"/>
    <w:rsid w:val="3B2385B4"/>
    <w:rsid w:val="3B267E3A"/>
    <w:rsid w:val="3B416776"/>
    <w:rsid w:val="3B7FCBDA"/>
    <w:rsid w:val="3BA1C45A"/>
    <w:rsid w:val="3C206887"/>
    <w:rsid w:val="3C9319D6"/>
    <w:rsid w:val="3CC5CB10"/>
    <w:rsid w:val="3CF5F37A"/>
    <w:rsid w:val="3D0C42E3"/>
    <w:rsid w:val="3D255645"/>
    <w:rsid w:val="3D32732A"/>
    <w:rsid w:val="3D5DA885"/>
    <w:rsid w:val="3D9E2681"/>
    <w:rsid w:val="3DAEBCE4"/>
    <w:rsid w:val="3DD12084"/>
    <w:rsid w:val="3E19132A"/>
    <w:rsid w:val="3E737A08"/>
    <w:rsid w:val="3EA08506"/>
    <w:rsid w:val="3EC635E2"/>
    <w:rsid w:val="3EC6AE95"/>
    <w:rsid w:val="3ED7E65E"/>
    <w:rsid w:val="3EE38258"/>
    <w:rsid w:val="3EF55766"/>
    <w:rsid w:val="3F06EABD"/>
    <w:rsid w:val="3F5C80EC"/>
    <w:rsid w:val="3F6A2A9A"/>
    <w:rsid w:val="40436772"/>
    <w:rsid w:val="404EA3DB"/>
    <w:rsid w:val="4076DE1A"/>
    <w:rsid w:val="4082B8DF"/>
    <w:rsid w:val="40A1C2C5"/>
    <w:rsid w:val="40CB0814"/>
    <w:rsid w:val="40D88EA7"/>
    <w:rsid w:val="41094858"/>
    <w:rsid w:val="413E169A"/>
    <w:rsid w:val="415F4200"/>
    <w:rsid w:val="41606746"/>
    <w:rsid w:val="41807358"/>
    <w:rsid w:val="41D4E490"/>
    <w:rsid w:val="4205E547"/>
    <w:rsid w:val="423AE8D9"/>
    <w:rsid w:val="4247B359"/>
    <w:rsid w:val="425F0512"/>
    <w:rsid w:val="4270206F"/>
    <w:rsid w:val="427BD6E7"/>
    <w:rsid w:val="4280D908"/>
    <w:rsid w:val="428600CD"/>
    <w:rsid w:val="42E17D04"/>
    <w:rsid w:val="42E29CF6"/>
    <w:rsid w:val="42EF1A54"/>
    <w:rsid w:val="4310A9E4"/>
    <w:rsid w:val="434AE2DA"/>
    <w:rsid w:val="4350BE59"/>
    <w:rsid w:val="436783A5"/>
    <w:rsid w:val="4373879D"/>
    <w:rsid w:val="437F802D"/>
    <w:rsid w:val="43991D4B"/>
    <w:rsid w:val="43E484C7"/>
    <w:rsid w:val="444C4020"/>
    <w:rsid w:val="445D5913"/>
    <w:rsid w:val="44629C99"/>
    <w:rsid w:val="448BCB79"/>
    <w:rsid w:val="449F1F0A"/>
    <w:rsid w:val="44E318B8"/>
    <w:rsid w:val="44F5E48F"/>
    <w:rsid w:val="4518E611"/>
    <w:rsid w:val="4531CEB6"/>
    <w:rsid w:val="4571F9CF"/>
    <w:rsid w:val="4577B622"/>
    <w:rsid w:val="45C71A9D"/>
    <w:rsid w:val="45D100B5"/>
    <w:rsid w:val="4600F068"/>
    <w:rsid w:val="4625FE35"/>
    <w:rsid w:val="4638EF67"/>
    <w:rsid w:val="46827F56"/>
    <w:rsid w:val="469BBA5B"/>
    <w:rsid w:val="46F65957"/>
    <w:rsid w:val="472A936B"/>
    <w:rsid w:val="47405CF5"/>
    <w:rsid w:val="478FD176"/>
    <w:rsid w:val="4791B70C"/>
    <w:rsid w:val="47B5E5A2"/>
    <w:rsid w:val="47CBA843"/>
    <w:rsid w:val="47F690A9"/>
    <w:rsid w:val="48120F29"/>
    <w:rsid w:val="48470A02"/>
    <w:rsid w:val="4851CDDA"/>
    <w:rsid w:val="4853F648"/>
    <w:rsid w:val="488D6623"/>
    <w:rsid w:val="492BBD05"/>
    <w:rsid w:val="493714F5"/>
    <w:rsid w:val="496ED3C3"/>
    <w:rsid w:val="49B806D0"/>
    <w:rsid w:val="49CB736F"/>
    <w:rsid w:val="49D26BAB"/>
    <w:rsid w:val="49E4CB47"/>
    <w:rsid w:val="49F0EF88"/>
    <w:rsid w:val="4A18C8E8"/>
    <w:rsid w:val="4A268275"/>
    <w:rsid w:val="4A40F5B7"/>
    <w:rsid w:val="4A4189AB"/>
    <w:rsid w:val="4A766197"/>
    <w:rsid w:val="4AA224B7"/>
    <w:rsid w:val="4AE3CD0E"/>
    <w:rsid w:val="4AE71FF6"/>
    <w:rsid w:val="4B6D1EE0"/>
    <w:rsid w:val="4B8B0132"/>
    <w:rsid w:val="4B9D2594"/>
    <w:rsid w:val="4C69C85A"/>
    <w:rsid w:val="4C7E9486"/>
    <w:rsid w:val="4C8CAA31"/>
    <w:rsid w:val="4CB49232"/>
    <w:rsid w:val="4CD9053B"/>
    <w:rsid w:val="4CEB688B"/>
    <w:rsid w:val="4D0F3A6C"/>
    <w:rsid w:val="4D45110B"/>
    <w:rsid w:val="4D97947B"/>
    <w:rsid w:val="4DA7B1C0"/>
    <w:rsid w:val="4E063B76"/>
    <w:rsid w:val="4E19FD8B"/>
    <w:rsid w:val="4E2818A1"/>
    <w:rsid w:val="4E555C6D"/>
    <w:rsid w:val="4E57069B"/>
    <w:rsid w:val="4E6039C6"/>
    <w:rsid w:val="4E8C4089"/>
    <w:rsid w:val="4E909DD5"/>
    <w:rsid w:val="4EAA98BC"/>
    <w:rsid w:val="4F4FA6D6"/>
    <w:rsid w:val="4F725BDA"/>
    <w:rsid w:val="4F9B4DDF"/>
    <w:rsid w:val="4FC34ED0"/>
    <w:rsid w:val="4FD3F990"/>
    <w:rsid w:val="4FF3113E"/>
    <w:rsid w:val="50200DBB"/>
    <w:rsid w:val="503219F7"/>
    <w:rsid w:val="50C82413"/>
    <w:rsid w:val="50D7A243"/>
    <w:rsid w:val="50E14AC3"/>
    <w:rsid w:val="50E46958"/>
    <w:rsid w:val="50F9C7AA"/>
    <w:rsid w:val="513F6D97"/>
    <w:rsid w:val="514EF0D6"/>
    <w:rsid w:val="516F0AD8"/>
    <w:rsid w:val="5197427E"/>
    <w:rsid w:val="51FD8559"/>
    <w:rsid w:val="520823AA"/>
    <w:rsid w:val="5214093B"/>
    <w:rsid w:val="52513716"/>
    <w:rsid w:val="525833C6"/>
    <w:rsid w:val="5258C767"/>
    <w:rsid w:val="52B35EF0"/>
    <w:rsid w:val="52C7E0AE"/>
    <w:rsid w:val="53124AB4"/>
    <w:rsid w:val="5326BEC7"/>
    <w:rsid w:val="532A2C5E"/>
    <w:rsid w:val="537E2CF7"/>
    <w:rsid w:val="53F47872"/>
    <w:rsid w:val="53F88C90"/>
    <w:rsid w:val="54090D42"/>
    <w:rsid w:val="5422C2A3"/>
    <w:rsid w:val="5462AA50"/>
    <w:rsid w:val="5462F464"/>
    <w:rsid w:val="546DCEA2"/>
    <w:rsid w:val="5485A3E1"/>
    <w:rsid w:val="548702E8"/>
    <w:rsid w:val="548703ED"/>
    <w:rsid w:val="54A6A2DD"/>
    <w:rsid w:val="54CEC89F"/>
    <w:rsid w:val="54D8E134"/>
    <w:rsid w:val="54FFC960"/>
    <w:rsid w:val="55505C72"/>
    <w:rsid w:val="5569C3CE"/>
    <w:rsid w:val="55916606"/>
    <w:rsid w:val="55AB6FF5"/>
    <w:rsid w:val="55D9A350"/>
    <w:rsid w:val="5629B539"/>
    <w:rsid w:val="56322B1E"/>
    <w:rsid w:val="56330625"/>
    <w:rsid w:val="568EE7AE"/>
    <w:rsid w:val="57172BBB"/>
    <w:rsid w:val="575B35CF"/>
    <w:rsid w:val="575B87BA"/>
    <w:rsid w:val="57D40C0F"/>
    <w:rsid w:val="57DB4DE8"/>
    <w:rsid w:val="57F12F92"/>
    <w:rsid w:val="58089DE3"/>
    <w:rsid w:val="580C87A6"/>
    <w:rsid w:val="5817BA79"/>
    <w:rsid w:val="5887094C"/>
    <w:rsid w:val="58D9ED55"/>
    <w:rsid w:val="58EA5363"/>
    <w:rsid w:val="592754DB"/>
    <w:rsid w:val="594D84EF"/>
    <w:rsid w:val="597CA7D4"/>
    <w:rsid w:val="59BD3F65"/>
    <w:rsid w:val="59C25FF3"/>
    <w:rsid w:val="5A143017"/>
    <w:rsid w:val="5A456E5F"/>
    <w:rsid w:val="5A4A052E"/>
    <w:rsid w:val="5A4D3E30"/>
    <w:rsid w:val="5A63449F"/>
    <w:rsid w:val="5A88BC8D"/>
    <w:rsid w:val="5AA57EC8"/>
    <w:rsid w:val="5AB5C245"/>
    <w:rsid w:val="5AD52DEA"/>
    <w:rsid w:val="5AED9253"/>
    <w:rsid w:val="5AF976D1"/>
    <w:rsid w:val="5B46FE06"/>
    <w:rsid w:val="5B485BB5"/>
    <w:rsid w:val="5B8C969D"/>
    <w:rsid w:val="5B92E3D1"/>
    <w:rsid w:val="5BB007E3"/>
    <w:rsid w:val="5C3E7DC7"/>
    <w:rsid w:val="5CB8CAEC"/>
    <w:rsid w:val="5CDEB56F"/>
    <w:rsid w:val="5CF3B873"/>
    <w:rsid w:val="5D3479C4"/>
    <w:rsid w:val="5D7A4654"/>
    <w:rsid w:val="5D86C419"/>
    <w:rsid w:val="5D9E4BD0"/>
    <w:rsid w:val="5DEC13BF"/>
    <w:rsid w:val="5E281BE1"/>
    <w:rsid w:val="5E3BFCAE"/>
    <w:rsid w:val="5E41D84D"/>
    <w:rsid w:val="5E4D22AC"/>
    <w:rsid w:val="5E7A4BD4"/>
    <w:rsid w:val="5E9D49E3"/>
    <w:rsid w:val="5EB90F5F"/>
    <w:rsid w:val="5EE720C9"/>
    <w:rsid w:val="5F388751"/>
    <w:rsid w:val="5F5B6B79"/>
    <w:rsid w:val="5F9DC7F9"/>
    <w:rsid w:val="5FE5A720"/>
    <w:rsid w:val="603A0DA9"/>
    <w:rsid w:val="6051E165"/>
    <w:rsid w:val="609D3C86"/>
    <w:rsid w:val="60A96ABF"/>
    <w:rsid w:val="60C53804"/>
    <w:rsid w:val="612194A3"/>
    <w:rsid w:val="61648612"/>
    <w:rsid w:val="61695F93"/>
    <w:rsid w:val="61A99B9B"/>
    <w:rsid w:val="61EF1237"/>
    <w:rsid w:val="61F5F029"/>
    <w:rsid w:val="621DE14D"/>
    <w:rsid w:val="62319C26"/>
    <w:rsid w:val="62476BED"/>
    <w:rsid w:val="6283ACDB"/>
    <w:rsid w:val="62993B13"/>
    <w:rsid w:val="62B2BB67"/>
    <w:rsid w:val="62FD09E9"/>
    <w:rsid w:val="632EA1C9"/>
    <w:rsid w:val="63586532"/>
    <w:rsid w:val="635AF5CC"/>
    <w:rsid w:val="63CE9C7A"/>
    <w:rsid w:val="63EE1D28"/>
    <w:rsid w:val="6420319D"/>
    <w:rsid w:val="64303C21"/>
    <w:rsid w:val="645EC0B1"/>
    <w:rsid w:val="6461B488"/>
    <w:rsid w:val="647FB69A"/>
    <w:rsid w:val="6485215B"/>
    <w:rsid w:val="64980A25"/>
    <w:rsid w:val="64A3A4E2"/>
    <w:rsid w:val="64BFD057"/>
    <w:rsid w:val="650344E9"/>
    <w:rsid w:val="6545F495"/>
    <w:rsid w:val="655B3017"/>
    <w:rsid w:val="656E4419"/>
    <w:rsid w:val="658401F7"/>
    <w:rsid w:val="65BAD9C0"/>
    <w:rsid w:val="65BC4A31"/>
    <w:rsid w:val="65BE9A42"/>
    <w:rsid w:val="66043A0A"/>
    <w:rsid w:val="663515BD"/>
    <w:rsid w:val="66558B75"/>
    <w:rsid w:val="6686F2F7"/>
    <w:rsid w:val="66D013B0"/>
    <w:rsid w:val="6704F75C"/>
    <w:rsid w:val="67280D31"/>
    <w:rsid w:val="6732568D"/>
    <w:rsid w:val="673FC98A"/>
    <w:rsid w:val="67717E16"/>
    <w:rsid w:val="677A55E7"/>
    <w:rsid w:val="67B3C08E"/>
    <w:rsid w:val="67CF527D"/>
    <w:rsid w:val="682925E9"/>
    <w:rsid w:val="685EFFF2"/>
    <w:rsid w:val="686BF457"/>
    <w:rsid w:val="686ED7A8"/>
    <w:rsid w:val="686F3FA4"/>
    <w:rsid w:val="687B6227"/>
    <w:rsid w:val="68DFFD9C"/>
    <w:rsid w:val="68E2CE57"/>
    <w:rsid w:val="68E581DB"/>
    <w:rsid w:val="6905E7DF"/>
    <w:rsid w:val="6907758C"/>
    <w:rsid w:val="6960D3C6"/>
    <w:rsid w:val="698D1E6A"/>
    <w:rsid w:val="6992E31B"/>
    <w:rsid w:val="69BD1C5F"/>
    <w:rsid w:val="69C1A0FA"/>
    <w:rsid w:val="6A02FC21"/>
    <w:rsid w:val="6A42337D"/>
    <w:rsid w:val="6A75E269"/>
    <w:rsid w:val="6A9EEA71"/>
    <w:rsid w:val="6AD9C7F7"/>
    <w:rsid w:val="6B12C438"/>
    <w:rsid w:val="6B3DF533"/>
    <w:rsid w:val="6B4BB941"/>
    <w:rsid w:val="6B4BC79B"/>
    <w:rsid w:val="6B717D2B"/>
    <w:rsid w:val="6B75727C"/>
    <w:rsid w:val="6B877F90"/>
    <w:rsid w:val="6B97D493"/>
    <w:rsid w:val="6B9FB45E"/>
    <w:rsid w:val="6C01A18B"/>
    <w:rsid w:val="6C2A201B"/>
    <w:rsid w:val="6C4FE9E4"/>
    <w:rsid w:val="6C724828"/>
    <w:rsid w:val="6CF8CFC3"/>
    <w:rsid w:val="6D0DF780"/>
    <w:rsid w:val="6D22FE1C"/>
    <w:rsid w:val="6D3DBE06"/>
    <w:rsid w:val="6D8156B7"/>
    <w:rsid w:val="6D9FEE9D"/>
    <w:rsid w:val="6DD2E7BA"/>
    <w:rsid w:val="6DD8E15C"/>
    <w:rsid w:val="6DFCC0B8"/>
    <w:rsid w:val="6E090265"/>
    <w:rsid w:val="6E1F9FDE"/>
    <w:rsid w:val="6E309384"/>
    <w:rsid w:val="6E497B98"/>
    <w:rsid w:val="6E4BB24F"/>
    <w:rsid w:val="6E9025EF"/>
    <w:rsid w:val="6E9C3961"/>
    <w:rsid w:val="6ECAB47E"/>
    <w:rsid w:val="6EEE7457"/>
    <w:rsid w:val="6F3AA848"/>
    <w:rsid w:val="6F5D741D"/>
    <w:rsid w:val="6F608501"/>
    <w:rsid w:val="6F616F12"/>
    <w:rsid w:val="6F6DF97A"/>
    <w:rsid w:val="6FAC5281"/>
    <w:rsid w:val="6FED4517"/>
    <w:rsid w:val="6FF5F6B0"/>
    <w:rsid w:val="702CE15C"/>
    <w:rsid w:val="7048499C"/>
    <w:rsid w:val="708A20E7"/>
    <w:rsid w:val="70D04A60"/>
    <w:rsid w:val="71075854"/>
    <w:rsid w:val="71425F9F"/>
    <w:rsid w:val="71534311"/>
    <w:rsid w:val="715E272E"/>
    <w:rsid w:val="7165634E"/>
    <w:rsid w:val="71724BF0"/>
    <w:rsid w:val="71789ED9"/>
    <w:rsid w:val="7179C715"/>
    <w:rsid w:val="7194694B"/>
    <w:rsid w:val="71989CF2"/>
    <w:rsid w:val="719DD5C7"/>
    <w:rsid w:val="71B25947"/>
    <w:rsid w:val="71EBD215"/>
    <w:rsid w:val="71F98884"/>
    <w:rsid w:val="7250E51D"/>
    <w:rsid w:val="7263E69F"/>
    <w:rsid w:val="72D8844B"/>
    <w:rsid w:val="72DD0E7E"/>
    <w:rsid w:val="72E52384"/>
    <w:rsid w:val="730732F7"/>
    <w:rsid w:val="739B1D1B"/>
    <w:rsid w:val="73A6D7B7"/>
    <w:rsid w:val="73A90C11"/>
    <w:rsid w:val="73AF55B9"/>
    <w:rsid w:val="73C9D97B"/>
    <w:rsid w:val="73FEA2AD"/>
    <w:rsid w:val="74124872"/>
    <w:rsid w:val="741FC1DB"/>
    <w:rsid w:val="74207557"/>
    <w:rsid w:val="7487C57E"/>
    <w:rsid w:val="74B82013"/>
    <w:rsid w:val="74D08875"/>
    <w:rsid w:val="74D4B654"/>
    <w:rsid w:val="75B04D2F"/>
    <w:rsid w:val="75BA4D95"/>
    <w:rsid w:val="75BCD934"/>
    <w:rsid w:val="75C6A083"/>
    <w:rsid w:val="75DFE7E4"/>
    <w:rsid w:val="76498BBF"/>
    <w:rsid w:val="764E2A06"/>
    <w:rsid w:val="76554D19"/>
    <w:rsid w:val="76FF3B10"/>
    <w:rsid w:val="7702BD33"/>
    <w:rsid w:val="771ED213"/>
    <w:rsid w:val="77488B70"/>
    <w:rsid w:val="7750E7EA"/>
    <w:rsid w:val="7779BB3F"/>
    <w:rsid w:val="777DA35E"/>
    <w:rsid w:val="77AD9B4A"/>
    <w:rsid w:val="78377FB3"/>
    <w:rsid w:val="787E67E8"/>
    <w:rsid w:val="7886DACD"/>
    <w:rsid w:val="7890415D"/>
    <w:rsid w:val="7898CDF3"/>
    <w:rsid w:val="78B100EE"/>
    <w:rsid w:val="78F4D588"/>
    <w:rsid w:val="790FBC17"/>
    <w:rsid w:val="791FC71A"/>
    <w:rsid w:val="79388196"/>
    <w:rsid w:val="797984B5"/>
    <w:rsid w:val="79A396E1"/>
    <w:rsid w:val="79CC8674"/>
    <w:rsid w:val="79EDA649"/>
    <w:rsid w:val="7A1B7DB2"/>
    <w:rsid w:val="7A32F377"/>
    <w:rsid w:val="7A61077A"/>
    <w:rsid w:val="7A729E02"/>
    <w:rsid w:val="7A91E907"/>
    <w:rsid w:val="7AD6355E"/>
    <w:rsid w:val="7AD7D371"/>
    <w:rsid w:val="7AE3ED09"/>
    <w:rsid w:val="7B067E81"/>
    <w:rsid w:val="7B212001"/>
    <w:rsid w:val="7B357996"/>
    <w:rsid w:val="7B483EA6"/>
    <w:rsid w:val="7B66803F"/>
    <w:rsid w:val="7B8E48ED"/>
    <w:rsid w:val="7BE785DC"/>
    <w:rsid w:val="7BE9B4D9"/>
    <w:rsid w:val="7BF9F539"/>
    <w:rsid w:val="7C30EDE5"/>
    <w:rsid w:val="7C412F68"/>
    <w:rsid w:val="7C4D9EAA"/>
    <w:rsid w:val="7C737E14"/>
    <w:rsid w:val="7C8704E4"/>
    <w:rsid w:val="7CA6C8A7"/>
    <w:rsid w:val="7CBBB5C6"/>
    <w:rsid w:val="7CCE3D65"/>
    <w:rsid w:val="7D34D5AD"/>
    <w:rsid w:val="7D40266D"/>
    <w:rsid w:val="7D4C742A"/>
    <w:rsid w:val="7DBCCAF9"/>
    <w:rsid w:val="7DC6319B"/>
    <w:rsid w:val="7DE4A69B"/>
    <w:rsid w:val="7DF8045A"/>
    <w:rsid w:val="7E124B0F"/>
    <w:rsid w:val="7E2D1C26"/>
    <w:rsid w:val="7E3716B8"/>
    <w:rsid w:val="7E5D30FE"/>
    <w:rsid w:val="7E5F9F3B"/>
    <w:rsid w:val="7E7FFAC9"/>
    <w:rsid w:val="7E9438DF"/>
    <w:rsid w:val="7EB81008"/>
    <w:rsid w:val="7EDF9E1C"/>
    <w:rsid w:val="7EFAFDCE"/>
    <w:rsid w:val="7F30C73C"/>
    <w:rsid w:val="7F53215B"/>
    <w:rsid w:val="7F69C7B9"/>
    <w:rsid w:val="7F88B3ED"/>
    <w:rsid w:val="7FA1FF6B"/>
    <w:rsid w:val="7FA5735A"/>
    <w:rsid w:val="7FAA6A0C"/>
    <w:rsid w:val="7FB4777D"/>
    <w:rsid w:val="7FB8C418"/>
    <w:rsid w:val="7FC2BFEE"/>
    <w:rsid w:val="7FD580BF"/>
    <w:rsid w:val="7FDF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DE5C4"/>
  <w15:docId w15:val="{C0A27DD1-D568-4066-A742-3F2D1428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6490"/>
    <w:pPr>
      <w:spacing w:before="0" w:after="0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B724C"/>
    <w:pPr>
      <w:keepNext/>
      <w:keepLines/>
      <w:widowControl w:val="0"/>
      <w:spacing w:before="360" w:after="180"/>
      <w:outlineLvl w:val="0"/>
    </w:pPr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val="en-AU" w:eastAsia="en-AU"/>
    </w:rPr>
  </w:style>
  <w:style w:type="paragraph" w:styleId="Heading2">
    <w:name w:val="heading 2"/>
    <w:basedOn w:val="Normal"/>
    <w:next w:val="BodyText"/>
    <w:link w:val="Heading2Char"/>
    <w:qFormat/>
    <w:rsid w:val="00560A01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aps/>
      <w:sz w:val="32"/>
      <w:szCs w:val="28"/>
      <w:lang w:val="en-AU" w:eastAsia="en-AU"/>
    </w:rPr>
  </w:style>
  <w:style w:type="paragraph" w:styleId="Heading3">
    <w:name w:val="heading 3"/>
    <w:basedOn w:val="Normal"/>
    <w:next w:val="BodyText"/>
    <w:link w:val="Heading3Char"/>
    <w:qFormat/>
    <w:rsid w:val="00560A01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525051"/>
      <w:lang w:val="en-AU" w:eastAsia="en-AU"/>
    </w:rPr>
  </w:style>
  <w:style w:type="paragraph" w:styleId="Heading4">
    <w:name w:val="heading 4"/>
    <w:basedOn w:val="Normal"/>
    <w:next w:val="BodyText"/>
    <w:link w:val="Heading4Char"/>
    <w:rsid w:val="00822503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szCs w:val="22"/>
      <w:lang w:val="en-AU" w:eastAsia="en-AU"/>
    </w:rPr>
  </w:style>
  <w:style w:type="paragraph" w:styleId="Heading5">
    <w:name w:val="heading 5"/>
    <w:basedOn w:val="Normal"/>
    <w:next w:val="BodyText"/>
    <w:link w:val="Heading5Char"/>
    <w:rsid w:val="00822503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val="en-AU"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60A01"/>
    <w:pPr>
      <w:spacing w:before="170" w:after="170" w:line="264" w:lineRule="auto"/>
    </w:pPr>
    <w:rPr>
      <w:rFonts w:eastAsia="Times New Roman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560A01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B724C"/>
    <w:rPr>
      <w:rFonts w:asciiTheme="majorHAnsi" w:eastAsia="Times New Roman" w:hAnsiTheme="majorHAnsi" w:cs="Arial"/>
      <w:bCs/>
      <w:caps/>
      <w:color w:val="E6172F" w:themeColor="accent1"/>
      <w:kern w:val="3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60A01"/>
    <w:rPr>
      <w:rFonts w:asciiTheme="majorHAnsi" w:eastAsia="Times New Roman" w:hAnsiTheme="majorHAnsi" w:cs="Arial"/>
      <w:b/>
      <w:bCs/>
      <w:iCs/>
      <w:caps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560A01"/>
    <w:rPr>
      <w:rFonts w:asciiTheme="majorHAnsi" w:eastAsia="Times New Roman" w:hAnsiTheme="majorHAnsi" w:cs="Times New Roman"/>
      <w:b/>
      <w:bCs/>
      <w:color w:val="525051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822503"/>
    <w:rPr>
      <w:rFonts w:asciiTheme="majorHAnsi" w:eastAsia="Times New Roman" w:hAnsiTheme="majorHAnsi" w:cs="Times New Roman"/>
      <w:bCs/>
      <w:sz w:val="24"/>
      <w:lang w:eastAsia="en-AU"/>
    </w:rPr>
  </w:style>
  <w:style w:type="paragraph" w:customStyle="1" w:styleId="AltHeading1">
    <w:name w:val="Alt Heading 1"/>
    <w:basedOn w:val="Heading1"/>
    <w:next w:val="BodyText"/>
    <w:qFormat/>
    <w:rsid w:val="003A08A5"/>
    <w:pPr>
      <w:tabs>
        <w:tab w:val="num" w:pos="1134"/>
      </w:tabs>
      <w:ind w:left="1134" w:hanging="1134"/>
    </w:pPr>
    <w:rPr>
      <w:bCs w:val="0"/>
    </w:rPr>
  </w:style>
  <w:style w:type="paragraph" w:customStyle="1" w:styleId="AltHeading2">
    <w:name w:val="Alt Heading 2"/>
    <w:basedOn w:val="Heading2"/>
    <w:next w:val="BodyText"/>
    <w:qFormat/>
    <w:rsid w:val="003A08A5"/>
    <w:pPr>
      <w:tabs>
        <w:tab w:val="num" w:pos="1134"/>
      </w:tabs>
      <w:ind w:left="1134" w:hanging="1134"/>
    </w:pPr>
  </w:style>
  <w:style w:type="paragraph" w:customStyle="1" w:styleId="AltHeading3">
    <w:name w:val="Alt Heading 3"/>
    <w:basedOn w:val="Heading3"/>
    <w:next w:val="BodyText"/>
    <w:qFormat/>
    <w:rsid w:val="00822503"/>
    <w:pPr>
      <w:tabs>
        <w:tab w:val="num" w:pos="1134"/>
      </w:tabs>
      <w:ind w:left="1134" w:hanging="1134"/>
    </w:pPr>
  </w:style>
  <w:style w:type="table" w:customStyle="1" w:styleId="Maintable">
    <w:name w:val="Main table"/>
    <w:basedOn w:val="TableNormal"/>
    <w:uiPriority w:val="99"/>
    <w:rsid w:val="00E71493"/>
    <w:pPr>
      <w:spacing w:before="0" w:after="0"/>
    </w:pPr>
    <w:tblPr>
      <w:tblStyleRowBandSize w:val="1"/>
      <w:tblBorders>
        <w:top w:val="single" w:sz="4" w:space="0" w:color="auto"/>
      </w:tblBorders>
    </w:tblPr>
    <w:tblStylePr w:type="firstRow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shd w:val="clear" w:color="auto" w:fill="E3E4E5"/>
      </w:tcPr>
    </w:tblStylePr>
  </w:style>
  <w:style w:type="paragraph" w:styleId="Title">
    <w:name w:val="Title"/>
    <w:basedOn w:val="Normal"/>
    <w:next w:val="BodyText"/>
    <w:link w:val="TitleChar"/>
    <w:uiPriority w:val="9"/>
    <w:qFormat/>
    <w:rsid w:val="002C5B1C"/>
    <w:pPr>
      <w:spacing w:before="360" w:after="360"/>
    </w:pPr>
    <w:rPr>
      <w:rFonts w:asciiTheme="majorHAnsi" w:eastAsiaTheme="majorEastAsia" w:hAnsiTheme="majorHAnsi" w:cstheme="majorBidi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9"/>
    <w:rsid w:val="002C5B1C"/>
    <w:rPr>
      <w:rFonts w:asciiTheme="majorHAnsi" w:eastAsiaTheme="majorEastAsia" w:hAnsiTheme="majorHAnsi" w:cstheme="majorBidi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444AE6"/>
    <w:pPr>
      <w:numPr>
        <w:ilvl w:val="1"/>
      </w:numPr>
      <w:spacing w:before="280" w:after="140"/>
    </w:pPr>
    <w:rPr>
      <w:rFonts w:asciiTheme="majorHAnsi" w:eastAsiaTheme="majorEastAsia" w:hAnsiTheme="majorHAnsi" w:cstheme="majorBidi"/>
      <w:iCs/>
      <w:sz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0"/>
    <w:rsid w:val="00444AE6"/>
    <w:rPr>
      <w:rFonts w:asciiTheme="majorHAnsi" w:eastAsiaTheme="majorEastAsia" w:hAnsiTheme="majorHAnsi" w:cstheme="majorBidi"/>
      <w:iCs/>
      <w:sz w:val="36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rFonts w:eastAsiaTheme="minorHAnsi"/>
      <w:sz w:val="17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3A08A5"/>
    <w:pPr>
      <w:tabs>
        <w:tab w:val="right" w:pos="9639"/>
      </w:tabs>
    </w:pPr>
    <w:rPr>
      <w:rFonts w:eastAsiaTheme="minorHAnsi"/>
      <w:sz w:val="18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08A5"/>
    <w:rPr>
      <w:sz w:val="18"/>
    </w:rPr>
  </w:style>
  <w:style w:type="paragraph" w:styleId="ListNumber0">
    <w:name w:val="List Number"/>
    <w:basedOn w:val="Normal"/>
    <w:qFormat/>
    <w:rsid w:val="003A08A5"/>
    <w:pPr>
      <w:tabs>
        <w:tab w:val="num" w:pos="567"/>
      </w:tabs>
      <w:spacing w:before="120" w:after="120"/>
      <w:ind w:left="567" w:hanging="567"/>
    </w:pPr>
    <w:rPr>
      <w:rFonts w:eastAsia="Times New Roman" w:cs="Times New Roman"/>
      <w:lang w:val="en-AU" w:eastAsia="en-AU"/>
    </w:rPr>
  </w:style>
  <w:style w:type="paragraph" w:styleId="ListBullet0">
    <w:name w:val="List Bullet"/>
    <w:basedOn w:val="Normal"/>
    <w:qFormat/>
    <w:rsid w:val="002106C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qFormat/>
    <w:rsid w:val="00BF2C53"/>
    <w:rPr>
      <w:rFonts w:asciiTheme="minorHAnsi" w:hAnsiTheme="minorHAnsi"/>
      <w:b w:val="0"/>
      <w:color w:val="E6172F" w:themeColor="accent1"/>
      <w:sz w:val="20"/>
      <w:u w:val="single"/>
    </w:rPr>
  </w:style>
  <w:style w:type="paragraph" w:styleId="TOC1">
    <w:name w:val="toc 1"/>
    <w:basedOn w:val="Normal"/>
    <w:next w:val="Normal"/>
    <w:uiPriority w:val="39"/>
    <w:rsid w:val="00DF01DF"/>
    <w:pPr>
      <w:tabs>
        <w:tab w:val="right" w:pos="9639"/>
      </w:tabs>
      <w:spacing w:before="240" w:after="120"/>
      <w:ind w:right="567"/>
    </w:pPr>
    <w:rPr>
      <w:rFonts w:eastAsiaTheme="minorHAnsi"/>
      <w:b/>
      <w:noProof/>
      <w:szCs w:val="22"/>
      <w:lang w:val="en-AU"/>
    </w:rPr>
  </w:style>
  <w:style w:type="paragraph" w:styleId="TOC2">
    <w:name w:val="toc 2"/>
    <w:basedOn w:val="Normal"/>
    <w:next w:val="Normal"/>
    <w:uiPriority w:val="39"/>
    <w:rsid w:val="00DF01DF"/>
    <w:pPr>
      <w:tabs>
        <w:tab w:val="right" w:pos="9639"/>
      </w:tabs>
      <w:spacing w:after="80"/>
      <w:ind w:right="567"/>
    </w:pPr>
    <w:rPr>
      <w:rFonts w:eastAsiaTheme="minorHAnsi"/>
      <w:noProof/>
      <w:szCs w:val="22"/>
      <w:lang w:val="en-AU"/>
    </w:rPr>
  </w:style>
  <w:style w:type="paragraph" w:styleId="TOC3">
    <w:name w:val="toc 3"/>
    <w:basedOn w:val="Normal"/>
    <w:next w:val="Normal"/>
    <w:uiPriority w:val="39"/>
    <w:rsid w:val="00DF01DF"/>
    <w:pPr>
      <w:tabs>
        <w:tab w:val="right" w:pos="9639"/>
      </w:tabs>
      <w:spacing w:after="60"/>
      <w:ind w:right="567"/>
    </w:pPr>
    <w:rPr>
      <w:rFonts w:eastAsiaTheme="minorHAnsi"/>
      <w:sz w:val="18"/>
      <w:szCs w:val="22"/>
      <w:lang w:val="en-AU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BF2C53"/>
    <w:tblPr>
      <w:tblBorders>
        <w:top w:val="single" w:sz="4" w:space="0" w:color="D4CE3E" w:themeColor="accent3"/>
        <w:left w:val="single" w:sz="4" w:space="0" w:color="D4CE3E" w:themeColor="accent3"/>
        <w:bottom w:val="single" w:sz="4" w:space="0" w:color="D4CE3E" w:themeColor="accent3"/>
        <w:right w:val="single" w:sz="4" w:space="0" w:color="D4CE3E" w:themeColor="accent3"/>
        <w:insideH w:val="single" w:sz="4" w:space="0" w:color="D4CE3E" w:themeColor="accent3"/>
        <w:insideV w:val="single" w:sz="4" w:space="0" w:color="D4CE3E" w:themeColor="accent3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D4CE3E" w:themeFill="accent3"/>
      </w:tcPr>
    </w:tblStylePr>
    <w:tblStylePr w:type="lastRow">
      <w:rPr>
        <w:b/>
      </w:rPr>
      <w:tblPr/>
      <w:tcPr>
        <w:shd w:val="clear" w:color="auto" w:fill="E5E18B" w:themeFill="accent3" w:themeFillTint="99"/>
      </w:tcPr>
    </w:tblStylePr>
    <w:tblStylePr w:type="firstCol">
      <w:tblPr/>
      <w:tcPr>
        <w:tcBorders>
          <w:insideH w:val="nil"/>
        </w:tcBorders>
        <w:shd w:val="clear" w:color="auto" w:fill="D4CE3E" w:themeFill="accent3"/>
      </w:tcPr>
    </w:tblStylePr>
    <w:tblStylePr w:type="band1Vert">
      <w:tblPr/>
      <w:tcPr>
        <w:shd w:val="clear" w:color="auto" w:fill="EDEBB1" w:themeFill="accent3" w:themeFillTint="66"/>
      </w:tcPr>
    </w:tblStylePr>
    <w:tblStylePr w:type="band1Horz">
      <w:tblPr/>
      <w:tcPr>
        <w:shd w:val="clear" w:color="auto" w:fill="EDEBB1" w:themeFill="accent3" w:themeFillTint="66"/>
      </w:tcPr>
    </w:tblStylePr>
  </w:style>
  <w:style w:type="paragraph" w:customStyle="1" w:styleId="TableHeading">
    <w:name w:val="Table Heading"/>
    <w:basedOn w:val="Normal"/>
    <w:next w:val="BodyText"/>
    <w:uiPriority w:val="4"/>
    <w:qFormat/>
    <w:rsid w:val="00E71493"/>
    <w:pPr>
      <w:spacing w:before="60" w:after="60"/>
    </w:pPr>
    <w:rPr>
      <w:rFonts w:eastAsiaTheme="minorHAnsi"/>
      <w:b/>
      <w:szCs w:val="22"/>
      <w:lang w:val="en-AU"/>
    </w:rPr>
  </w:style>
  <w:style w:type="paragraph" w:customStyle="1" w:styleId="TableText">
    <w:name w:val="Table Text"/>
    <w:basedOn w:val="Normal"/>
    <w:uiPriority w:val="4"/>
    <w:qFormat/>
    <w:rsid w:val="00E71493"/>
    <w:pPr>
      <w:spacing w:before="60" w:after="60"/>
    </w:pPr>
    <w:rPr>
      <w:rFonts w:eastAsiaTheme="minorHAnsi"/>
      <w:szCs w:val="22"/>
      <w:lang w:val="en-AU"/>
    </w:rPr>
  </w:style>
  <w:style w:type="paragraph" w:customStyle="1" w:styleId="TableBullet">
    <w:name w:val="Table Bullet"/>
    <w:basedOn w:val="TableText"/>
    <w:qFormat/>
    <w:rsid w:val="002106C4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qFormat/>
    <w:rsid w:val="003A08A5"/>
    <w:pPr>
      <w:tabs>
        <w:tab w:val="num" w:pos="284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rsid w:val="00822503"/>
    <w:rPr>
      <w:rFonts w:asciiTheme="majorHAnsi" w:eastAsia="Times New Roman" w:hAnsiTheme="majorHAnsi" w:cs="Times New Roman"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List Paragraph1,Recommendation,List Paragraph11,L,CV text,Table text,F5 List Paragraph,Dot pt,List Paragraph111,Medium Grid 1 - Accent 21,Numbered Paragraph,List Paragraph2"/>
    <w:basedOn w:val="ListBullet0"/>
    <w:link w:val="ListParagraphChar"/>
    <w:uiPriority w:val="34"/>
    <w:qFormat/>
    <w:rsid w:val="003A08A5"/>
    <w:pPr>
      <w:numPr>
        <w:numId w:val="12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table" w:customStyle="1" w:styleId="Table4">
    <w:name w:val="Table 4"/>
    <w:basedOn w:val="Table1"/>
    <w:uiPriority w:val="99"/>
    <w:rsid w:val="00BF2C53"/>
    <w:tblPr>
      <w:tblBorders>
        <w:top w:val="single" w:sz="4" w:space="0" w:color="A7CA63" w:themeColor="accent4"/>
        <w:left w:val="single" w:sz="4" w:space="0" w:color="A7CA63" w:themeColor="accent4"/>
        <w:bottom w:val="single" w:sz="4" w:space="0" w:color="A7CA63" w:themeColor="accent4"/>
        <w:right w:val="single" w:sz="4" w:space="0" w:color="A7CA63" w:themeColor="accent4"/>
        <w:insideH w:val="single" w:sz="4" w:space="0" w:color="A7CA63" w:themeColor="accent4"/>
        <w:insideV w:val="single" w:sz="4" w:space="0" w:color="A7CA63" w:themeColor="accent4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A7CA63" w:themeFill="accent4"/>
      </w:tcPr>
    </w:tblStylePr>
    <w:tblStylePr w:type="lastRow">
      <w:rPr>
        <w:b/>
      </w:rPr>
      <w:tblPr/>
      <w:tcPr>
        <w:shd w:val="clear" w:color="auto" w:fill="CADFA1" w:themeFill="accent4" w:themeFillTint="99"/>
      </w:tcPr>
    </w:tblStylePr>
    <w:tblStylePr w:type="firstCol">
      <w:tblPr/>
      <w:tcPr>
        <w:tcBorders>
          <w:insideH w:val="nil"/>
        </w:tcBorders>
        <w:shd w:val="clear" w:color="auto" w:fill="A7CA63" w:themeFill="accent4"/>
      </w:tcPr>
    </w:tblStylePr>
    <w:tblStylePr w:type="band1Vert">
      <w:tblPr/>
      <w:tcPr>
        <w:shd w:val="clear" w:color="auto" w:fill="DBE9C0" w:themeFill="accent4" w:themeFillTint="66"/>
      </w:tcPr>
    </w:tblStylePr>
    <w:tblStylePr w:type="band1Horz">
      <w:tblPr/>
      <w:tcPr>
        <w:shd w:val="clear" w:color="auto" w:fill="DBE9C0" w:themeFill="accent4" w:themeFillTint="66"/>
      </w:tcPr>
    </w:tblStylePr>
  </w:style>
  <w:style w:type="table" w:customStyle="1" w:styleId="Table5">
    <w:name w:val="Table 5"/>
    <w:basedOn w:val="Table1"/>
    <w:uiPriority w:val="99"/>
    <w:rsid w:val="00BF2C53"/>
    <w:tblPr>
      <w:tblBorders>
        <w:top w:val="single" w:sz="4" w:space="0" w:color="31ACAE" w:themeColor="accent5"/>
        <w:left w:val="single" w:sz="4" w:space="0" w:color="31ACAE" w:themeColor="accent5"/>
        <w:bottom w:val="single" w:sz="4" w:space="0" w:color="31ACAE" w:themeColor="accent5"/>
        <w:right w:val="single" w:sz="4" w:space="0" w:color="31ACAE" w:themeColor="accent5"/>
        <w:insideH w:val="single" w:sz="4" w:space="0" w:color="31ACAE" w:themeColor="accent5"/>
        <w:insideV w:val="single" w:sz="4" w:space="0" w:color="31ACAE" w:themeColor="accent5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1ACAE" w:themeFill="accent5"/>
      </w:tcPr>
    </w:tblStylePr>
    <w:tblStylePr w:type="lastRow">
      <w:rPr>
        <w:b/>
      </w:rPr>
      <w:tblPr/>
      <w:tcPr>
        <w:shd w:val="clear" w:color="auto" w:fill="78D7D9" w:themeFill="accent5" w:themeFillTint="99"/>
      </w:tcPr>
    </w:tblStylePr>
    <w:tblStylePr w:type="firstCol">
      <w:tblPr/>
      <w:tcPr>
        <w:tcBorders>
          <w:insideH w:val="nil"/>
        </w:tcBorders>
        <w:shd w:val="clear" w:color="auto" w:fill="31ACAE" w:themeFill="accent5"/>
      </w:tcPr>
    </w:tblStylePr>
    <w:tblStylePr w:type="band1Vert">
      <w:tblPr/>
      <w:tcPr>
        <w:shd w:val="clear" w:color="auto" w:fill="A5E4E5" w:themeFill="accent5" w:themeFillTint="66"/>
      </w:tcPr>
    </w:tblStylePr>
    <w:tblStylePr w:type="band1Horz">
      <w:tblPr/>
      <w:tcPr>
        <w:shd w:val="clear" w:color="auto" w:fill="A5E4E5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qFormat/>
    <w:rsid w:val="00E018FB"/>
  </w:style>
  <w:style w:type="paragraph" w:customStyle="1" w:styleId="FigureStyle">
    <w:name w:val="Figure Style"/>
    <w:basedOn w:val="BodyText"/>
    <w:rsid w:val="0055219D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eastAsiaTheme="minorHAnsi"/>
      <w:sz w:val="16"/>
      <w:szCs w:val="22"/>
      <w:lang w:val="en-AU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eastAsiaTheme="minorHAnsi"/>
      <w:szCs w:val="22"/>
      <w:lang w:val="en-AU"/>
    </w:rPr>
  </w:style>
  <w:style w:type="numbering" w:customStyle="1" w:styleId="ListNumber">
    <w:name w:val="List_Number"/>
    <w:uiPriority w:val="99"/>
    <w:rsid w:val="003A08A5"/>
    <w:pPr>
      <w:numPr>
        <w:numId w:val="5"/>
      </w:numPr>
    </w:pPr>
  </w:style>
  <w:style w:type="numbering" w:customStyle="1" w:styleId="ListParagraph">
    <w:name w:val="List_Paragraph"/>
    <w:uiPriority w:val="99"/>
    <w:rsid w:val="003A08A5"/>
    <w:pPr>
      <w:numPr>
        <w:numId w:val="7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eastAsiaTheme="minorHAnsi"/>
      <w:b/>
      <w:szCs w:val="22"/>
      <w:lang w:val="en-AU"/>
    </w:rPr>
  </w:style>
  <w:style w:type="paragraph" w:customStyle="1" w:styleId="ListAlpha0">
    <w:name w:val="List Alpha"/>
    <w:basedOn w:val="BodyText"/>
    <w:qFormat/>
    <w:rsid w:val="003A08A5"/>
    <w:pPr>
      <w:tabs>
        <w:tab w:val="num" w:pos="284"/>
      </w:tabs>
      <w:ind w:left="567" w:hanging="567"/>
    </w:pPr>
  </w:style>
  <w:style w:type="numbering" w:customStyle="1" w:styleId="ListAlpha">
    <w:name w:val="List_Alpha"/>
    <w:uiPriority w:val="99"/>
    <w:rsid w:val="003A08A5"/>
    <w:pPr>
      <w:numPr>
        <w:numId w:val="2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  <w:rPr>
      <w:rFonts w:eastAsiaTheme="minorHAnsi"/>
      <w:szCs w:val="22"/>
      <w:lang w:val="en-AU"/>
    </w:r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Table1">
    <w:name w:val="Table 1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E6172F" w:themeColor="accent1"/>
        <w:left w:val="single" w:sz="4" w:space="0" w:color="E6172F" w:themeColor="accent1"/>
        <w:bottom w:val="single" w:sz="4" w:space="0" w:color="E6172F" w:themeColor="accent1"/>
        <w:right w:val="single" w:sz="4" w:space="0" w:color="E6172F" w:themeColor="accent1"/>
        <w:insideH w:val="single" w:sz="4" w:space="0" w:color="E6172F" w:themeColor="accent1"/>
        <w:insideV w:val="single" w:sz="4" w:space="0" w:color="E6172F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6172F" w:themeFill="accent1"/>
      </w:tcPr>
    </w:tblStylePr>
    <w:tblStylePr w:type="lastRow">
      <w:rPr>
        <w:b/>
      </w:rPr>
      <w:tblPr/>
      <w:tcPr>
        <w:shd w:val="clear" w:color="auto" w:fill="F17281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E6172F" w:themeFill="accent1"/>
      </w:tcPr>
    </w:tblStylePr>
    <w:tblStylePr w:type="band1Vert">
      <w:tblPr/>
      <w:tcPr>
        <w:shd w:val="clear" w:color="auto" w:fill="F5A1AA" w:themeFill="accent1" w:themeFillTint="66"/>
      </w:tcPr>
    </w:tblStylePr>
    <w:tblStylePr w:type="band1Horz">
      <w:tblPr/>
      <w:tcPr>
        <w:shd w:val="clear" w:color="auto" w:fill="F5A1AA" w:themeFill="accent1" w:themeFillTint="66"/>
      </w:tcPr>
    </w:tblStylePr>
  </w:style>
  <w:style w:type="table" w:customStyle="1" w:styleId="Table2">
    <w:name w:val="Table 2"/>
    <w:basedOn w:val="TableNormal"/>
    <w:uiPriority w:val="99"/>
    <w:rsid w:val="00BF2C53"/>
    <w:pPr>
      <w:spacing w:before="0" w:after="0"/>
    </w:pPr>
    <w:tblPr>
      <w:tblStyleRowBandSize w:val="1"/>
      <w:tblStyleColBandSize w:val="1"/>
      <w:tblInd w:w="108" w:type="dxa"/>
      <w:tblBorders>
        <w:top w:val="single" w:sz="4" w:space="0" w:color="59595B" w:themeColor="accent2"/>
        <w:left w:val="single" w:sz="4" w:space="0" w:color="59595B" w:themeColor="accent2"/>
        <w:bottom w:val="single" w:sz="4" w:space="0" w:color="59595B" w:themeColor="accent2"/>
        <w:right w:val="single" w:sz="4" w:space="0" w:color="59595B" w:themeColor="accent2"/>
        <w:insideH w:val="single" w:sz="4" w:space="0" w:color="59595B" w:themeColor="accent2"/>
        <w:insideV w:val="single" w:sz="4" w:space="0" w:color="59595B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59595B" w:themeFill="accent2"/>
      </w:tcPr>
    </w:tblStylePr>
    <w:tblStylePr w:type="lastRow">
      <w:rPr>
        <w:b/>
      </w:rPr>
      <w:tblPr/>
      <w:tcPr>
        <w:shd w:val="clear" w:color="auto" w:fill="9A9A9D" w:themeFill="accent2" w:themeFillTint="99"/>
      </w:tcPr>
    </w:tblStylePr>
    <w:tblStylePr w:type="firstCol">
      <w:tblPr/>
      <w:tcPr>
        <w:shd w:val="clear" w:color="auto" w:fill="59595B" w:themeFill="accent2"/>
      </w:tcPr>
    </w:tblStylePr>
    <w:tblStylePr w:type="band1Vert">
      <w:tblPr/>
      <w:tcPr>
        <w:shd w:val="clear" w:color="auto" w:fill="BCBCBD" w:themeFill="accent2" w:themeFillTint="66"/>
      </w:tcPr>
    </w:tblStylePr>
    <w:tblStylePr w:type="band1Horz">
      <w:tblPr/>
      <w:tcPr>
        <w:shd w:val="clear" w:color="auto" w:fill="BCBCBD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rsid w:val="00BF2C53"/>
    <w:rPr>
      <w:rFonts w:asciiTheme="minorHAnsi" w:hAnsiTheme="minorHAnsi"/>
      <w:color w:val="E6172F" w:themeColor="accent1"/>
      <w:sz w:val="20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3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4F2A3C"/>
    <w:pPr>
      <w:tabs>
        <w:tab w:val="clear" w:pos="284"/>
        <w:tab w:val="num" w:pos="567"/>
        <w:tab w:val="num" w:pos="851"/>
      </w:tabs>
      <w:ind w:left="1134"/>
    </w:pPr>
  </w:style>
  <w:style w:type="paragraph" w:customStyle="1" w:styleId="ListAlpha3">
    <w:name w:val="List Alpha 3"/>
    <w:basedOn w:val="ListAlpha2"/>
    <w:uiPriority w:val="19"/>
    <w:rsid w:val="004F2A3C"/>
    <w:pPr>
      <w:tabs>
        <w:tab w:val="clear" w:pos="567"/>
        <w:tab w:val="num" w:pos="1418"/>
      </w:tabs>
      <w:ind w:left="1701"/>
    </w:pPr>
  </w:style>
  <w:style w:type="paragraph" w:customStyle="1" w:styleId="ListAlpha4">
    <w:name w:val="List Alpha 4"/>
    <w:basedOn w:val="ListAlpha3"/>
    <w:uiPriority w:val="19"/>
    <w:rsid w:val="004F2A3C"/>
    <w:pPr>
      <w:tabs>
        <w:tab w:val="clear" w:pos="851"/>
        <w:tab w:val="num" w:pos="1134"/>
        <w:tab w:val="num" w:pos="1985"/>
      </w:tabs>
      <w:ind w:left="2268"/>
    </w:pPr>
  </w:style>
  <w:style w:type="paragraph" w:customStyle="1" w:styleId="ListAlpha6">
    <w:name w:val="List Alpha 6"/>
    <w:basedOn w:val="ListAlpha4"/>
    <w:uiPriority w:val="19"/>
    <w:rsid w:val="004F2A3C"/>
    <w:pPr>
      <w:tabs>
        <w:tab w:val="clear" w:pos="1134"/>
        <w:tab w:val="num" w:pos="3119"/>
      </w:tabs>
      <w:ind w:left="3402"/>
    </w:pPr>
  </w:style>
  <w:style w:type="paragraph" w:customStyle="1" w:styleId="ListAlpha5">
    <w:name w:val="List Alpha 5"/>
    <w:basedOn w:val="ListAlpha6"/>
    <w:uiPriority w:val="19"/>
    <w:rsid w:val="004F2A3C"/>
    <w:pPr>
      <w:tabs>
        <w:tab w:val="clear" w:pos="1418"/>
        <w:tab w:val="num" w:pos="1701"/>
        <w:tab w:val="num" w:pos="2552"/>
      </w:tabs>
      <w:ind w:left="2835"/>
    </w:pPr>
  </w:style>
  <w:style w:type="paragraph" w:styleId="ListBullet2">
    <w:name w:val="List Bullet 2"/>
    <w:basedOn w:val="ListBullet0"/>
    <w:uiPriority w:val="19"/>
    <w:rsid w:val="004F2A3C"/>
    <w:pPr>
      <w:tabs>
        <w:tab w:val="clear" w:pos="284"/>
        <w:tab w:val="num" w:pos="567"/>
      </w:tabs>
      <w:ind w:left="567" w:hanging="283"/>
    </w:pPr>
  </w:style>
  <w:style w:type="paragraph" w:styleId="ListBullet3">
    <w:name w:val="List Bullet 3"/>
    <w:basedOn w:val="ListBullet0"/>
    <w:uiPriority w:val="19"/>
    <w:rsid w:val="004F2A3C"/>
    <w:pPr>
      <w:tabs>
        <w:tab w:val="clear" w:pos="284"/>
        <w:tab w:val="num" w:pos="851"/>
      </w:tabs>
      <w:ind w:left="851"/>
    </w:pPr>
  </w:style>
  <w:style w:type="paragraph" w:styleId="ListBullet4">
    <w:name w:val="List Bullet 4"/>
    <w:basedOn w:val="ListBullet0"/>
    <w:uiPriority w:val="19"/>
    <w:rsid w:val="004F2A3C"/>
    <w:pPr>
      <w:tabs>
        <w:tab w:val="clear" w:pos="284"/>
        <w:tab w:val="num" w:pos="1134"/>
      </w:tabs>
      <w:ind w:left="1134" w:hanging="283"/>
    </w:pPr>
  </w:style>
  <w:style w:type="paragraph" w:styleId="ListBullet5">
    <w:name w:val="List Bullet 5"/>
    <w:basedOn w:val="ListBullet0"/>
    <w:uiPriority w:val="19"/>
    <w:rsid w:val="004F2A3C"/>
    <w:pPr>
      <w:tabs>
        <w:tab w:val="clear" w:pos="284"/>
        <w:tab w:val="num" w:pos="1418"/>
      </w:tabs>
      <w:ind w:left="1418"/>
    </w:pPr>
  </w:style>
  <w:style w:type="paragraph" w:customStyle="1" w:styleId="ListBullet6">
    <w:name w:val="List Bullet 6"/>
    <w:basedOn w:val="ListBullet0"/>
    <w:uiPriority w:val="19"/>
    <w:rsid w:val="004F2A3C"/>
    <w:pPr>
      <w:tabs>
        <w:tab w:val="clear" w:pos="284"/>
        <w:tab w:val="num" w:pos="1701"/>
      </w:tabs>
      <w:ind w:left="1701" w:hanging="283"/>
    </w:pPr>
  </w:style>
  <w:style w:type="paragraph" w:styleId="ListNumber2">
    <w:name w:val="List Number 2"/>
    <w:basedOn w:val="ListNumber0"/>
    <w:uiPriority w:val="19"/>
    <w:rsid w:val="004F2A3C"/>
    <w:pPr>
      <w:tabs>
        <w:tab w:val="clear" w:pos="567"/>
        <w:tab w:val="num" w:pos="1134"/>
      </w:tabs>
      <w:ind w:left="1134"/>
    </w:pPr>
  </w:style>
  <w:style w:type="paragraph" w:styleId="ListNumber3">
    <w:name w:val="List Number 3"/>
    <w:basedOn w:val="ListNumber0"/>
    <w:uiPriority w:val="19"/>
    <w:rsid w:val="004F2A3C"/>
    <w:pPr>
      <w:tabs>
        <w:tab w:val="clear" w:pos="567"/>
        <w:tab w:val="num" w:pos="-31680"/>
        <w:tab w:val="num" w:pos="1701"/>
      </w:tabs>
      <w:ind w:left="1701"/>
    </w:pPr>
  </w:style>
  <w:style w:type="paragraph" w:styleId="ListNumber4">
    <w:name w:val="List Number 4"/>
    <w:basedOn w:val="ListNumber0"/>
    <w:uiPriority w:val="19"/>
    <w:rsid w:val="004F2A3C"/>
    <w:pPr>
      <w:tabs>
        <w:tab w:val="clear" w:pos="567"/>
        <w:tab w:val="num" w:pos="-31680"/>
        <w:tab w:val="num" w:pos="2268"/>
      </w:tabs>
      <w:ind w:left="2268"/>
    </w:pPr>
  </w:style>
  <w:style w:type="paragraph" w:styleId="ListNumber5">
    <w:name w:val="List Number 5"/>
    <w:basedOn w:val="ListNumber0"/>
    <w:uiPriority w:val="19"/>
    <w:rsid w:val="004F2A3C"/>
    <w:pPr>
      <w:tabs>
        <w:tab w:val="clear" w:pos="567"/>
        <w:tab w:val="num" w:pos="-31680"/>
        <w:tab w:val="num" w:pos="2835"/>
      </w:tabs>
      <w:ind w:left="2835"/>
    </w:pPr>
  </w:style>
  <w:style w:type="paragraph" w:customStyle="1" w:styleId="ListNumber6">
    <w:name w:val="List Number 6"/>
    <w:basedOn w:val="ListNumber0"/>
    <w:uiPriority w:val="19"/>
    <w:rsid w:val="004F2A3C"/>
    <w:pPr>
      <w:tabs>
        <w:tab w:val="clear" w:pos="567"/>
        <w:tab w:val="num" w:pos="-31680"/>
        <w:tab w:val="num" w:pos="3402"/>
      </w:tabs>
      <w:ind w:left="3402"/>
    </w:pPr>
  </w:style>
  <w:style w:type="paragraph" w:customStyle="1" w:styleId="ListParagraph2">
    <w:name w:val="List Paragraph 2"/>
    <w:basedOn w:val="ListParagraph0"/>
    <w:uiPriority w:val="19"/>
    <w:qFormat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qFormat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qFormat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qFormat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qFormat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2106C4"/>
    <w:pPr>
      <w:numPr>
        <w:numId w:val="4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6"/>
      </w:numPr>
    </w:pPr>
  </w:style>
  <w:style w:type="numbering" w:customStyle="1" w:styleId="ListTableBullet">
    <w:name w:val="List_TableBullet"/>
    <w:uiPriority w:val="99"/>
    <w:rsid w:val="002106C4"/>
    <w:pPr>
      <w:numPr>
        <w:numId w:val="8"/>
      </w:numPr>
    </w:pPr>
  </w:style>
  <w:style w:type="numbering" w:customStyle="1" w:styleId="ListTableNumber">
    <w:name w:val="List_TableNumber"/>
    <w:uiPriority w:val="99"/>
    <w:rsid w:val="003A08A5"/>
    <w:pPr>
      <w:numPr>
        <w:numId w:val="9"/>
      </w:numPr>
    </w:pPr>
  </w:style>
  <w:style w:type="paragraph" w:customStyle="1" w:styleId="TableBullet2">
    <w:name w:val="Table Bullet 2"/>
    <w:basedOn w:val="TableBullet"/>
    <w:uiPriority w:val="19"/>
    <w:qFormat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qFormat/>
    <w:rsid w:val="004F2A3C"/>
    <w:pPr>
      <w:tabs>
        <w:tab w:val="clear" w:pos="284"/>
        <w:tab w:val="num" w:pos="567"/>
      </w:tabs>
      <w:ind w:left="567" w:hanging="283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Table6">
    <w:name w:val="Table 6"/>
    <w:basedOn w:val="Table1"/>
    <w:uiPriority w:val="99"/>
    <w:rsid w:val="00BF2C53"/>
    <w:tblPr>
      <w:tblBorders>
        <w:top w:val="single" w:sz="4" w:space="0" w:color="3A99C9" w:themeColor="accent6"/>
        <w:left w:val="single" w:sz="4" w:space="0" w:color="3A99C9" w:themeColor="accent6"/>
        <w:bottom w:val="single" w:sz="4" w:space="0" w:color="3A99C9" w:themeColor="accent6"/>
        <w:right w:val="single" w:sz="4" w:space="0" w:color="3A99C9" w:themeColor="accent6"/>
        <w:insideH w:val="single" w:sz="4" w:space="0" w:color="3A99C9" w:themeColor="accent6"/>
        <w:insideV w:val="single" w:sz="4" w:space="0" w:color="3A99C9" w:themeColor="accent6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A99C9" w:themeFill="accent6"/>
      </w:tcPr>
    </w:tblStylePr>
    <w:tblStylePr w:type="lastRow">
      <w:rPr>
        <w:b/>
      </w:rPr>
      <w:tblPr/>
      <w:tcPr>
        <w:shd w:val="clear" w:color="auto" w:fill="88C1DE" w:themeFill="accent6" w:themeFillTint="99"/>
      </w:tcPr>
    </w:tblStylePr>
    <w:tblStylePr w:type="firstCol">
      <w:tblPr/>
      <w:tcPr>
        <w:tcBorders>
          <w:insideH w:val="nil"/>
        </w:tcBorders>
        <w:shd w:val="clear" w:color="auto" w:fill="3A99C9" w:themeFill="accent6"/>
      </w:tcPr>
    </w:tblStylePr>
    <w:tblStylePr w:type="band1Vert">
      <w:tblPr/>
      <w:tcPr>
        <w:shd w:val="clear" w:color="auto" w:fill="B0D5E9" w:themeFill="accent6" w:themeFillTint="66"/>
      </w:tcPr>
    </w:tblStylePr>
    <w:tblStylePr w:type="band1Horz">
      <w:tblPr/>
      <w:tcPr>
        <w:shd w:val="clear" w:color="auto" w:fill="B0D5E9" w:themeFill="accent6" w:themeFillTint="66"/>
      </w:tcPr>
    </w:tblStylePr>
  </w:style>
  <w:style w:type="table" w:customStyle="1" w:styleId="TableBlack">
    <w:name w:val="Table Black"/>
    <w:basedOn w:val="Table1"/>
    <w:uiPriority w:val="99"/>
    <w:rsid w:val="00BF2C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404040" w:themeFill="text1" w:themeFillTint="BF"/>
      </w:tcPr>
    </w:tblStylePr>
    <w:tblStylePr w:type="firstCol">
      <w:tblPr/>
      <w:tcPr>
        <w:tcBorders>
          <w:insideH w:val="nil"/>
        </w:tcBorders>
        <w:shd w:val="clear" w:color="auto" w:fill="000000" w:themeFill="text1"/>
      </w:tcPr>
    </w:tblStylePr>
    <w:tblStylePr w:type="band1Vert">
      <w:tblPr/>
      <w:tcPr>
        <w:shd w:val="clear" w:color="auto" w:fill="7F7F7F" w:themeFill="text1" w:themeFillTint="80"/>
      </w:tcPr>
    </w:tblStylePr>
    <w:tblStylePr w:type="band1Horz">
      <w:tblPr/>
      <w:tcPr>
        <w:shd w:val="clear" w:color="auto" w:fill="7F7F7F" w:themeFill="text1" w:themeFillTint="80"/>
      </w:tcPr>
    </w:tblStylePr>
  </w:style>
  <w:style w:type="table" w:customStyle="1" w:styleId="TableGrey">
    <w:name w:val="Table Grey"/>
    <w:basedOn w:val="TableBlack"/>
    <w:uiPriority w:val="99"/>
    <w:rsid w:val="00BF2C5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cPr>
        <w:shd w:val="clear" w:color="auto" w:fill="B2B2B2"/>
      </w:tcPr>
    </w:tblStylePr>
    <w:tblStylePr w:type="firstCol">
      <w:tblPr/>
      <w:tcPr>
        <w:tcBorders>
          <w:insideH w:val="nil"/>
        </w:tcBorders>
        <w:shd w:val="clear" w:color="auto" w:fill="7F7F7F" w:themeFill="text1" w:themeFillTint="80"/>
      </w:tcPr>
    </w:tblStylePr>
    <w:tblStylePr w:type="band1Vert">
      <w:tblPr/>
      <w:tcPr>
        <w:shd w:val="clear" w:color="auto" w:fill="D1D1D1"/>
      </w:tcPr>
    </w:tblStylePr>
    <w:tblStylePr w:type="band1Horz">
      <w:tblPr/>
      <w:tcPr>
        <w:shd w:val="clear" w:color="auto" w:fill="D1D1D1"/>
      </w:tcPr>
    </w:tblStyle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Paragraph">
    <w:name w:val="Intro Paragraph"/>
    <w:basedOn w:val="BodyText"/>
    <w:qFormat/>
    <w:rsid w:val="00560A01"/>
    <w:rPr>
      <w:b/>
    </w:rPr>
  </w:style>
  <w:style w:type="character" w:customStyle="1" w:styleId="hyperlinks">
    <w:name w:val="hyperlinks"/>
    <w:basedOn w:val="IntenseEmphasis"/>
    <w:uiPriority w:val="1"/>
    <w:qFormat/>
    <w:rsid w:val="00BE5D4E"/>
    <w:rPr>
      <w:rFonts w:ascii="HelveticaNeueLT Std Lt" w:hAnsi="HelveticaNeueLT Std Lt"/>
      <w:b w:val="0"/>
      <w:bCs/>
      <w:i w:val="0"/>
      <w:iCs/>
      <w:color w:val="E2001A"/>
      <w:sz w:val="19"/>
      <w:u w:val="single"/>
    </w:rPr>
  </w:style>
  <w:style w:type="character" w:styleId="IntenseEmphasis">
    <w:name w:val="Intense Emphasis"/>
    <w:basedOn w:val="DefaultParagraphFont"/>
    <w:uiPriority w:val="99"/>
    <w:rsid w:val="00BE5D4E"/>
    <w:rPr>
      <w:i/>
      <w:iCs/>
      <w:color w:val="E6172F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0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AE8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AE8"/>
    <w:rPr>
      <w:rFonts w:eastAsiaTheme="minorEastAsia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B70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5E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5E4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5E48"/>
    <w:rPr>
      <w:vertAlign w:val="superscript"/>
    </w:rPr>
  </w:style>
  <w:style w:type="paragraph" w:customStyle="1" w:styleId="paragraph">
    <w:name w:val="paragraph"/>
    <w:basedOn w:val="Normal"/>
    <w:rsid w:val="00A5408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A54084"/>
  </w:style>
  <w:style w:type="character" w:customStyle="1" w:styleId="spellingerror">
    <w:name w:val="spellingerror"/>
    <w:basedOn w:val="DefaultParagraphFont"/>
    <w:rsid w:val="00A54084"/>
  </w:style>
  <w:style w:type="character" w:customStyle="1" w:styleId="eop">
    <w:name w:val="eop"/>
    <w:basedOn w:val="DefaultParagraphFont"/>
    <w:rsid w:val="00A54084"/>
  </w:style>
  <w:style w:type="numbering" w:customStyle="1" w:styleId="ListParagraph00">
    <w:name w:val="List Paragraph0"/>
    <w:uiPriority w:val="99"/>
    <w:rsid w:val="00AA57B6"/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List Paragraph111 Char,Medium Grid 1 - Accent 21 Char,Numbered Paragraph Char,List Paragraph2 Char"/>
    <w:basedOn w:val="DefaultParagraphFont"/>
    <w:link w:val="ListParagraph0"/>
    <w:uiPriority w:val="34"/>
    <w:locked/>
    <w:rsid w:val="00AA57B6"/>
    <w:rPr>
      <w:rFonts w:eastAsia="Times New Roman" w:cs="Times New Roman"/>
      <w:sz w:val="24"/>
      <w:szCs w:val="24"/>
      <w:lang w:eastAsia="en-AU"/>
    </w:rPr>
  </w:style>
  <w:style w:type="character" w:customStyle="1" w:styleId="advancedproofingissue">
    <w:name w:val="advancedproofingissue"/>
    <w:basedOn w:val="DefaultParagraphFont"/>
    <w:rsid w:val="00983362"/>
  </w:style>
  <w:style w:type="character" w:styleId="UnresolvedMention">
    <w:name w:val="Unresolved Mention"/>
    <w:basedOn w:val="DefaultParagraphFont"/>
    <w:uiPriority w:val="99"/>
    <w:unhideWhenUsed/>
    <w:rsid w:val="009B7B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B7B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DEDDDF"/>
            <w:right w:val="none" w:sz="0" w:space="0" w:color="auto"/>
          </w:divBdr>
          <w:divsChild>
            <w:div w:id="1623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44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4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australiacouncil.gov.au/funding/funding-index/2020-resilience-fund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.roberts@australiacouncil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A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E6172F"/>
      </a:accent1>
      <a:accent2>
        <a:srgbClr val="59595B"/>
      </a:accent2>
      <a:accent3>
        <a:srgbClr val="D4CE3E"/>
      </a:accent3>
      <a:accent4>
        <a:srgbClr val="A7CA63"/>
      </a:accent4>
      <a:accent5>
        <a:srgbClr val="31ACAE"/>
      </a:accent5>
      <a:accent6>
        <a:srgbClr val="3A99C9"/>
      </a:accent6>
      <a:hlink>
        <a:srgbClr val="E6172F"/>
      </a:hlink>
      <a:folHlink>
        <a:srgbClr val="E617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836933787a47b8b70e28960c3403f2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s</TermName>
          <TermId xmlns="http://schemas.microsoft.com/office/infopath/2007/PartnerControls">d525bb69-a84f-433c-abbc-a1046adc08ec</TermId>
        </TermInfo>
      </Terms>
    </n2836933787a47b8b70e28960c3403f2>
    <e4333ceccd3549b09b2ba984de9ce1ed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b5d747dd-6ea9-489e-9ba8-4afc49050f3c</TermId>
        </TermInfo>
      </Terms>
    </e4333ceccd3549b09b2ba984de9ce1ed>
    <_dlc_DocId xmlns="540dc7de-372d-481f-ad26-43c15b62b4cb">ACADCAM2020-122140991-5832</_dlc_DocId>
    <_dlc_DocIdUrl xmlns="540dc7de-372d-481f-ad26-43c15b62b4cb">
      <Url>https://australiacouncil.sharepoint.com/sites/Marketing/_layouts/15/DocIdRedir.aspx?ID=ACADCAM2020-122140991-5832</Url>
      <Description>ACADCAM2020-122140991-5832</Description>
    </_dlc_DocIdUrl>
    <TaxCatchAll xmlns="540dc7de-372d-481f-ad26-43c15b62b4cb">
      <Value>3</Value>
      <Value>2</Value>
      <Value>1</Value>
    </TaxCatchAll>
    <facdae73cba2495d94230e7af94e68b0 xmlns="540dc7de-372d-481f-ad26-43c15b62b4cb">
      <Terms xmlns="http://schemas.microsoft.com/office/infopath/2007/PartnerControls"/>
    </facdae73cba2495d94230e7af94e68b0>
    <eae731ec622d40fa98d8668e6740f701 xmlns="540dc7de-372d-481f-ad26-43c15b62b4cb">
      <Terms xmlns="http://schemas.microsoft.com/office/infopath/2007/PartnerControls"/>
    </eae731ec622d40fa98d8668e6740f701>
    <e13f7c6e125846ca9e5165876eaa1b30 xmlns="540dc7de-372d-481f-ad26-43c15b62b4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operational tasks (20443)</TermName>
          <TermId xmlns="http://schemas.microsoft.com/office/infopath/2007/PartnerControls">e26a452f-7cd1-4aa4-b0a9-7c945d169daa</TermId>
        </TermInfo>
      </Terms>
    </e13f7c6e125846ca9e5165876eaa1b30>
    <EmCategory xmlns="540dc7de-372d-481f-ad26-43c15b62b4cb" xsi:nil="true"/>
    <SecCaveat xmlns="540dc7de-372d-481f-ad26-43c15b62b4cb"/>
    <RetentionStatus xmlns="540dc7de-372d-481f-ad26-43c15b62b4cb" xsi:nil="true"/>
    <EmAttachmentNames xmlns="540dc7de-372d-481f-ad26-43c15b62b4cb" xsi:nil="true"/>
    <EmImportance xmlns="540dc7de-372d-481f-ad26-43c15b62b4cb" xsi:nil="true"/>
    <LastModDate xmlns="540dc7de-372d-481f-ad26-43c15b62b4cb" xsi:nil="true"/>
    <EmToAddress xmlns="540dc7de-372d-481f-ad26-43c15b62b4cb" xsi:nil="true"/>
    <ScanUser xmlns="540dc7de-372d-481f-ad26-43c15b62b4cb">
      <UserInfo>
        <DisplayName/>
        <AccountId xsi:nil="true"/>
        <AccountType/>
      </UserInfo>
    </ScanUser>
    <SecClass xmlns="540dc7de-372d-481f-ad26-43c15b62b4cb">Unclassified</SecClass>
    <EmFromName xmlns="540dc7de-372d-481f-ad26-43c15b62b4cb" xsi:nil="true"/>
    <Year xmlns="540dc7de-372d-481f-ad26-43c15b62b4cb" xsi:nil="true"/>
    <VitalRecord xmlns="540dc7de-372d-481f-ad26-43c15b62b4cb">false</VitalRecord>
    <EmDate xmlns="540dc7de-372d-481f-ad26-43c15b62b4cb" xsi:nil="true"/>
    <Nextrevdate xmlns="540dc7de-372d-481f-ad26-43c15b62b4cb" xsi:nil="true"/>
    <EmCC xmlns="540dc7de-372d-481f-ad26-43c15b62b4cb" xsi:nil="true"/>
    <FinYear xmlns="540dc7de-372d-481f-ad26-43c15b62b4cb" xsi:nil="true"/>
    <EmCon xmlns="540dc7de-372d-481f-ad26-43c15b62b4cb" xsi:nil="true"/>
    <EmConversationID xmlns="540dc7de-372d-481f-ad26-43c15b62b4cb" xsi:nil="true"/>
    <EmConversationIndex xmlns="540dc7de-372d-481f-ad26-43c15b62b4cb" xsi:nil="true"/>
    <EmID xmlns="540dc7de-372d-481f-ad26-43c15b62b4cb" xsi:nil="true"/>
    <Source xmlns="540dc7de-372d-481f-ad26-43c15b62b4cb" xsi:nil="true"/>
    <EmAttachCount xmlns="540dc7de-372d-481f-ad26-43c15b62b4cb" xsi:nil="true"/>
    <EmSubject xmlns="540dc7de-372d-481f-ad26-43c15b62b4cb" xsi:nil="true"/>
    <EmType xmlns="540dc7de-372d-481f-ad26-43c15b62b4cb" xsi:nil="true"/>
    <Symbolcode xmlns="540dc7de-372d-481f-ad26-43c15b62b4cb" xsi:nil="true"/>
    <LastModName xmlns="540dc7de-372d-481f-ad26-43c15b62b4cb" xsi:nil="true"/>
    <Transferdate xmlns="540dc7de-372d-481f-ad26-43c15b62b4cb" xsi:nil="true"/>
    <RetentionAction xmlns="540dc7de-372d-481f-ad26-43c15b62b4cb" xsi:nil="true"/>
    <EmBody xmlns="540dc7de-372d-481f-ad26-43c15b62b4cb" xsi:nil="true"/>
    <EmBCC xmlns="540dc7de-372d-481f-ad26-43c15b62b4cb" xsi:nil="true"/>
    <EmDateReceived xmlns="540dc7de-372d-481f-ad26-43c15b62b4cb" xsi:nil="true"/>
    <EmFrom xmlns="540dc7de-372d-481f-ad26-43c15b62b4cb" xsi:nil="true"/>
    <CreateName xmlns="540dc7de-372d-481f-ad26-43c15b62b4cb" xsi:nil="true"/>
    <CreateDate xmlns="540dc7de-372d-481f-ad26-43c15b62b4cb" xsi:nil="true"/>
    <Lastrevdate xmlns="540dc7de-372d-481f-ad26-43c15b62b4cb" xsi:nil="true"/>
    <Deletedate xmlns="540dc7de-372d-481f-ad26-43c15b62b4cb" xsi:nil="true"/>
    <EmDateSent xmlns="540dc7de-372d-481f-ad26-43c15b62b4cb" xsi:nil="true"/>
    <EmSensitivity xmlns="540dc7de-372d-481f-ad26-43c15b62b4cb" xsi:nil="true"/>
    <ScannedName xmlns="540dc7de-372d-481f-ad26-43c15b62b4cb" xsi:nil="true"/>
    <ScannedDate xmlns="540dc7de-372d-481f-ad26-43c15b62b4cb" xsi:nil="true"/>
    <EmTo xmlns="540dc7de-372d-481f-ad26-43c15b62b4cb" xsi:nil="true"/>
    <Document_x0020_Control_x0020_Symbol xmlns="540dc7de-372d-481f-ad26-43c15b62b4cb" xsi:nil="true"/>
  </documentManagement>
</p:properties>
</file>

<file path=customXml/item4.xml><?xml version="1.0" encoding="utf-8"?>
<?mso-contentType ?>
<SharedContentType xmlns="Microsoft.SharePoint.Taxonomy.ContentTypeSync" SourceId="147c72d7-14fc-40b8-9757-68ac2fd8ae9a" ContentTypeId="0x010100E387570059B2A749AFEB864DE0479DFC03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C Marketing" ma:contentTypeID="0x010100E387570059B2A749AFEB864DE0479DFC030033AEACF5C45BC94D98552EBD639A1032" ma:contentTypeVersion="49" ma:contentTypeDescription="" ma:contentTypeScope="" ma:versionID="02897df4f1e830d352060a066cdf922f">
  <xsd:schema xmlns:xsd="http://www.w3.org/2001/XMLSchema" xmlns:xs="http://www.w3.org/2001/XMLSchema" xmlns:p="http://schemas.microsoft.com/office/2006/metadata/properties" xmlns:ns2="540dc7de-372d-481f-ad26-43c15b62b4cb" targetNamespace="http://schemas.microsoft.com/office/2006/metadata/properties" ma:root="true" ma:fieldsID="c4c2875a1437a960dd57eead2fb4f0d7" ns2:_="">
    <xsd:import namespace="540dc7de-372d-481f-ad26-43c15b62b4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n2836933787a47b8b70e28960c3403f2" minOccurs="0"/>
                <xsd:element ref="ns2:facdae73cba2495d94230e7af94e68b0" minOccurs="0"/>
                <xsd:element ref="ns2:SecClass" minOccurs="0"/>
                <xsd:element ref="ns2:SecCaveat" minOccurs="0"/>
                <xsd:element ref="ns2:FinYear" minOccurs="0"/>
                <xsd:element ref="ns2:Year" minOccurs="0"/>
                <xsd:element ref="ns2:Source" minOccurs="0"/>
                <xsd:element ref="ns2:CreateName" minOccurs="0"/>
                <xsd:element ref="ns2:CreateDate" minOccurs="0"/>
                <xsd:element ref="ns2:LastModDate" minOccurs="0"/>
                <xsd:element ref="ns2:Symbolcode" minOccurs="0"/>
                <xsd:element ref="ns2:Deletedate" minOccurs="0"/>
                <xsd:element ref="ns2:Transferdate" minOccurs="0"/>
                <xsd:element ref="ns2:RetentionAction" minOccurs="0"/>
                <xsd:element ref="ns2:RetentionStatus" minOccurs="0"/>
                <xsd:element ref="ns2:Lastrevdate" minOccurs="0"/>
                <xsd:element ref="ns2:Nextrevdate" minOccurs="0"/>
                <xsd:element ref="ns2:VitalRecor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Subject" minOccurs="0"/>
                <xsd:element ref="ns2:EmSensitivity" minOccurs="0"/>
                <xsd:element ref="ns2:EmTo" minOccurs="0"/>
                <xsd:element ref="ns2:EmToAddress" minOccurs="0"/>
                <xsd:element ref="ns2:EmType" minOccurs="0"/>
                <xsd:element ref="ns2:ScanUser" minOccurs="0"/>
                <xsd:element ref="ns2:ScannedName" minOccurs="0"/>
                <xsd:element ref="ns2:ScannedDate" minOccurs="0"/>
                <xsd:element ref="ns2:_dlc_DocId" minOccurs="0"/>
                <xsd:element ref="ns2:_dlc_DocIdUrl" minOccurs="0"/>
                <xsd:element ref="ns2:_dlc_DocIdPersistId" minOccurs="0"/>
                <xsd:element ref="ns2:e4333ceccd3549b09b2ba984de9ce1ed" minOccurs="0"/>
                <xsd:element ref="ns2:e13f7c6e125846ca9e5165876eaa1b30" minOccurs="0"/>
                <xsd:element ref="ns2:LastModName" minOccurs="0"/>
                <xsd:element ref="ns2:eae731ec622d40fa98d8668e6740f701" minOccurs="0"/>
                <xsd:element ref="ns2:Document_x0020_Control_x0020_Symb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dc7de-372d-481f-ad26-43c15b62b4c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78c7df1-0d0a-42c7-b7f1-54156b703d82}" ma:internalName="TaxCatchAll" ma:showField="CatchAllData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78c7df1-0d0a-42c7-b7f1-54156b703d82}" ma:internalName="TaxCatchAllLabel" ma:readOnly="true" ma:showField="CatchAllDataLabel" ma:web="1dd99aa1-0a86-4083-b23b-1ab8e31a9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836933787a47b8b70e28960c3403f2" ma:index="10" nillable="true" ma:taxonomy="true" ma:internalName="n2836933787a47b8b70e28960c3403f2" ma:taxonomyFieldName="DocType" ma:displayName="Document Type" ma:fieldId="{72836933-787a-47b8-b70e-28960c3403f2}" ma:sspId="147c72d7-14fc-40b8-9757-68ac2fd8ae9a" ma:termSetId="863fd04b-5818-43f6-b735-70ad377ce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dae73cba2495d94230e7af94e68b0" ma:index="12" nillable="true" ma:taxonomy="true" ma:internalName="facdae73cba2495d94230e7af94e68b0" ma:taxonomyFieldName="Topic" ma:displayName="Topic" ma:default="" ma:fieldId="{facdae73-cba2-495d-9423-0e7af94e68b0}" ma:taxonomyMulti="true" ma:sspId="147c72d7-14fc-40b8-9757-68ac2fd8ae9a" ma:termSetId="ed937544-d35b-459c-b255-f96fa78fd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Class" ma:index="14" nillable="true" ma:displayName="Security Classification" ma:default="Official" ma:description="Security Classification includes DLM" ma:format="Dropdown" ma:internalName="SecClass">
      <xsd:simpleType>
        <xsd:restriction base="dms:Choice">
          <xsd:enumeration value="Official"/>
          <xsd:enumeration value="Official Sensitive"/>
          <xsd:enumeration value="Protected"/>
          <xsd:enumeration value="Unofficial (public)"/>
          <xsd:enumeration value="Unclassified"/>
          <xsd:enumeration value="Unclassified DLM Personal"/>
          <xsd:enumeration value="Unclassified DLM Legal"/>
          <xsd:enumeration value="Unclassified DLM Commercial"/>
          <xsd:enumeration value="Protected Sensitve Cabinet"/>
        </xsd:restriction>
      </xsd:simpleType>
    </xsd:element>
    <xsd:element name="SecCaveat" ma:index="15" nillable="true" ma:displayName="Security Caveat" ma:description="Caveat" ma:internalName="SecCave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for public release"/>
                  </xsd:restriction>
                </xsd:simpleType>
              </xsd:element>
            </xsd:sequence>
          </xsd:extension>
        </xsd:complexContent>
      </xsd:complexType>
    </xsd:element>
    <xsd:element name="FinYear" ma:index="16" nillable="true" ma:displayName="Financial Year" ma:default="2019-20" ma:description="System defaulted to allow grouping of information by budget period." ma:format="Dropdown" ma:internalName="FinYear">
      <xsd:simpleType>
        <xsd:restriction base="dms:Choice">
          <xsd:enumeration value="2017-18"/>
          <xsd:enumeration value="2018-19"/>
          <xsd:enumeration value="2019-20"/>
          <xsd:enumeration value="2020-21"/>
          <xsd:enumeration value="2010-11"/>
          <xsd:enumeration value="2011-12. 2012-13"/>
          <xsd:enumeration value="2013-14"/>
          <xsd:enumeration value="2014-15"/>
          <xsd:enumeration value="2015-16"/>
          <xsd:enumeration value="2016-17"/>
        </xsd:restriction>
      </xsd:simpleType>
    </xsd:element>
    <xsd:element name="Year" ma:index="17" nillable="true" ma:displayName="Year" ma:default="2020" ma:description="System defaulted to allow grouping of information by year. Also used for archiving" ma:format="Dropdown" ma:internalName="Year">
      <xsd:simpleType>
        <xsd:union memberTypes="dms:Text">
          <xsd:simpleType>
            <xsd:restriction base="dms:Choice">
              <xsd:enumeration value="2022"/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  <xsd:enumeration value="1999"/>
              <xsd:enumeration value="1998"/>
              <xsd:enumeration value="1997"/>
              <xsd:enumeration value="1996"/>
              <xsd:enumeration value="1995"/>
              <xsd:enumeration value="1994"/>
              <xsd:enumeration value="1993"/>
              <xsd:enumeration value="1992"/>
              <xsd:enumeration value="1991"/>
              <xsd:enumeration value="1990"/>
              <xsd:enumeration value="1989"/>
              <xsd:enumeration value="1988"/>
              <xsd:enumeration value="1987"/>
              <xsd:enumeration value="1986"/>
              <xsd:enumeration value="1985"/>
              <xsd:enumeration value="1984"/>
              <xsd:enumeration value="1983"/>
              <xsd:enumeration value="1982"/>
              <xsd:enumeration value="1981"/>
              <xsd:enumeration value="1980"/>
            </xsd:restriction>
          </xsd:simpleType>
        </xsd:union>
      </xsd:simpleType>
    </xsd:element>
    <xsd:element name="Source" ma:index="18" nillable="true" ma:displayName="Source" ma:description="Reference to source system of information item. Default will map to MIE SharePoint. Other sources may be INPACT, CBMS etc." ma:format="Dropdown" ma:internalName="Source">
      <xsd:simpleType>
        <xsd:restriction base="dms:Choice">
          <xsd:enumeration value="Share Drive"/>
          <xsd:enumeration value="SP 2013"/>
          <xsd:enumeration value="RM 8"/>
          <xsd:enumeration value="GMS"/>
        </xsd:restriction>
      </xsd:simpleType>
    </xsd:element>
    <xsd:element name="CreateName" ma:index="19" nillable="true" ma:displayName="Created by Name" ma:description="Name of user who created document" ma:internalName="CreateName">
      <xsd:simpleType>
        <xsd:restriction base="dms:Text"/>
      </xsd:simpleType>
    </xsd:element>
    <xsd:element name="CreateDate" ma:index="20" nillable="true" ma:displayName="Created Date" ma:description="Date/time when document was created" ma:internalName="CreateDate">
      <xsd:simpleType>
        <xsd:restriction base="dms:DateTime"/>
      </xsd:simpleType>
    </xsd:element>
    <xsd:element name="LastModDate" ma:index="21" nillable="true" ma:displayName="Modified Date" ma:description="Date/time when document was last time modified by a user (as opposed to system updtates)" ma:format="DateTime" ma:internalName="LastModDate">
      <xsd:simpleType>
        <xsd:restriction base="dms:DateTime"/>
      </xsd:simpleType>
    </xsd:element>
    <xsd:element name="Symbolcode" ma:index="22" nillable="true" ma:displayName="Symbol Code" ma:description="Generated text combination of Location+Title+Date" ma:internalName="Symbolcode">
      <xsd:simpleType>
        <xsd:restriction base="dms:Text"/>
      </xsd:simpleType>
    </xsd:element>
    <xsd:element name="Deletedate" ma:index="23" nillable="true" ma:displayName="Records delete date" ma:description="Records date document deleted" ma:internalName="Deletedate">
      <xsd:simpleType>
        <xsd:restriction base="dms:DateTime"/>
      </xsd:simpleType>
    </xsd:element>
    <xsd:element name="Transferdate" ma:index="24" nillable="true" ma:displayName="Records transfer date" ma:description="Records date document transferred or exported as part of MoG change" ma:internalName="Transferdate">
      <xsd:simpleType>
        <xsd:restriction base="dms:DateTime"/>
      </xsd:simpleType>
    </xsd:element>
    <xsd:element name="RetentionAction" ma:index="25" nillable="true" ma:displayName="Retention Action" ma:description="Retention Action" ma:internalName="RetentionAction">
      <xsd:simpleType>
        <xsd:restriction base="dms:Text">
          <xsd:maxLength value="255"/>
        </xsd:restriction>
      </xsd:simpleType>
    </xsd:element>
    <xsd:element name="RetentionStatus" ma:index="26" nillable="true" ma:displayName="Retention Status" ma:description="Retention Status" ma:format="Dropdown" ma:internalName="RetentionStatus">
      <xsd:simpleType>
        <xsd:union memberTypes="dms:Text">
          <xsd:simpleType>
            <xsd:restriction base="dms:Choice">
              <xsd:enumeration value="Destroyed"/>
            </xsd:restriction>
          </xsd:simpleType>
        </xsd:union>
      </xsd:simpleType>
    </xsd:element>
    <xsd:element name="Lastrevdate" ma:index="27" nillable="true" ma:displayName="Last Review Date" ma:description="Last Review Date" ma:internalName="Lastrevdate">
      <xsd:simpleType>
        <xsd:restriction base="dms:DateTime"/>
      </xsd:simpleType>
    </xsd:element>
    <xsd:element name="Nextrevdate" ma:index="28" nillable="true" ma:displayName="Next Review Date" ma:description="Next Review Date" ma:internalName="Nextrevdate">
      <xsd:simpleType>
        <xsd:restriction base="dms:DateTime"/>
      </xsd:simpleType>
    </xsd:element>
    <xsd:element name="VitalRecord" ma:index="29" nillable="true" ma:displayName="Vital Record" ma:default="0" ma:description="" ma:internalName="VitalRecord">
      <xsd:simpleType>
        <xsd:restriction base="dms:Boolean"/>
      </xsd:simpleType>
    </xsd:element>
    <xsd:element name="EmAttachCount" ma:index="30" nillable="true" ma:displayName="Email attachment count" ma:description="" ma:internalName="EmAttachCount">
      <xsd:simpleType>
        <xsd:restriction base="dms:Number"/>
      </xsd:simpleType>
    </xsd:element>
    <xsd:element name="EmAttachmentNames" ma:index="31" nillable="true" ma:displayName="Email attachment names" ma:description="" ma:internalName="EmAttachmentNames">
      <xsd:simpleType>
        <xsd:restriction base="dms:Text"/>
      </xsd:simpleType>
    </xsd:element>
    <xsd:element name="EmBCC" ma:index="32" nillable="true" ma:displayName="Email BCC" ma:description="" ma:internalName="EmBCC">
      <xsd:simpleType>
        <xsd:restriction base="dms:Text"/>
      </xsd:simpleType>
    </xsd:element>
    <xsd:element name="EmBody" ma:index="33" nillable="true" ma:displayName="Email Body" ma:description="" ma:internalName="EmBody">
      <xsd:simpleType>
        <xsd:restriction base="dms:Text"/>
      </xsd:simpleType>
    </xsd:element>
    <xsd:element name="EmCategory" ma:index="34" nillable="true" ma:displayName="Email Category" ma:description="" ma:internalName="EmCategory">
      <xsd:simpleType>
        <xsd:restriction base="dms:Text"/>
      </xsd:simpleType>
    </xsd:element>
    <xsd:element name="EmCC" ma:index="35" nillable="true" ma:displayName="Email CC" ma:description="" ma:internalName="EmCC">
      <xsd:simpleType>
        <xsd:restriction base="dms:Text"/>
      </xsd:simpleType>
    </xsd:element>
    <xsd:element name="EmCon" ma:index="36" nillable="true" ma:displayName="Email Conversation" ma:description="This metadata is saved to enable an Outlook like email thread view" ma:internalName="EmCon">
      <xsd:simpleType>
        <xsd:restriction base="dms:Text">
          <xsd:maxLength value="255"/>
        </xsd:restriction>
      </xsd:simpleType>
    </xsd:element>
    <xsd:element name="EmConversationID" ma:index="37" nillable="true" ma:displayName="Email Conversation ID" ma:description="This metadata is saved to enable an Outlook like email thread view" ma:internalName="EmConversationID">
      <xsd:simpleType>
        <xsd:restriction base="dms:Text">
          <xsd:maxLength value="255"/>
        </xsd:restriction>
      </xsd:simpleType>
    </xsd:element>
    <xsd:element name="EmConversationIndex" ma:index="38" nillable="true" ma:displayName="Email Conversation Index" ma:description="This metadata is saved to enable an Outlook like email thread view" ma:internalName="EmConversationIndex">
      <xsd:simpleType>
        <xsd:restriction base="dms:Text">
          <xsd:maxLength value="255"/>
        </xsd:restriction>
      </xsd:simpleType>
    </xsd:element>
    <xsd:element name="EmDate" ma:index="39" nillable="true" ma:displayName="Email Date" ma:description="" ma:internalName="EmDate">
      <xsd:simpleType>
        <xsd:restriction base="dms:DateTime"/>
      </xsd:simpleType>
    </xsd:element>
    <xsd:element name="EmDateReceived" ma:index="40" nillable="true" ma:displayName="Email Date Received" ma:description="" ma:internalName="EmDateReceived">
      <xsd:simpleType>
        <xsd:restriction base="dms:DateTime"/>
      </xsd:simpleType>
    </xsd:element>
    <xsd:element name="EmDateSent" ma:index="41" nillable="true" ma:displayName="Email Date Sent" ma:description="" ma:internalName="EmDateSent">
      <xsd:simpleType>
        <xsd:restriction base="dms:DateTime"/>
      </xsd:simpleType>
    </xsd:element>
    <xsd:element name="EmFrom" ma:index="42" nillable="true" ma:displayName="Email From" ma:description="" ma:internalName="EmFrom">
      <xsd:simpleType>
        <xsd:restriction base="dms:Text"/>
      </xsd:simpleType>
    </xsd:element>
    <xsd:element name="EmFromName" ma:index="43" nillable="true" ma:displayName="Email From Name" ma:description="" ma:internalName="EmFromName">
      <xsd:simpleType>
        <xsd:restriction base="dms:Text"/>
      </xsd:simpleType>
    </xsd:element>
    <xsd:element name="EmID" ma:index="44" nillable="true" ma:displayName="Email ID" ma:description="" ma:internalName="EmID">
      <xsd:simpleType>
        <xsd:restriction base="dms:Text"/>
      </xsd:simpleType>
    </xsd:element>
    <xsd:element name="EmImportance" ma:index="45" nillable="true" ma:displayName="Email Importance" ma:description="" ma:internalName="EmImportance">
      <xsd:simpleType>
        <xsd:restriction base="dms:Text"/>
      </xsd:simpleType>
    </xsd:element>
    <xsd:element name="EmSubject" ma:index="46" nillable="true" ma:displayName="Email Subject" ma:description="Separate to Title. System generated Title and File Name rules to be determined" ma:internalName="EmSubject">
      <xsd:simpleType>
        <xsd:restriction base="dms:Text"/>
      </xsd:simpleType>
    </xsd:element>
    <xsd:element name="EmSensitivity" ma:index="47" nillable="true" ma:displayName="Email Sensitivity" ma:description="" ma:internalName="EmSensitivity">
      <xsd:simpleType>
        <xsd:restriction base="dms:Text"/>
      </xsd:simpleType>
    </xsd:element>
    <xsd:element name="EmTo" ma:index="48" nillable="true" ma:displayName="Email To" ma:description="" ma:internalName="EmTo">
      <xsd:simpleType>
        <xsd:restriction base="dms:Text"/>
      </xsd:simpleType>
    </xsd:element>
    <xsd:element name="EmToAddress" ma:index="49" nillable="true" ma:displayName="Email To Address" ma:description="Text of address names" ma:internalName="EmToAddress">
      <xsd:simpleType>
        <xsd:restriction base="dms:Text"/>
      </xsd:simpleType>
    </xsd:element>
    <xsd:element name="EmType" ma:index="50" nillable="true" ma:displayName="Email Type" ma:description="" ma:internalName="EmType">
      <xsd:simpleType>
        <xsd:restriction base="dms:Text"/>
      </xsd:simpleType>
    </xsd:element>
    <xsd:element name="ScanUser" ma:index="51" nillable="true" ma:displayName="Scanned by User ID" ma:description="" ma:internalName="Scan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annedName" ma:index="52" nillable="true" ma:displayName="Scanned by Name" ma:description="" ma:internalName="ScannedName">
      <xsd:simpleType>
        <xsd:restriction base="dms:Text"/>
      </xsd:simpleType>
    </xsd:element>
    <xsd:element name="ScannedDate" ma:index="53" nillable="true" ma:displayName="Scanned Date" ma:description="" ma:internalName="ScannedDate">
      <xsd:simpleType>
        <xsd:restriction base="dms:DateTime"/>
      </xsd:simpleType>
    </xsd:element>
    <xsd:element name="_dlc_DocId" ma:index="5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333ceccd3549b09b2ba984de9ce1ed" ma:index="57" nillable="true" ma:taxonomy="true" ma:internalName="e4333ceccd3549b09b2ba984de9ce1ed" ma:taxonomyFieldName="BusUnit" ma:displayName="Business Unit" ma:default="" ma:fieldId="{e4333cec-cd35-49b0-9b2b-a984de9ce1ed}" ma:sspId="147c72d7-14fc-40b8-9757-68ac2fd8ae9a" ma:termSetId="a2f96bf3-fd7a-4c43-8b51-4c50683e11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f7c6e125846ca9e5165876eaa1b30" ma:index="59" nillable="true" ma:taxonomy="true" ma:internalName="e13f7c6e125846ca9e5165876eaa1b30" ma:taxonomyFieldName="DisposalClass" ma:displayName="Disposal Class" ma:fieldId="{e13f7c6e-1258-46ca-9e51-65876eaa1b30}" ma:sspId="147c72d7-14fc-40b8-9757-68ac2fd8ae9a" ma:termSetId="463c9a5c-c463-4e4a-910c-661bb568b6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ModName" ma:index="61" nillable="true" ma:displayName="Last Modified by Name" ma:description="For archiving purposes" ma:internalName="LastModName">
      <xsd:simpleType>
        <xsd:restriction base="dms:Text"/>
      </xsd:simpleType>
    </xsd:element>
    <xsd:element name="eae731ec622d40fa98d8668e6740f701" ma:index="62" nillable="true" ma:taxonomy="true" ma:internalName="eae731ec622d40fa98d8668e6740f701" ma:taxonomyFieldName="HelpTopic" ma:displayName="Help Topic" ma:readOnly="false" ma:default="" ma:fieldId="{eae731ec-622d-40fa-98d8-668e6740f701}" ma:taxonomyMulti="true" ma:sspId="147c72d7-14fc-40b8-9757-68ac2fd8ae9a" ma:termSetId="f726e3fc-a8f4-422a-a475-c513f56f0b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_x0020_Control_x0020_Symbol" ma:index="64" nillable="true" ma:displayName="Document Control Symbol" ma:description="Document control symbol from RM8" ma:internalName="Document_x0020_Control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6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BC92-701B-463E-A14F-B616C6193DE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0F4692-3125-4129-81F7-D1BB15ABF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E5F0E-778C-42AF-874F-1170FA378FCC}">
  <ds:schemaRefs>
    <ds:schemaRef ds:uri="http://schemas.microsoft.com/office/2006/metadata/properties"/>
    <ds:schemaRef ds:uri="http://schemas.microsoft.com/office/infopath/2007/PartnerControls"/>
    <ds:schemaRef ds:uri="540dc7de-372d-481f-ad26-43c15b62b4cb"/>
  </ds:schemaRefs>
</ds:datastoreItem>
</file>

<file path=customXml/itemProps4.xml><?xml version="1.0" encoding="utf-8"?>
<ds:datastoreItem xmlns:ds="http://schemas.openxmlformats.org/officeDocument/2006/customXml" ds:itemID="{857A147B-0266-42FD-88C0-1834C318F50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07385CA-7934-4E0A-85EB-8878F4581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dc7de-372d-481f-ad26-43c15b62b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7C564D-1F52-45C2-9782-75BAF1E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cp:lastModifiedBy>Brianna Roberts</cp:lastModifiedBy>
  <cp:revision>95</cp:revision>
  <cp:lastPrinted>2016-09-02T05:42:00Z</cp:lastPrinted>
  <dcterms:created xsi:type="dcterms:W3CDTF">2020-05-08T15:09:00Z</dcterms:created>
  <dcterms:modified xsi:type="dcterms:W3CDTF">2020-05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/>
  </property>
  <property fmtid="{D5CDD505-2E9C-101B-9397-08002B2CF9AE}" pid="3" name="ContentTypeId">
    <vt:lpwstr>0x010100E387570059B2A749AFEB864DE0479DFC030033AEACF5C45BC94D98552EBD639A1032</vt:lpwstr>
  </property>
  <property fmtid="{D5CDD505-2E9C-101B-9397-08002B2CF9AE}" pid="4" name="HelpTopic">
    <vt:lpwstr/>
  </property>
  <property fmtid="{D5CDD505-2E9C-101B-9397-08002B2CF9AE}" pid="5" name="BusUnit">
    <vt:lpwstr>2;#Marketing and Communications|b5d747dd-6ea9-489e-9ba8-4afc49050f3c</vt:lpwstr>
  </property>
  <property fmtid="{D5CDD505-2E9C-101B-9397-08002B2CF9AE}" pid="6" name="DisposalClass">
    <vt:lpwstr>1;#Communications operational tasks (20443)|e26a452f-7cd1-4aa4-b0a9-7c945d169daa</vt:lpwstr>
  </property>
  <property fmtid="{D5CDD505-2E9C-101B-9397-08002B2CF9AE}" pid="7" name="_dlc_DocIdItemGuid">
    <vt:lpwstr>7c507a6c-964e-4d53-be1b-ee5db906e7a6</vt:lpwstr>
  </property>
  <property fmtid="{D5CDD505-2E9C-101B-9397-08002B2CF9AE}" pid="8" name="Harradine">
    <vt:bool>true</vt:bool>
  </property>
  <property fmtid="{D5CDD505-2E9C-101B-9397-08002B2CF9AE}" pid="9" name="DocType">
    <vt:lpwstr>3;#Working documents|d525bb69-a84f-433c-abbc-a1046adc08ec</vt:lpwstr>
  </property>
  <property fmtid="{D5CDD505-2E9C-101B-9397-08002B2CF9AE}" pid="10" name="SharedWithUsers">
    <vt:lpwstr>76;#Celia Pavelieff;#799;#Alice Nash;#32;#Brianna Roberts;#22;#Frank Panucci;#816;#Kirsty Rivers;#796;#Jade Lillie;#77;#Wendy Were</vt:lpwstr>
  </property>
</Properties>
</file>